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9D81F" w14:textId="77777777" w:rsidR="0018597D" w:rsidRPr="00882E5C" w:rsidRDefault="00920E26" w:rsidP="00882E5C">
      <w:pPr>
        <w:jc w:val="center"/>
        <w:rPr>
          <w:b/>
          <w:sz w:val="28"/>
          <w:szCs w:val="28"/>
        </w:rPr>
      </w:pPr>
      <w:bookmarkStart w:id="0" w:name="_GoBack"/>
      <w:bookmarkEnd w:id="0"/>
      <w:r w:rsidRPr="00882E5C">
        <w:rPr>
          <w:b/>
          <w:sz w:val="28"/>
          <w:szCs w:val="28"/>
        </w:rPr>
        <w:t>Attachment</w:t>
      </w:r>
    </w:p>
    <w:p w14:paraId="6BE4F8E6" w14:textId="77777777" w:rsidR="00920E26" w:rsidRPr="002B1750" w:rsidRDefault="00920E26" w:rsidP="00882E5C">
      <w:pPr>
        <w:jc w:val="center"/>
      </w:pPr>
    </w:p>
    <w:p w14:paraId="4A2D6F03" w14:textId="77777777" w:rsidR="003E077C" w:rsidRPr="003E077C" w:rsidRDefault="005A00B6" w:rsidP="004D7A3E">
      <w:pPr>
        <w:jc w:val="center"/>
        <w:rPr>
          <w:b/>
        </w:rPr>
      </w:pPr>
      <w:r w:rsidRPr="003E077C">
        <w:rPr>
          <w:b/>
        </w:rPr>
        <w:t>Avista</w:t>
      </w:r>
      <w:r w:rsidR="00920E26" w:rsidRPr="003E077C">
        <w:rPr>
          <w:b/>
        </w:rPr>
        <w:t xml:space="preserve"> </w:t>
      </w:r>
      <w:r w:rsidR="004B5C26" w:rsidRPr="003E077C">
        <w:rPr>
          <w:b/>
        </w:rPr>
        <w:t>2013</w:t>
      </w:r>
      <w:r w:rsidR="007B3296" w:rsidRPr="003E077C">
        <w:rPr>
          <w:b/>
        </w:rPr>
        <w:t xml:space="preserve"> Integrated Resource Plan</w:t>
      </w:r>
      <w:r w:rsidR="00920E26" w:rsidRPr="003E077C">
        <w:rPr>
          <w:b/>
        </w:rPr>
        <w:t xml:space="preserve"> </w:t>
      </w:r>
    </w:p>
    <w:p w14:paraId="4C08AFAA" w14:textId="77777777" w:rsidR="007B3296" w:rsidRPr="003E077C" w:rsidRDefault="007A147B" w:rsidP="004D7A3E">
      <w:pPr>
        <w:jc w:val="center"/>
        <w:rPr>
          <w:b/>
        </w:rPr>
      </w:pPr>
      <w:r w:rsidRPr="003E077C">
        <w:rPr>
          <w:b/>
        </w:rPr>
        <w:t xml:space="preserve">Docket </w:t>
      </w:r>
      <w:r w:rsidR="00920E26" w:rsidRPr="003E077C">
        <w:rPr>
          <w:b/>
        </w:rPr>
        <w:t>UE-</w:t>
      </w:r>
      <w:r w:rsidR="005A00B6" w:rsidRPr="003E077C">
        <w:rPr>
          <w:b/>
        </w:rPr>
        <w:t>121421</w:t>
      </w:r>
    </w:p>
    <w:p w14:paraId="0447E3FA" w14:textId="77777777" w:rsidR="007B3296" w:rsidRPr="002B1750" w:rsidRDefault="007B3296" w:rsidP="008E5FDC"/>
    <w:p w14:paraId="5501B1C8" w14:textId="77777777" w:rsidR="004B5C26" w:rsidRPr="002B1750" w:rsidRDefault="00DB1C40" w:rsidP="008E5FDC">
      <w:r w:rsidRPr="002B1750">
        <w:t xml:space="preserve">WAC 480-100-238 </w:t>
      </w:r>
      <w:r w:rsidR="00E47BFA" w:rsidRPr="002B1750">
        <w:t xml:space="preserve">directs </w:t>
      </w:r>
      <w:r w:rsidR="00A61C8E" w:rsidRPr="002B1750">
        <w:t xml:space="preserve">investor-owned energy </w:t>
      </w:r>
      <w:r w:rsidR="00E47BFA" w:rsidRPr="002B1750">
        <w:t>utilit</w:t>
      </w:r>
      <w:r w:rsidR="00A61C8E" w:rsidRPr="002B1750">
        <w:t>ies</w:t>
      </w:r>
      <w:r w:rsidR="007833BF" w:rsidRPr="002B1750">
        <w:t xml:space="preserve"> (IOUs)</w:t>
      </w:r>
      <w:r w:rsidR="00E47BFA" w:rsidRPr="002B1750">
        <w:t xml:space="preserve"> to </w:t>
      </w:r>
      <w:r w:rsidR="00724E3C">
        <w:t>describe the mix of energy supply resources and conservation that will meet current and future needs at the lowest reasonable cost to the utilities and its ratepayers.</w:t>
      </w:r>
      <w:r w:rsidR="00724E3C">
        <w:rPr>
          <w:rStyle w:val="FootnoteReference"/>
        </w:rPr>
        <w:footnoteReference w:id="1"/>
      </w:r>
      <w:r w:rsidR="00DF6673">
        <w:t xml:space="preserve"> In determining the lowest reasonable cost mix of resources, a util</w:t>
      </w:r>
      <w:r w:rsidR="00796DF6">
        <w:t>ity must consider such factors as</w:t>
      </w:r>
      <w:r w:rsidR="00DF6673">
        <w:t xml:space="preserve"> resource cost, market-volatility risks, resource dispatchability, resource effect on system operation, public policies regarding resource preference adopted by Washington State or the federal government and the cost of risks associated with environmental effects including emissions of carbon dioxide.</w:t>
      </w:r>
      <w:r w:rsidR="00DF6673">
        <w:rPr>
          <w:rStyle w:val="FootnoteReference"/>
        </w:rPr>
        <w:footnoteReference w:id="2"/>
      </w:r>
      <w:r w:rsidR="00B512D0">
        <w:t xml:space="preserve"> </w:t>
      </w:r>
      <w:r w:rsidR="007833BF" w:rsidRPr="002B1750">
        <w:t xml:space="preserve">The rule </w:t>
      </w:r>
      <w:r w:rsidR="00B512D0">
        <w:t>necessitates that IOUs conduct</w:t>
      </w:r>
      <w:r w:rsidR="00E47BFA" w:rsidRPr="002B1750">
        <w:t xml:space="preserve"> </w:t>
      </w:r>
      <w:r w:rsidRPr="002B1750">
        <w:t>a cohesive analysis of the costs and benefits</w:t>
      </w:r>
      <w:r w:rsidR="00B512D0">
        <w:t>, including risk mitigation benefits,</w:t>
      </w:r>
      <w:r w:rsidRPr="002B1750">
        <w:t xml:space="preserve"> of various approaches to meeting future resource needs</w:t>
      </w:r>
      <w:r w:rsidR="00FD733A" w:rsidRPr="002B1750">
        <w:t xml:space="preserve"> </w:t>
      </w:r>
      <w:r w:rsidR="00882625" w:rsidRPr="002B1750">
        <w:t>using</w:t>
      </w:r>
      <w:r w:rsidR="00FD733A" w:rsidRPr="002B1750">
        <w:t xml:space="preserve"> the best available information</w:t>
      </w:r>
      <w:r w:rsidR="00637A50" w:rsidRPr="002B1750">
        <w:t xml:space="preserve">.  </w:t>
      </w:r>
    </w:p>
    <w:p w14:paraId="3D0E15D4" w14:textId="77777777" w:rsidR="00FA039F" w:rsidRPr="002B1750" w:rsidRDefault="00FA039F" w:rsidP="008E5FDC"/>
    <w:p w14:paraId="60684D7D" w14:textId="77777777" w:rsidR="00A61C8E" w:rsidRPr="002B1750" w:rsidRDefault="00A61C8E" w:rsidP="008E5FDC">
      <w:r w:rsidRPr="002B1750">
        <w:t>Recent developments have created major changes in the utility industry, bringing new opportunities and challenges.  Technological advances have increased the supply of natural gas</w:t>
      </w:r>
      <w:r w:rsidR="001452B8">
        <w:t xml:space="preserve"> while lowering its cost</w:t>
      </w:r>
      <w:r w:rsidR="00385FB0">
        <w:t>,</w:t>
      </w:r>
      <w:r w:rsidR="00B42256">
        <w:t xml:space="preserve"> and</w:t>
      </w:r>
      <w:r w:rsidRPr="002B1750">
        <w:t xml:space="preserve"> new resources like wind and solar have grown in capability and fallen in price.  State policies for renewable portfolio standards, greenhouse gas reduction and mandatory conservation programs have created additional logistical challenges for utilities, and forthcoming federal environmental regulations may </w:t>
      </w:r>
      <w:r w:rsidR="00385FB0">
        <w:t xml:space="preserve">further </w:t>
      </w:r>
      <w:r w:rsidRPr="002B1750">
        <w:t xml:space="preserve">restrain the use of coal.  </w:t>
      </w:r>
    </w:p>
    <w:p w14:paraId="1C71AEB2" w14:textId="77777777" w:rsidR="00FA039F" w:rsidRPr="002B1750" w:rsidRDefault="00FA039F" w:rsidP="008E5FDC"/>
    <w:p w14:paraId="5047A6EC" w14:textId="77777777" w:rsidR="0017029C" w:rsidRDefault="00A61C8E" w:rsidP="008E5FDC">
      <w:r w:rsidRPr="002B1750">
        <w:t xml:space="preserve">In its 2013 Integrated Resource Plan (IRP or Plan), </w:t>
      </w:r>
      <w:r w:rsidR="005A00B6" w:rsidRPr="002B1750">
        <w:t>Avista Corporation</w:t>
      </w:r>
      <w:r w:rsidR="00D55191" w:rsidRPr="002B1750">
        <w:t xml:space="preserve"> </w:t>
      </w:r>
      <w:r w:rsidR="001452B8">
        <w:t xml:space="preserve">d/b/a Avista Utilities </w:t>
      </w:r>
      <w:r w:rsidR="005A00B6" w:rsidRPr="002B1750">
        <w:t>(Avista</w:t>
      </w:r>
      <w:r w:rsidR="00C21F7F" w:rsidRPr="002B1750">
        <w:t xml:space="preserve"> or Company) </w:t>
      </w:r>
      <w:r w:rsidR="00AE2A55" w:rsidRPr="007629E2">
        <w:t>descibed</w:t>
      </w:r>
      <w:r w:rsidR="00AE2A55">
        <w:t xml:space="preserve"> </w:t>
      </w:r>
      <w:r w:rsidR="007629E2">
        <w:t>the</w:t>
      </w:r>
      <w:r w:rsidR="00AE2A55">
        <w:t xml:space="preserve"> eval</w:t>
      </w:r>
      <w:r w:rsidR="007629E2">
        <w:t>uation of</w:t>
      </w:r>
      <w:r w:rsidR="009D01E1">
        <w:t xml:space="preserve"> </w:t>
      </w:r>
      <w:r w:rsidR="00EE04CC">
        <w:t>potential</w:t>
      </w:r>
      <w:r w:rsidR="00AE2A55">
        <w:t xml:space="preserve"> resource strateg</w:t>
      </w:r>
      <w:r w:rsidR="00EE04CC">
        <w:t>ies</w:t>
      </w:r>
      <w:r w:rsidR="00AE2A55">
        <w:t xml:space="preserve"> for meeting resource need over the </w:t>
      </w:r>
      <w:r w:rsidR="00296FA8">
        <w:t xml:space="preserve">next 20 </w:t>
      </w:r>
      <w:r w:rsidR="00AE2A55">
        <w:t>year</w:t>
      </w:r>
      <w:r w:rsidR="00296FA8">
        <w:t>s</w:t>
      </w:r>
      <w:r w:rsidR="00AE2A55">
        <w:t>. In doing so, Avista has</w:t>
      </w:r>
      <w:r w:rsidR="001D487C" w:rsidRPr="002B1750">
        <w:t xml:space="preserve"> </w:t>
      </w:r>
      <w:r w:rsidR="00C21F7F" w:rsidRPr="002B1750">
        <w:t xml:space="preserve">complied with </w:t>
      </w:r>
      <w:r w:rsidR="00DB1889">
        <w:t>applicable</w:t>
      </w:r>
      <w:r w:rsidR="00DB1889" w:rsidRPr="002B1750">
        <w:t xml:space="preserve"> </w:t>
      </w:r>
      <w:r w:rsidR="00DB1889">
        <w:t xml:space="preserve">statute and </w:t>
      </w:r>
      <w:r w:rsidR="00C21F7F" w:rsidRPr="002B1750">
        <w:t>regulations</w:t>
      </w:r>
      <w:r w:rsidR="00DB1889">
        <w:t>.</w:t>
      </w:r>
      <w:r w:rsidR="00637A50" w:rsidRPr="002B1750">
        <w:t xml:space="preserve"> </w:t>
      </w:r>
      <w:r w:rsidR="00464DE3" w:rsidRPr="002B1750">
        <w:t xml:space="preserve"> </w:t>
      </w:r>
      <w:r w:rsidR="00C95371" w:rsidRPr="002B1750">
        <w:t xml:space="preserve">Avista’s analysis of resource needs over </w:t>
      </w:r>
      <w:r w:rsidR="00B51CA9">
        <w:t>a</w:t>
      </w:r>
      <w:r w:rsidR="00B51CA9" w:rsidRPr="002B1750">
        <w:t xml:space="preserve"> </w:t>
      </w:r>
      <w:r w:rsidR="00C95371" w:rsidRPr="002B1750">
        <w:t xml:space="preserve">20-year </w:t>
      </w:r>
      <w:r w:rsidR="00296FA8">
        <w:t>planning horizon</w:t>
      </w:r>
      <w:r w:rsidR="00C95371" w:rsidRPr="002B1750">
        <w:t xml:space="preserve"> </w:t>
      </w:r>
      <w:r w:rsidR="007B2B79">
        <w:t xml:space="preserve">presented in the </w:t>
      </w:r>
      <w:r w:rsidR="00AE2A55">
        <w:t>P</w:t>
      </w:r>
      <w:r w:rsidR="007B2B79">
        <w:t xml:space="preserve">lan </w:t>
      </w:r>
      <w:r w:rsidR="00C95371" w:rsidRPr="002B1750">
        <w:t>is comprehensive</w:t>
      </w:r>
      <w:r w:rsidR="006848AA">
        <w:t xml:space="preserve">. </w:t>
      </w:r>
      <w:r w:rsidR="009F2363">
        <w:t xml:space="preserve"> </w:t>
      </w:r>
      <w:r w:rsidR="006848AA">
        <w:t>W</w:t>
      </w:r>
      <w:r w:rsidR="007B2B79">
        <w:t>hile</w:t>
      </w:r>
      <w:r w:rsidR="00500E14">
        <w:t xml:space="preserve"> </w:t>
      </w:r>
      <w:r w:rsidR="007B2B79">
        <w:t>the Company’s</w:t>
      </w:r>
      <w:r w:rsidR="007B2B79" w:rsidRPr="002B1750">
        <w:t xml:space="preserve"> </w:t>
      </w:r>
      <w:r w:rsidR="00C95371" w:rsidRPr="002B1750">
        <w:t xml:space="preserve">consideration of inputs, modeling, and analysis of results are well executed, </w:t>
      </w:r>
      <w:r w:rsidR="00385FB0">
        <w:t xml:space="preserve">Commission Staff (Staff) requested further analysis of </w:t>
      </w:r>
      <w:r w:rsidR="00C95371" w:rsidRPr="002B1750">
        <w:t xml:space="preserve">certain parts of the Plan </w:t>
      </w:r>
      <w:r w:rsidR="00385FB0">
        <w:t>and</w:t>
      </w:r>
      <w:r w:rsidR="0017029C" w:rsidRPr="002B1750">
        <w:t xml:space="preserve"> </w:t>
      </w:r>
      <w:r w:rsidR="00C95371" w:rsidRPr="002B1750">
        <w:t>more explanation</w:t>
      </w:r>
      <w:r w:rsidR="00500E14">
        <w:t xml:space="preserve"> of the development of </w:t>
      </w:r>
      <w:r w:rsidR="00C95371" w:rsidRPr="002B1750">
        <w:t>its conclusions.</w:t>
      </w:r>
      <w:r w:rsidR="00B14B96" w:rsidRPr="00B14B96">
        <w:t xml:space="preserve"> </w:t>
      </w:r>
      <w:r w:rsidR="00B14B96">
        <w:t xml:space="preserve"> After working with Commission Staff, Avista filed a revised action plan on January 27, 2014, which addressed concerns</w:t>
      </w:r>
      <w:r w:rsidR="006429A4">
        <w:t xml:space="preserve"> raised by Staff</w:t>
      </w:r>
      <w:r w:rsidR="00B14B96">
        <w:t>.</w:t>
      </w:r>
      <w:r w:rsidR="00C95371" w:rsidRPr="002B1750">
        <w:t xml:space="preserve">  </w:t>
      </w:r>
      <w:r w:rsidR="009563C6">
        <w:t>The issues identified</w:t>
      </w:r>
      <w:r w:rsidR="0017029C" w:rsidRPr="002B1750">
        <w:t xml:space="preserve"> </w:t>
      </w:r>
      <w:r w:rsidR="006F6611">
        <w:t xml:space="preserve">and </w:t>
      </w:r>
      <w:r w:rsidR="00B14B96">
        <w:t xml:space="preserve">Avista’s proposals to address the </w:t>
      </w:r>
      <w:r w:rsidR="006F6611">
        <w:t xml:space="preserve">specific requests for improvement for future IRPs </w:t>
      </w:r>
      <w:r w:rsidR="0017029C" w:rsidRPr="002B1750">
        <w:t>are further described below</w:t>
      </w:r>
      <w:r w:rsidR="006F6611">
        <w:t>.</w:t>
      </w:r>
    </w:p>
    <w:p w14:paraId="67DB97C7" w14:textId="77777777" w:rsidR="008D5535" w:rsidRPr="002B1750" w:rsidRDefault="008D5535" w:rsidP="008E5FDC"/>
    <w:p w14:paraId="6E5AAAA5" w14:textId="77777777" w:rsidR="002A5569" w:rsidRPr="002B1750" w:rsidRDefault="002A5569" w:rsidP="002A5569">
      <w:pPr>
        <w:pStyle w:val="Heading1"/>
        <w:spacing w:before="0"/>
        <w:rPr>
          <w:szCs w:val="24"/>
        </w:rPr>
      </w:pPr>
      <w:bookmarkStart w:id="1" w:name="_Toc376255995"/>
      <w:r w:rsidRPr="002B1750">
        <w:rPr>
          <w:szCs w:val="24"/>
        </w:rPr>
        <w:t xml:space="preserve">Preferred Resource Strategy </w:t>
      </w:r>
      <w:bookmarkEnd w:id="1"/>
    </w:p>
    <w:p w14:paraId="275177BA" w14:textId="77777777" w:rsidR="002A5569" w:rsidRPr="002B1750" w:rsidRDefault="002A5569" w:rsidP="004D7A3E"/>
    <w:p w14:paraId="7B6AD0BD" w14:textId="77777777" w:rsidR="002A5569" w:rsidRPr="002B1750" w:rsidRDefault="00B51CA9" w:rsidP="004D7A3E">
      <w:r>
        <w:t>O</w:t>
      </w:r>
      <w:r w:rsidRPr="002B1750">
        <w:t>ver the 20-year planning horizon</w:t>
      </w:r>
      <w:r>
        <w:t>,</w:t>
      </w:r>
      <w:r w:rsidRPr="002B1750">
        <w:t xml:space="preserve"> </w:t>
      </w:r>
      <w:r w:rsidR="002A5569" w:rsidRPr="002B1750">
        <w:t xml:space="preserve">Avista’s preferred resource strategy consists of investments in energy efficiency, demand response, simple-cycle and combined-cycle gas turbines, and upgrades </w:t>
      </w:r>
      <w:r w:rsidR="002A5569" w:rsidRPr="002B1750">
        <w:lastRenderedPageBreak/>
        <w:t>to the Company’s existing generation resources.</w:t>
      </w:r>
      <w:r w:rsidR="00A1761F">
        <w:t xml:space="preserve"> </w:t>
      </w:r>
      <w:r w:rsidR="002A5569" w:rsidRPr="002B1750">
        <w:t xml:space="preserve">With the exception of </w:t>
      </w:r>
      <w:r w:rsidR="00214698">
        <w:t xml:space="preserve">an upgrade to </w:t>
      </w:r>
      <w:r w:rsidR="002A5569" w:rsidRPr="002B1750">
        <w:t>the Nine Mile hydro</w:t>
      </w:r>
      <w:r w:rsidR="00214698">
        <w:t>electric facil</w:t>
      </w:r>
      <w:r w:rsidR="004C0CEA">
        <w:t>i</w:t>
      </w:r>
      <w:r w:rsidR="00214698">
        <w:t>ty on the Spokane River</w:t>
      </w:r>
      <w:r>
        <w:t>,</w:t>
      </w:r>
      <w:r w:rsidR="00EE04CC">
        <w:rPr>
          <w:rStyle w:val="FootnoteReference"/>
        </w:rPr>
        <w:footnoteReference w:id="3"/>
      </w:r>
      <w:r>
        <w:t xml:space="preserve"> </w:t>
      </w:r>
      <w:r w:rsidR="00296FA8">
        <w:t xml:space="preserve">for </w:t>
      </w:r>
      <w:r w:rsidR="002A5569" w:rsidRPr="002B1750">
        <w:t xml:space="preserve">which </w:t>
      </w:r>
      <w:r w:rsidR="00296FA8">
        <w:t xml:space="preserve">construction </w:t>
      </w:r>
      <w:r w:rsidR="002A5569" w:rsidRPr="002B1750">
        <w:t xml:space="preserve">is already underway, the first </w:t>
      </w:r>
      <w:r w:rsidR="005762D8">
        <w:t xml:space="preserve">production </w:t>
      </w:r>
      <w:r w:rsidR="002A5569" w:rsidRPr="002B1750">
        <w:t>resource acquisition is an 83 MW simple-cycle natural gas</w:t>
      </w:r>
      <w:r w:rsidR="00DB3E48">
        <w:t>-fired peaker</w:t>
      </w:r>
      <w:r w:rsidR="002A5569" w:rsidRPr="002B1750">
        <w:t xml:space="preserve"> </w:t>
      </w:r>
      <w:r>
        <w:t xml:space="preserve">projected </w:t>
      </w:r>
      <w:r w:rsidR="002A5569" w:rsidRPr="002B1750">
        <w:t xml:space="preserve">by the end of 2019. This resource acquisition fills </w:t>
      </w:r>
      <w:r w:rsidR="00B3491E">
        <w:t>a</w:t>
      </w:r>
      <w:r w:rsidR="002A5569" w:rsidRPr="002B1750">
        <w:t xml:space="preserve"> capacity deficit created primarily by the </w:t>
      </w:r>
      <w:r w:rsidR="008B03E9">
        <w:t xml:space="preserve">June 30, 2019, </w:t>
      </w:r>
      <w:r w:rsidR="002A5569" w:rsidRPr="002B1750">
        <w:t xml:space="preserve">expiration of </w:t>
      </w:r>
      <w:r w:rsidR="00B3491E">
        <w:t>an</w:t>
      </w:r>
      <w:r w:rsidR="002A5569" w:rsidRPr="002B1750">
        <w:t xml:space="preserve"> 82 MW</w:t>
      </w:r>
      <w:r w:rsidR="008B03E9">
        <w:t xml:space="preserve"> </w:t>
      </w:r>
      <w:r w:rsidR="002A5569" w:rsidRPr="002B1750">
        <w:t xml:space="preserve">contract with </w:t>
      </w:r>
      <w:r w:rsidR="004C0CEA">
        <w:t>the Bonneville Power Administration</w:t>
      </w:r>
      <w:r w:rsidR="002A5569" w:rsidRPr="002B1750">
        <w:t>.</w:t>
      </w:r>
      <w:r w:rsidR="003F5600">
        <w:rPr>
          <w:rStyle w:val="FootnoteReference"/>
        </w:rPr>
        <w:footnoteReference w:id="4"/>
      </w:r>
      <w:r w:rsidR="002A5569" w:rsidRPr="002B1750">
        <w:t xml:space="preserve"> Avista’s </w:t>
      </w:r>
      <w:r w:rsidR="00242583">
        <w:t>preferred resource strategy</w:t>
      </w:r>
      <w:r w:rsidR="002A5569" w:rsidRPr="002B1750">
        <w:t xml:space="preserve"> acquisition schedule is shown in Table 1.</w:t>
      </w:r>
    </w:p>
    <w:p w14:paraId="4BD6EF60" w14:textId="77777777" w:rsidR="00DF55A1" w:rsidRDefault="00DF55A1" w:rsidP="004D7A3E"/>
    <w:p w14:paraId="0FAA145D" w14:textId="77777777" w:rsidR="002A5569" w:rsidRPr="002B1750" w:rsidRDefault="002A5569" w:rsidP="001C6833">
      <w:pPr>
        <w:jc w:val="center"/>
      </w:pPr>
      <w:r w:rsidRPr="002B1750">
        <w:t>Table</w:t>
      </w:r>
      <w:r w:rsidR="00DF55A1">
        <w:t xml:space="preserve"> </w:t>
      </w:r>
      <w:r w:rsidRPr="002B1750">
        <w:t>1</w:t>
      </w:r>
      <w:r w:rsidR="00DF55A1">
        <w:t xml:space="preserve"> -</w:t>
      </w:r>
      <w:r w:rsidRPr="002B1750">
        <w:t xml:space="preserve"> Avista’s Preferred Resource Strategy under the Expected Case.</w:t>
      </w:r>
      <w:r w:rsidR="00DB3E48">
        <w:rPr>
          <w:rStyle w:val="FootnoteReference"/>
        </w:rPr>
        <w:footnoteReference w:id="5"/>
      </w:r>
    </w:p>
    <w:tbl>
      <w:tblPr>
        <w:tblStyle w:val="LightList-Accent5"/>
        <w:tblW w:w="6668" w:type="dxa"/>
        <w:jc w:val="center"/>
        <w:tblInd w:w="-155" w:type="dxa"/>
        <w:tblLook w:val="04A0" w:firstRow="1" w:lastRow="0" w:firstColumn="1" w:lastColumn="0" w:noHBand="0" w:noVBand="1"/>
      </w:tblPr>
      <w:tblGrid>
        <w:gridCol w:w="3159"/>
        <w:gridCol w:w="973"/>
        <w:gridCol w:w="1135"/>
        <w:gridCol w:w="1401"/>
      </w:tblGrid>
      <w:tr w:rsidR="002A5569" w:rsidRPr="00DB7E77" w14:paraId="6F7D199F" w14:textId="77777777" w:rsidTr="006848A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0ADBE923" w14:textId="77777777" w:rsidR="002A5569" w:rsidRPr="00DB7E77" w:rsidRDefault="00BA730B" w:rsidP="004D7A3E">
            <w:r>
              <w:t>Resource</w:t>
            </w:r>
          </w:p>
        </w:tc>
        <w:tc>
          <w:tcPr>
            <w:tcW w:w="973" w:type="dxa"/>
            <w:hideMark/>
          </w:tcPr>
          <w:p w14:paraId="318BA3C8" w14:textId="77777777" w:rsidR="002A5569" w:rsidRPr="00DB7E77" w:rsidRDefault="002A5569" w:rsidP="004D7A3E">
            <w:pPr>
              <w:cnfStyle w:val="100000000000" w:firstRow="1" w:lastRow="0" w:firstColumn="0" w:lastColumn="0" w:oddVBand="0" w:evenVBand="0" w:oddHBand="0" w:evenHBand="0" w:firstRowFirstColumn="0" w:firstRowLastColumn="0" w:lastRowFirstColumn="0" w:lastRowLastColumn="0"/>
            </w:pPr>
            <w:r w:rsidRPr="00DB7E77">
              <w:t>Year(s)</w:t>
            </w:r>
          </w:p>
        </w:tc>
        <w:tc>
          <w:tcPr>
            <w:tcW w:w="1135" w:type="dxa"/>
            <w:hideMark/>
          </w:tcPr>
          <w:p w14:paraId="5516EEBF" w14:textId="77777777" w:rsidR="002A5569" w:rsidRPr="00DB7E77" w:rsidRDefault="002A5569" w:rsidP="004D7A3E">
            <w:pPr>
              <w:cnfStyle w:val="100000000000" w:firstRow="1" w:lastRow="0" w:firstColumn="0" w:lastColumn="0" w:oddVBand="0" w:evenVBand="0" w:oddHBand="0" w:evenHBand="0" w:firstRowFirstColumn="0" w:firstRowLastColumn="0" w:lastRowFirstColumn="0" w:lastRowLastColumn="0"/>
            </w:pPr>
            <w:r w:rsidRPr="00DB7E77">
              <w:t>Capacity (MW)</w:t>
            </w:r>
          </w:p>
        </w:tc>
        <w:tc>
          <w:tcPr>
            <w:tcW w:w="1401" w:type="dxa"/>
            <w:hideMark/>
          </w:tcPr>
          <w:p w14:paraId="6BD1ECFA" w14:textId="77777777" w:rsidR="002A5569" w:rsidRPr="00DB7E77" w:rsidRDefault="002A5569" w:rsidP="00282497">
            <w:pPr>
              <w:cnfStyle w:val="100000000000" w:firstRow="1" w:lastRow="0" w:firstColumn="0" w:lastColumn="0" w:oddVBand="0" w:evenVBand="0" w:oddHBand="0" w:evenHBand="0" w:firstRowFirstColumn="0" w:firstRowLastColumn="0" w:lastRowFirstColumn="0" w:lastRowLastColumn="0"/>
            </w:pPr>
            <w:r w:rsidRPr="00DB7E77">
              <w:t>Energy (aMW)</w:t>
            </w:r>
          </w:p>
        </w:tc>
      </w:tr>
      <w:tr w:rsidR="002A5569" w:rsidRPr="00DB7E77" w14:paraId="5DB2507A"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2D4CCAB2" w14:textId="77777777" w:rsidR="002A5569" w:rsidRPr="00DB7E77" w:rsidRDefault="002A5569" w:rsidP="004D7A3E">
            <w:r w:rsidRPr="00DB7E77">
              <w:t xml:space="preserve">     Generation</w:t>
            </w:r>
          </w:p>
        </w:tc>
        <w:tc>
          <w:tcPr>
            <w:tcW w:w="973" w:type="dxa"/>
            <w:noWrap/>
            <w:hideMark/>
          </w:tcPr>
          <w:p w14:paraId="7608D1B9" w14:textId="77777777" w:rsidR="002A5569" w:rsidRPr="00DB7E77" w:rsidRDefault="002A5569" w:rsidP="004D7A3E">
            <w:pPr>
              <w:cnfStyle w:val="000000100000" w:firstRow="0" w:lastRow="0" w:firstColumn="0" w:lastColumn="0" w:oddVBand="0" w:evenVBand="0" w:oddHBand="1" w:evenHBand="0" w:firstRowFirstColumn="0" w:firstRowLastColumn="0" w:lastRowFirstColumn="0" w:lastRowLastColumn="0"/>
            </w:pPr>
          </w:p>
        </w:tc>
        <w:tc>
          <w:tcPr>
            <w:tcW w:w="1135" w:type="dxa"/>
            <w:noWrap/>
            <w:hideMark/>
          </w:tcPr>
          <w:p w14:paraId="4B6295DA" w14:textId="77777777" w:rsidR="002A5569" w:rsidRPr="00DB7E77" w:rsidRDefault="002A5569" w:rsidP="004D7A3E">
            <w:pPr>
              <w:cnfStyle w:val="000000100000" w:firstRow="0" w:lastRow="0" w:firstColumn="0" w:lastColumn="0" w:oddVBand="0" w:evenVBand="0" w:oddHBand="1" w:evenHBand="0" w:firstRowFirstColumn="0" w:firstRowLastColumn="0" w:lastRowFirstColumn="0" w:lastRowLastColumn="0"/>
            </w:pPr>
          </w:p>
        </w:tc>
        <w:tc>
          <w:tcPr>
            <w:tcW w:w="1401" w:type="dxa"/>
            <w:noWrap/>
            <w:hideMark/>
          </w:tcPr>
          <w:p w14:paraId="201B9866" w14:textId="77777777" w:rsidR="002A5569" w:rsidRPr="00DB7E77" w:rsidRDefault="002A5569" w:rsidP="004D7A3E">
            <w:pPr>
              <w:cnfStyle w:val="000000100000" w:firstRow="0" w:lastRow="0" w:firstColumn="0" w:lastColumn="0" w:oddVBand="0" w:evenVBand="0" w:oddHBand="1" w:evenHBand="0" w:firstRowFirstColumn="0" w:firstRowLastColumn="0" w:lastRowFirstColumn="0" w:lastRowLastColumn="0"/>
            </w:pPr>
            <w:r w:rsidRPr="00DB7E77">
              <w:t> </w:t>
            </w:r>
          </w:p>
        </w:tc>
      </w:tr>
      <w:tr w:rsidR="002A5569" w:rsidRPr="00DB7E77" w14:paraId="335CD2E3"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1CC646D8" w14:textId="77777777" w:rsidR="002A5569" w:rsidRPr="00DB7E77" w:rsidRDefault="002A5569" w:rsidP="004D7A3E">
            <w:r w:rsidRPr="00DB7E77">
              <w:t>Nine mile hydro upgrade</w:t>
            </w:r>
          </w:p>
        </w:tc>
        <w:tc>
          <w:tcPr>
            <w:tcW w:w="973" w:type="dxa"/>
            <w:noWrap/>
            <w:hideMark/>
          </w:tcPr>
          <w:p w14:paraId="7D987CDE"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2016</w:t>
            </w:r>
          </w:p>
        </w:tc>
        <w:tc>
          <w:tcPr>
            <w:tcW w:w="1135" w:type="dxa"/>
            <w:noWrap/>
            <w:hideMark/>
          </w:tcPr>
          <w:p w14:paraId="5DFB5DE3"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6</w:t>
            </w:r>
          </w:p>
        </w:tc>
        <w:tc>
          <w:tcPr>
            <w:tcW w:w="1401" w:type="dxa"/>
            <w:noWrap/>
            <w:hideMark/>
          </w:tcPr>
          <w:p w14:paraId="0F4DB671"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1</w:t>
            </w:r>
          </w:p>
        </w:tc>
      </w:tr>
      <w:tr w:rsidR="002A5569" w:rsidRPr="00DB7E77" w14:paraId="74403E01"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0B130D09" w14:textId="77777777" w:rsidR="002A5569" w:rsidRPr="00DB7E77" w:rsidRDefault="002A5569" w:rsidP="004D7A3E">
            <w:r w:rsidRPr="00DB7E77">
              <w:t>Simple Cycle CT</w:t>
            </w:r>
          </w:p>
        </w:tc>
        <w:tc>
          <w:tcPr>
            <w:tcW w:w="973" w:type="dxa"/>
            <w:noWrap/>
            <w:hideMark/>
          </w:tcPr>
          <w:p w14:paraId="74E7B914"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019</w:t>
            </w:r>
          </w:p>
        </w:tc>
        <w:tc>
          <w:tcPr>
            <w:tcW w:w="1135" w:type="dxa"/>
            <w:noWrap/>
            <w:hideMark/>
          </w:tcPr>
          <w:p w14:paraId="78B437E9"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83</w:t>
            </w:r>
          </w:p>
        </w:tc>
        <w:tc>
          <w:tcPr>
            <w:tcW w:w="1401" w:type="dxa"/>
            <w:noWrap/>
            <w:hideMark/>
          </w:tcPr>
          <w:p w14:paraId="34D1EB64"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76</w:t>
            </w:r>
          </w:p>
        </w:tc>
      </w:tr>
      <w:tr w:rsidR="002A5569" w:rsidRPr="00DB7E77" w14:paraId="113598C7"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5F97B508" w14:textId="77777777" w:rsidR="002A5569" w:rsidRPr="00DB7E77" w:rsidRDefault="002A5569" w:rsidP="004D7A3E">
            <w:r w:rsidRPr="00DB7E77">
              <w:t>Simple Cycle CT</w:t>
            </w:r>
          </w:p>
        </w:tc>
        <w:tc>
          <w:tcPr>
            <w:tcW w:w="973" w:type="dxa"/>
            <w:noWrap/>
            <w:hideMark/>
          </w:tcPr>
          <w:p w14:paraId="5A08D9BC"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2023</w:t>
            </w:r>
          </w:p>
        </w:tc>
        <w:tc>
          <w:tcPr>
            <w:tcW w:w="1135" w:type="dxa"/>
            <w:noWrap/>
            <w:hideMark/>
          </w:tcPr>
          <w:p w14:paraId="2095D55E"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83</w:t>
            </w:r>
          </w:p>
        </w:tc>
        <w:tc>
          <w:tcPr>
            <w:tcW w:w="1401" w:type="dxa"/>
            <w:noWrap/>
            <w:hideMark/>
          </w:tcPr>
          <w:p w14:paraId="2F274959"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76</w:t>
            </w:r>
          </w:p>
        </w:tc>
      </w:tr>
      <w:tr w:rsidR="002A5569" w:rsidRPr="00DB7E77" w14:paraId="5DA3F132"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5032BBAC" w14:textId="77777777" w:rsidR="002A5569" w:rsidRPr="00DB7E77" w:rsidRDefault="002A5569" w:rsidP="004D7A3E">
            <w:r w:rsidRPr="00DB7E77">
              <w:t>Combined Cycle CT</w:t>
            </w:r>
            <w:r w:rsidR="00A1761F">
              <w:rPr>
                <w:rStyle w:val="FootnoteReference"/>
                <w:rFonts w:ascii="Calibri" w:hAnsi="Calibri"/>
                <w:color w:val="000000"/>
              </w:rPr>
              <w:footnoteReference w:id="6"/>
            </w:r>
          </w:p>
        </w:tc>
        <w:tc>
          <w:tcPr>
            <w:tcW w:w="973" w:type="dxa"/>
            <w:noWrap/>
            <w:hideMark/>
          </w:tcPr>
          <w:p w14:paraId="455683DC"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026</w:t>
            </w:r>
          </w:p>
        </w:tc>
        <w:tc>
          <w:tcPr>
            <w:tcW w:w="1135" w:type="dxa"/>
            <w:noWrap/>
            <w:hideMark/>
          </w:tcPr>
          <w:p w14:paraId="230D689D"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70</w:t>
            </w:r>
          </w:p>
        </w:tc>
        <w:tc>
          <w:tcPr>
            <w:tcW w:w="1401" w:type="dxa"/>
            <w:noWrap/>
            <w:hideMark/>
          </w:tcPr>
          <w:p w14:paraId="547312C5"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48</w:t>
            </w:r>
          </w:p>
        </w:tc>
      </w:tr>
      <w:tr w:rsidR="002A5569" w:rsidRPr="00DB7E77" w14:paraId="52050272"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7568FF00" w14:textId="77777777" w:rsidR="002A5569" w:rsidRPr="00DB7E77" w:rsidRDefault="002A5569" w:rsidP="004D7A3E">
            <w:r w:rsidRPr="00DB7E77">
              <w:t>Simple Cycle CT</w:t>
            </w:r>
          </w:p>
        </w:tc>
        <w:tc>
          <w:tcPr>
            <w:tcW w:w="973" w:type="dxa"/>
            <w:noWrap/>
            <w:hideMark/>
          </w:tcPr>
          <w:p w14:paraId="580B9C28"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2027</w:t>
            </w:r>
          </w:p>
        </w:tc>
        <w:tc>
          <w:tcPr>
            <w:tcW w:w="1135" w:type="dxa"/>
            <w:noWrap/>
            <w:hideMark/>
          </w:tcPr>
          <w:p w14:paraId="50729FCB"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83</w:t>
            </w:r>
          </w:p>
        </w:tc>
        <w:tc>
          <w:tcPr>
            <w:tcW w:w="1401" w:type="dxa"/>
            <w:noWrap/>
            <w:hideMark/>
          </w:tcPr>
          <w:p w14:paraId="586912D9"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76</w:t>
            </w:r>
          </w:p>
        </w:tc>
      </w:tr>
      <w:tr w:rsidR="002A5569" w:rsidRPr="00DB7E77" w14:paraId="0117940F"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253BB3AC" w14:textId="77777777" w:rsidR="002A5569" w:rsidRPr="00DB7E77" w:rsidRDefault="002A5569" w:rsidP="004D7A3E">
            <w:r w:rsidRPr="00DB7E77">
              <w:t>Rathrum CT upgrade</w:t>
            </w:r>
          </w:p>
        </w:tc>
        <w:tc>
          <w:tcPr>
            <w:tcW w:w="973" w:type="dxa"/>
            <w:noWrap/>
            <w:hideMark/>
          </w:tcPr>
          <w:p w14:paraId="7E68824E"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028</w:t>
            </w:r>
          </w:p>
        </w:tc>
        <w:tc>
          <w:tcPr>
            <w:tcW w:w="1135" w:type="dxa"/>
            <w:noWrap/>
            <w:hideMark/>
          </w:tcPr>
          <w:p w14:paraId="0A5BECB7"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6</w:t>
            </w:r>
          </w:p>
        </w:tc>
        <w:tc>
          <w:tcPr>
            <w:tcW w:w="1401" w:type="dxa"/>
            <w:noWrap/>
            <w:hideMark/>
          </w:tcPr>
          <w:p w14:paraId="0394DE0F"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5</w:t>
            </w:r>
          </w:p>
        </w:tc>
      </w:tr>
      <w:tr w:rsidR="002A5569" w:rsidRPr="00DB7E77" w14:paraId="0C690D5B"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0097B62E" w14:textId="77777777" w:rsidR="002A5569" w:rsidRPr="00DB7E77" w:rsidRDefault="002A5569" w:rsidP="004D7A3E">
            <w:r w:rsidRPr="00DB7E77">
              <w:t>Simple Cycle CT</w:t>
            </w:r>
          </w:p>
        </w:tc>
        <w:tc>
          <w:tcPr>
            <w:tcW w:w="973" w:type="dxa"/>
            <w:noWrap/>
            <w:hideMark/>
          </w:tcPr>
          <w:p w14:paraId="5734B510"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2032</w:t>
            </w:r>
          </w:p>
        </w:tc>
        <w:tc>
          <w:tcPr>
            <w:tcW w:w="1135" w:type="dxa"/>
            <w:noWrap/>
            <w:hideMark/>
          </w:tcPr>
          <w:p w14:paraId="1C130E8D"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50</w:t>
            </w:r>
          </w:p>
        </w:tc>
        <w:tc>
          <w:tcPr>
            <w:tcW w:w="1401" w:type="dxa"/>
            <w:noWrap/>
            <w:hideMark/>
          </w:tcPr>
          <w:p w14:paraId="2221F963"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46</w:t>
            </w:r>
          </w:p>
        </w:tc>
      </w:tr>
      <w:tr w:rsidR="002A5569" w:rsidRPr="00DB7E77" w14:paraId="5EB68200"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9" w:type="dxa"/>
            <w:noWrap/>
            <w:hideMark/>
          </w:tcPr>
          <w:p w14:paraId="35320CFD" w14:textId="77777777" w:rsidR="002A5569" w:rsidRPr="00DB7E77" w:rsidRDefault="002A5569" w:rsidP="004D7A3E">
            <w:pPr>
              <w:rPr>
                <w:b w:val="0"/>
                <w:bCs w:val="0"/>
              </w:rPr>
            </w:pPr>
            <w:r w:rsidRPr="00DB7E77">
              <w:t xml:space="preserve">     Total</w:t>
            </w:r>
          </w:p>
        </w:tc>
        <w:tc>
          <w:tcPr>
            <w:tcW w:w="973" w:type="dxa"/>
            <w:noWrap/>
            <w:hideMark/>
          </w:tcPr>
          <w:p w14:paraId="5C2910D6" w14:textId="77777777" w:rsidR="002A5569" w:rsidRPr="00DB7E77" w:rsidRDefault="002A5569" w:rsidP="004D7A3E">
            <w:pPr>
              <w:cnfStyle w:val="000000100000" w:firstRow="0" w:lastRow="0" w:firstColumn="0" w:lastColumn="0" w:oddVBand="0" w:evenVBand="0" w:oddHBand="1" w:evenHBand="0" w:firstRowFirstColumn="0" w:firstRowLastColumn="0" w:lastRowFirstColumn="0" w:lastRowLastColumn="0"/>
            </w:pPr>
            <w:r w:rsidRPr="00DB7E77">
              <w:t> </w:t>
            </w:r>
          </w:p>
        </w:tc>
        <w:tc>
          <w:tcPr>
            <w:tcW w:w="1135" w:type="dxa"/>
            <w:noWrap/>
            <w:hideMark/>
          </w:tcPr>
          <w:p w14:paraId="2E77D429" w14:textId="77777777" w:rsidR="002A5569" w:rsidRPr="008B03E9" w:rsidRDefault="002A5569" w:rsidP="001C6833">
            <w:pPr>
              <w:cnfStyle w:val="000000100000" w:firstRow="0" w:lastRow="0" w:firstColumn="0" w:lastColumn="0" w:oddVBand="0" w:evenVBand="0" w:oddHBand="1" w:evenHBand="0" w:firstRowFirstColumn="0" w:firstRowLastColumn="0" w:lastRowFirstColumn="0" w:lastRowLastColumn="0"/>
              <w:rPr>
                <w:b/>
              </w:rPr>
            </w:pPr>
            <w:r w:rsidRPr="008B03E9">
              <w:rPr>
                <w:b/>
              </w:rPr>
              <w:t>581</w:t>
            </w:r>
          </w:p>
        </w:tc>
        <w:tc>
          <w:tcPr>
            <w:tcW w:w="1401" w:type="dxa"/>
            <w:noWrap/>
            <w:hideMark/>
          </w:tcPr>
          <w:p w14:paraId="4612EA62" w14:textId="77777777" w:rsidR="002A5569" w:rsidRPr="008B03E9" w:rsidRDefault="002A5569" w:rsidP="001C6833">
            <w:pPr>
              <w:cnfStyle w:val="000000100000" w:firstRow="0" w:lastRow="0" w:firstColumn="0" w:lastColumn="0" w:oddVBand="0" w:evenVBand="0" w:oddHBand="1" w:evenHBand="0" w:firstRowFirstColumn="0" w:firstRowLastColumn="0" w:lastRowFirstColumn="0" w:lastRowLastColumn="0"/>
              <w:rPr>
                <w:b/>
              </w:rPr>
            </w:pPr>
            <w:r w:rsidRPr="008B03E9">
              <w:rPr>
                <w:b/>
              </w:rPr>
              <w:t>528</w:t>
            </w:r>
          </w:p>
        </w:tc>
      </w:tr>
    </w:tbl>
    <w:p w14:paraId="1AA61005" w14:textId="77777777" w:rsidR="00BA730B" w:rsidRPr="001C6833" w:rsidRDefault="00BA730B" w:rsidP="004D7A3E">
      <w:pPr>
        <w:rPr>
          <w:sz w:val="2"/>
        </w:rPr>
      </w:pPr>
    </w:p>
    <w:tbl>
      <w:tblPr>
        <w:tblStyle w:val="LightList-Accent5"/>
        <w:tblW w:w="6562" w:type="dxa"/>
        <w:jc w:val="center"/>
        <w:tblInd w:w="-111" w:type="dxa"/>
        <w:tblLook w:val="04A0" w:firstRow="1" w:lastRow="0" w:firstColumn="1" w:lastColumn="0" w:noHBand="0" w:noVBand="1"/>
      </w:tblPr>
      <w:tblGrid>
        <w:gridCol w:w="2651"/>
        <w:gridCol w:w="1384"/>
        <w:gridCol w:w="1269"/>
        <w:gridCol w:w="1408"/>
      </w:tblGrid>
      <w:tr w:rsidR="002A5569" w:rsidRPr="00DB7E77" w14:paraId="301293D6" w14:textId="77777777" w:rsidTr="006848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14:paraId="6FC1575F" w14:textId="77777777" w:rsidR="002A5569" w:rsidRPr="00DB7E77" w:rsidRDefault="002A5569" w:rsidP="004D7A3E">
            <w:r w:rsidRPr="001C6833">
              <w:t>Efficiency</w:t>
            </w:r>
          </w:p>
        </w:tc>
        <w:tc>
          <w:tcPr>
            <w:tcW w:w="1234" w:type="dxa"/>
            <w:noWrap/>
            <w:hideMark/>
          </w:tcPr>
          <w:p w14:paraId="6741C342" w14:textId="77777777" w:rsidR="002A5569" w:rsidRDefault="00BA730B" w:rsidP="004D7A3E">
            <w:pPr>
              <w:cnfStyle w:val="100000000000" w:firstRow="1" w:lastRow="0" w:firstColumn="0" w:lastColumn="0" w:oddVBand="0" w:evenVBand="0" w:oddHBand="0" w:evenHBand="0" w:firstRowFirstColumn="0" w:firstRowLastColumn="0" w:lastRowFirstColumn="0" w:lastRowLastColumn="0"/>
            </w:pPr>
            <w:r>
              <w:t>Acquisition</w:t>
            </w:r>
          </w:p>
          <w:p w14:paraId="60EC9C75" w14:textId="77777777" w:rsidR="00BA730B" w:rsidRPr="00DB7E77" w:rsidRDefault="00BA730B" w:rsidP="004D7A3E">
            <w:pPr>
              <w:cnfStyle w:val="100000000000" w:firstRow="1" w:lastRow="0" w:firstColumn="0" w:lastColumn="0" w:oddVBand="0" w:evenVBand="0" w:oddHBand="0" w:evenHBand="0" w:firstRowFirstColumn="0" w:firstRowLastColumn="0" w:lastRowFirstColumn="0" w:lastRowLastColumn="0"/>
            </w:pPr>
            <w:r>
              <w:t>Range</w:t>
            </w:r>
          </w:p>
        </w:tc>
        <w:tc>
          <w:tcPr>
            <w:tcW w:w="1269" w:type="dxa"/>
            <w:noWrap/>
            <w:hideMark/>
          </w:tcPr>
          <w:p w14:paraId="703B1A67" w14:textId="77777777" w:rsidR="002A5569" w:rsidRDefault="00BA730B" w:rsidP="004D7A3E">
            <w:pPr>
              <w:cnfStyle w:val="100000000000" w:firstRow="1" w:lastRow="0" w:firstColumn="0" w:lastColumn="0" w:oddVBand="0" w:evenVBand="0" w:oddHBand="0" w:evenHBand="0" w:firstRowFirstColumn="0" w:firstRowLastColumn="0" w:lastRowFirstColumn="0" w:lastRowLastColumn="0"/>
            </w:pPr>
            <w:r>
              <w:t>Peak</w:t>
            </w:r>
          </w:p>
          <w:p w14:paraId="2670E2D2" w14:textId="77777777" w:rsidR="00BA730B" w:rsidRPr="00DB7E77" w:rsidRDefault="00BA730B" w:rsidP="004D7A3E">
            <w:pPr>
              <w:cnfStyle w:val="100000000000" w:firstRow="1" w:lastRow="0" w:firstColumn="0" w:lastColumn="0" w:oddVBand="0" w:evenVBand="0" w:oddHBand="0" w:evenHBand="0" w:firstRowFirstColumn="0" w:firstRowLastColumn="0" w:lastRowFirstColumn="0" w:lastRowLastColumn="0"/>
              <w:rPr>
                <w:sz w:val="20"/>
                <w:szCs w:val="20"/>
              </w:rPr>
            </w:pPr>
            <w:r>
              <w:t>Reduction</w:t>
            </w:r>
          </w:p>
        </w:tc>
        <w:tc>
          <w:tcPr>
            <w:tcW w:w="1408" w:type="dxa"/>
            <w:noWrap/>
            <w:hideMark/>
          </w:tcPr>
          <w:p w14:paraId="53BA6070" w14:textId="77777777" w:rsidR="002A5569" w:rsidRPr="00DB7E77" w:rsidRDefault="002A5569" w:rsidP="004D7A3E">
            <w:pPr>
              <w:cnfStyle w:val="100000000000" w:firstRow="1" w:lastRow="0" w:firstColumn="0" w:lastColumn="0" w:oddVBand="0" w:evenVBand="0" w:oddHBand="0" w:evenHBand="0" w:firstRowFirstColumn="0" w:firstRowLastColumn="0" w:lastRowFirstColumn="0" w:lastRowLastColumn="0"/>
            </w:pPr>
            <w:r w:rsidRPr="00DB7E77">
              <w:t> </w:t>
            </w:r>
            <w:r w:rsidR="00BA730B" w:rsidRPr="00DB7E77">
              <w:t>Energy (aMW)</w:t>
            </w:r>
          </w:p>
        </w:tc>
      </w:tr>
      <w:tr w:rsidR="002A5569" w:rsidRPr="00DB7E77" w14:paraId="49624F5F"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14:paraId="53BE48D7" w14:textId="77777777" w:rsidR="002A5569" w:rsidRPr="00DB7E77" w:rsidRDefault="002A5569" w:rsidP="004D7A3E">
            <w:r w:rsidRPr="00DB7E77">
              <w:t>Energy Efficiency</w:t>
            </w:r>
          </w:p>
        </w:tc>
        <w:tc>
          <w:tcPr>
            <w:tcW w:w="1234" w:type="dxa"/>
            <w:noWrap/>
            <w:hideMark/>
          </w:tcPr>
          <w:p w14:paraId="45FD409D"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014-2033</w:t>
            </w:r>
          </w:p>
        </w:tc>
        <w:tc>
          <w:tcPr>
            <w:tcW w:w="1269" w:type="dxa"/>
            <w:noWrap/>
            <w:hideMark/>
          </w:tcPr>
          <w:p w14:paraId="1FA49F14"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21</w:t>
            </w:r>
          </w:p>
        </w:tc>
        <w:tc>
          <w:tcPr>
            <w:tcW w:w="1408" w:type="dxa"/>
            <w:noWrap/>
            <w:hideMark/>
          </w:tcPr>
          <w:p w14:paraId="09778628"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164</w:t>
            </w:r>
          </w:p>
        </w:tc>
      </w:tr>
      <w:tr w:rsidR="002A5569" w:rsidRPr="00DB7E77" w14:paraId="069E49B5"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14:paraId="5B8BDB1B" w14:textId="77777777" w:rsidR="002A5569" w:rsidRPr="00DB7E77" w:rsidRDefault="002A5569" w:rsidP="004D7A3E">
            <w:r w:rsidRPr="00DB7E77">
              <w:t>Demand Response</w:t>
            </w:r>
          </w:p>
        </w:tc>
        <w:tc>
          <w:tcPr>
            <w:tcW w:w="1234" w:type="dxa"/>
            <w:noWrap/>
            <w:hideMark/>
          </w:tcPr>
          <w:p w14:paraId="1F6194B8"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2022-2027</w:t>
            </w:r>
          </w:p>
        </w:tc>
        <w:tc>
          <w:tcPr>
            <w:tcW w:w="1269" w:type="dxa"/>
            <w:noWrap/>
            <w:hideMark/>
          </w:tcPr>
          <w:p w14:paraId="7D931E9F"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19</w:t>
            </w:r>
          </w:p>
        </w:tc>
        <w:tc>
          <w:tcPr>
            <w:tcW w:w="1408" w:type="dxa"/>
            <w:noWrap/>
            <w:hideMark/>
          </w:tcPr>
          <w:p w14:paraId="100ABA6B" w14:textId="77777777" w:rsidR="002A5569" w:rsidRPr="00DB7E77" w:rsidRDefault="002A5569" w:rsidP="001C6833">
            <w:pPr>
              <w:cnfStyle w:val="000000000000" w:firstRow="0" w:lastRow="0" w:firstColumn="0" w:lastColumn="0" w:oddVBand="0" w:evenVBand="0" w:oddHBand="0" w:evenHBand="0" w:firstRowFirstColumn="0" w:firstRowLastColumn="0" w:lastRowFirstColumn="0" w:lastRowLastColumn="0"/>
            </w:pPr>
            <w:r w:rsidRPr="00DB7E77">
              <w:t>0</w:t>
            </w:r>
          </w:p>
        </w:tc>
      </w:tr>
      <w:tr w:rsidR="002A5569" w:rsidRPr="00DB7E77" w14:paraId="11E5716B" w14:textId="77777777" w:rsidTr="00684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14:paraId="017E4607" w14:textId="77777777" w:rsidR="002A5569" w:rsidRPr="00DB7E77" w:rsidRDefault="002A5569" w:rsidP="004D7A3E">
            <w:r w:rsidRPr="00DB7E77">
              <w:t>Distribution Efficiency</w:t>
            </w:r>
          </w:p>
        </w:tc>
        <w:tc>
          <w:tcPr>
            <w:tcW w:w="1234" w:type="dxa"/>
            <w:noWrap/>
            <w:hideMark/>
          </w:tcPr>
          <w:p w14:paraId="64512088"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2014-2017</w:t>
            </w:r>
          </w:p>
        </w:tc>
        <w:tc>
          <w:tcPr>
            <w:tcW w:w="1269" w:type="dxa"/>
            <w:noWrap/>
            <w:hideMark/>
          </w:tcPr>
          <w:p w14:paraId="1759DEC5"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lt;1</w:t>
            </w:r>
          </w:p>
        </w:tc>
        <w:tc>
          <w:tcPr>
            <w:tcW w:w="1408" w:type="dxa"/>
            <w:noWrap/>
            <w:hideMark/>
          </w:tcPr>
          <w:p w14:paraId="6DC3F6F1" w14:textId="77777777" w:rsidR="002A5569" w:rsidRPr="00DB7E77" w:rsidRDefault="002A5569" w:rsidP="001C6833">
            <w:pPr>
              <w:cnfStyle w:val="000000100000" w:firstRow="0" w:lastRow="0" w:firstColumn="0" w:lastColumn="0" w:oddVBand="0" w:evenVBand="0" w:oddHBand="1" w:evenHBand="0" w:firstRowFirstColumn="0" w:firstRowLastColumn="0" w:lastRowFirstColumn="0" w:lastRowLastColumn="0"/>
            </w:pPr>
            <w:r w:rsidRPr="00DB7E77">
              <w:t>&lt;1</w:t>
            </w:r>
          </w:p>
        </w:tc>
      </w:tr>
      <w:tr w:rsidR="002A5569" w:rsidRPr="00DB7E77" w14:paraId="1362E8D6" w14:textId="77777777" w:rsidTr="006848AA">
        <w:trPr>
          <w:trHeight w:val="300"/>
          <w:jc w:val="center"/>
        </w:trPr>
        <w:tc>
          <w:tcPr>
            <w:cnfStyle w:val="001000000000" w:firstRow="0" w:lastRow="0" w:firstColumn="1" w:lastColumn="0" w:oddVBand="0" w:evenVBand="0" w:oddHBand="0" w:evenHBand="0" w:firstRowFirstColumn="0" w:firstRowLastColumn="0" w:lastRowFirstColumn="0" w:lastRowLastColumn="0"/>
            <w:tcW w:w="2651" w:type="dxa"/>
            <w:noWrap/>
            <w:hideMark/>
          </w:tcPr>
          <w:p w14:paraId="2A3CBEB5" w14:textId="77777777" w:rsidR="002A5569" w:rsidRPr="00DB7E77" w:rsidRDefault="002A5569" w:rsidP="004D7A3E">
            <w:r w:rsidRPr="00DB7E77">
              <w:t xml:space="preserve">     Total</w:t>
            </w:r>
          </w:p>
        </w:tc>
        <w:tc>
          <w:tcPr>
            <w:tcW w:w="1234" w:type="dxa"/>
            <w:noWrap/>
            <w:hideMark/>
          </w:tcPr>
          <w:p w14:paraId="776CFF5D" w14:textId="77777777" w:rsidR="002A5569" w:rsidRPr="008B03E9" w:rsidRDefault="002A5569" w:rsidP="004D7A3E">
            <w:pPr>
              <w:cnfStyle w:val="000000000000" w:firstRow="0" w:lastRow="0" w:firstColumn="0" w:lastColumn="0" w:oddVBand="0" w:evenVBand="0" w:oddHBand="0" w:evenHBand="0" w:firstRowFirstColumn="0" w:firstRowLastColumn="0" w:lastRowFirstColumn="0" w:lastRowLastColumn="0"/>
              <w:rPr>
                <w:b/>
              </w:rPr>
            </w:pPr>
            <w:r w:rsidRPr="008B03E9">
              <w:rPr>
                <w:b/>
              </w:rPr>
              <w:t> </w:t>
            </w:r>
          </w:p>
        </w:tc>
        <w:tc>
          <w:tcPr>
            <w:tcW w:w="1269" w:type="dxa"/>
            <w:noWrap/>
            <w:hideMark/>
          </w:tcPr>
          <w:p w14:paraId="2B8D9C48" w14:textId="77777777" w:rsidR="002A5569" w:rsidRPr="008B03E9" w:rsidRDefault="002A5569" w:rsidP="001C6833">
            <w:pPr>
              <w:cnfStyle w:val="000000000000" w:firstRow="0" w:lastRow="0" w:firstColumn="0" w:lastColumn="0" w:oddVBand="0" w:evenVBand="0" w:oddHBand="0" w:evenHBand="0" w:firstRowFirstColumn="0" w:firstRowLastColumn="0" w:lastRowFirstColumn="0" w:lastRowLastColumn="0"/>
              <w:rPr>
                <w:b/>
              </w:rPr>
            </w:pPr>
            <w:r w:rsidRPr="008B03E9">
              <w:rPr>
                <w:b/>
              </w:rPr>
              <w:t>240</w:t>
            </w:r>
          </w:p>
        </w:tc>
        <w:tc>
          <w:tcPr>
            <w:tcW w:w="1408" w:type="dxa"/>
            <w:noWrap/>
            <w:hideMark/>
          </w:tcPr>
          <w:p w14:paraId="72B1359E" w14:textId="77777777" w:rsidR="002A5569" w:rsidRPr="008B03E9" w:rsidRDefault="002A5569" w:rsidP="001C6833">
            <w:pPr>
              <w:cnfStyle w:val="000000000000" w:firstRow="0" w:lastRow="0" w:firstColumn="0" w:lastColumn="0" w:oddVBand="0" w:evenVBand="0" w:oddHBand="0" w:evenHBand="0" w:firstRowFirstColumn="0" w:firstRowLastColumn="0" w:lastRowFirstColumn="0" w:lastRowLastColumn="0"/>
              <w:rPr>
                <w:b/>
              </w:rPr>
            </w:pPr>
            <w:r w:rsidRPr="008B03E9">
              <w:rPr>
                <w:b/>
              </w:rPr>
              <w:t>164</w:t>
            </w:r>
          </w:p>
        </w:tc>
      </w:tr>
    </w:tbl>
    <w:p w14:paraId="548B0593" w14:textId="77777777" w:rsidR="002A5569" w:rsidRDefault="002A5569" w:rsidP="004D7A3E"/>
    <w:p w14:paraId="7461BC34" w14:textId="77777777" w:rsidR="00882E5C" w:rsidRPr="002B1750" w:rsidRDefault="00882E5C" w:rsidP="004D7A3E"/>
    <w:p w14:paraId="647E14FE" w14:textId="77777777" w:rsidR="00E83458" w:rsidDel="00E83458" w:rsidRDefault="002A5569" w:rsidP="00E83458">
      <w:r w:rsidRPr="002B1750">
        <w:lastRenderedPageBreak/>
        <w:t xml:space="preserve">Although the Commission is satisfied with Avista’s general analytical approach and its identification of various resource options, it is not clear how Avista evaluated the risk associated with each possible resource portfolio along </w:t>
      </w:r>
      <w:r w:rsidR="00A61580">
        <w:t xml:space="preserve">its </w:t>
      </w:r>
      <w:r w:rsidRPr="002B1750">
        <w:t>efficient frontier</w:t>
      </w:r>
      <w:r w:rsidR="008B0E20">
        <w:rPr>
          <w:rStyle w:val="FootnoteReference"/>
        </w:rPr>
        <w:footnoteReference w:id="7"/>
      </w:r>
      <w:r w:rsidR="00834187">
        <w:t xml:space="preserve"> of potential resource portfolios</w:t>
      </w:r>
      <w:r w:rsidRPr="002B1750">
        <w:t>.</w:t>
      </w:r>
      <w:r w:rsidR="00834187">
        <w:t xml:space="preserve"> </w:t>
      </w:r>
      <w:r w:rsidRPr="002B1750">
        <w:t xml:space="preserve"> </w:t>
      </w:r>
      <w:r w:rsidR="00FD70E6">
        <w:t xml:space="preserve">In its analysis </w:t>
      </w:r>
      <w:r w:rsidRPr="002B1750">
        <w:t xml:space="preserve">Avista identifies alternative portfolios </w:t>
      </w:r>
      <w:r w:rsidR="003F5600">
        <w:t>with lower r</w:t>
      </w:r>
      <w:r w:rsidR="00F20655">
        <w:t>isk profiles than</w:t>
      </w:r>
      <w:r w:rsidR="003F5600">
        <w:t xml:space="preserve"> the Company’s preferred resource portfolio</w:t>
      </w:r>
      <w:r w:rsidR="00A0678B">
        <w:t>.</w:t>
      </w:r>
      <w:r w:rsidR="004A6634">
        <w:t xml:space="preserve"> </w:t>
      </w:r>
      <w:r w:rsidR="00A0678B">
        <w:t>H</w:t>
      </w:r>
      <w:r w:rsidR="004A6634">
        <w:t>owever</w:t>
      </w:r>
      <w:r w:rsidR="003F5600">
        <w:t>,</w:t>
      </w:r>
      <w:r w:rsidR="004A6634">
        <w:t xml:space="preserve"> </w:t>
      </w:r>
      <w:r w:rsidR="00E83458">
        <w:t>it</w:t>
      </w:r>
      <w:r w:rsidR="004A6634">
        <w:t xml:space="preserve"> is</w:t>
      </w:r>
      <w:r w:rsidRPr="002B1750">
        <w:t xml:space="preserve"> not clear</w:t>
      </w:r>
      <w:r w:rsidR="004A6634">
        <w:t xml:space="preserve"> </w:t>
      </w:r>
      <w:r w:rsidRPr="002B1750">
        <w:t xml:space="preserve">how the Company </w:t>
      </w:r>
      <w:r w:rsidR="00C61867">
        <w:t>weighed that r</w:t>
      </w:r>
      <w:r w:rsidR="00DE464C">
        <w:t>isk</w:t>
      </w:r>
      <w:r w:rsidR="00C61867">
        <w:t xml:space="preserve"> when choosing among </w:t>
      </w:r>
      <w:r w:rsidR="00DE464C">
        <w:t xml:space="preserve">competing </w:t>
      </w:r>
      <w:r w:rsidR="00C61867">
        <w:t>resource portfolios</w:t>
      </w:r>
      <w:r w:rsidRPr="002B1750">
        <w:t xml:space="preserve"> </w:t>
      </w:r>
      <w:r w:rsidR="00DE464C">
        <w:t>nor is it clear</w:t>
      </w:r>
      <w:r w:rsidR="00F20655">
        <w:t xml:space="preserve"> </w:t>
      </w:r>
      <w:r w:rsidRPr="002B1750">
        <w:t>why the Company ultimately decided not</w:t>
      </w:r>
      <w:r w:rsidR="00FD70E6">
        <w:t xml:space="preserve"> to</w:t>
      </w:r>
      <w:r w:rsidRPr="002B1750">
        <w:t xml:space="preserve"> select a </w:t>
      </w:r>
      <w:r w:rsidR="004A6634">
        <w:t xml:space="preserve">different </w:t>
      </w:r>
      <w:r w:rsidRPr="002B1750">
        <w:t xml:space="preserve">lower-risk or lower-cost resource strategy </w:t>
      </w:r>
      <w:r w:rsidR="003F5600">
        <w:t>as its</w:t>
      </w:r>
      <w:r w:rsidRPr="002B1750">
        <w:t xml:space="preserve"> </w:t>
      </w:r>
      <w:r w:rsidR="00242583">
        <w:t>preferred resource strategy</w:t>
      </w:r>
      <w:r w:rsidRPr="002B1750">
        <w:t>.</w:t>
      </w:r>
      <w:r w:rsidR="00E83458">
        <w:t xml:space="preserve"> Rather than rely upon a </w:t>
      </w:r>
      <w:r w:rsidR="00F20655">
        <w:t>clearly defined quantitative</w:t>
      </w:r>
      <w:r w:rsidR="00E83458">
        <w:t xml:space="preserve"> approach to assessing the cost-risk tradeoffs of various portfolios, Avista relied upon the subjective risk tolerance of the Company’s management when selecting its preferred resource strategy. </w:t>
      </w:r>
    </w:p>
    <w:p w14:paraId="53F84916" w14:textId="77777777" w:rsidR="009F2363" w:rsidRDefault="009F2363" w:rsidP="00DB2F38"/>
    <w:p w14:paraId="7718B1A6" w14:textId="77777777" w:rsidR="007A63FB" w:rsidRDefault="00E54C03" w:rsidP="00542AA8">
      <w:r>
        <w:t>Although t</w:t>
      </w:r>
      <w:r w:rsidR="002A5569" w:rsidRPr="002B1750">
        <w:t xml:space="preserve">he Commission does not </w:t>
      </w:r>
      <w:r w:rsidR="00966374">
        <w:t>consider Avista</w:t>
      </w:r>
      <w:r w:rsidR="00A0678B">
        <w:t xml:space="preserve">’s choice </w:t>
      </w:r>
      <w:r w:rsidR="00075381">
        <w:t xml:space="preserve">of </w:t>
      </w:r>
      <w:r w:rsidR="00242583">
        <w:t>preferred resource strategy</w:t>
      </w:r>
      <w:r w:rsidR="00075381">
        <w:t xml:space="preserve"> </w:t>
      </w:r>
      <w:r w:rsidR="00A0678B">
        <w:t>to be</w:t>
      </w:r>
      <w:r w:rsidR="002A5569" w:rsidRPr="002B1750">
        <w:t xml:space="preserve"> inappropriate, </w:t>
      </w:r>
      <w:r>
        <w:t>we believe that the Company should enhance the transparency of the portfolio selection process and provide the rationale for its choice of preferred resource strategy. For</w:t>
      </w:r>
      <w:r w:rsidR="002A5569" w:rsidRPr="004D7A3E">
        <w:t xml:space="preserve"> f</w:t>
      </w:r>
      <w:r w:rsidR="00CA3ABE">
        <w:t xml:space="preserve">uture IRPs, </w:t>
      </w:r>
      <w:r>
        <w:t xml:space="preserve">the Commission urges </w:t>
      </w:r>
      <w:r w:rsidR="00CA3ABE">
        <w:t xml:space="preserve">Avista </w:t>
      </w:r>
      <w:r>
        <w:t>to</w:t>
      </w:r>
      <w:r w:rsidR="00C71146">
        <w:t xml:space="preserve"> describe the reasoning</w:t>
      </w:r>
      <w:r w:rsidR="00966374">
        <w:t xml:space="preserve"> behind</w:t>
      </w:r>
      <w:r w:rsidR="00C71146">
        <w:t xml:space="preserve"> decisions</w:t>
      </w:r>
      <w:r w:rsidR="00CA3ABE">
        <w:t xml:space="preserve"> </w:t>
      </w:r>
      <w:r w:rsidR="00966374">
        <w:t>relying upon subjectivity</w:t>
      </w:r>
      <w:r w:rsidR="005762D8">
        <w:t>,</w:t>
      </w:r>
      <w:r w:rsidR="00966374">
        <w:t xml:space="preserve"> </w:t>
      </w:r>
      <w:r w:rsidR="00ED043F">
        <w:t xml:space="preserve">and </w:t>
      </w:r>
      <w:r w:rsidR="00966374">
        <w:t xml:space="preserve">incorporate </w:t>
      </w:r>
      <w:r w:rsidR="00ED043F">
        <w:t>economic justification</w:t>
      </w:r>
      <w:r w:rsidR="00966374">
        <w:t xml:space="preserve"> that includes an evaluation of risk</w:t>
      </w:r>
      <w:r w:rsidR="00ED043F">
        <w:t xml:space="preserve"> into its decision</w:t>
      </w:r>
      <w:r w:rsidR="005762D8">
        <w:t>-</w:t>
      </w:r>
      <w:r w:rsidR="00ED043F">
        <w:t xml:space="preserve">making processes. </w:t>
      </w:r>
      <w:r w:rsidR="00CA3ABE">
        <w:t xml:space="preserve"> </w:t>
      </w:r>
    </w:p>
    <w:p w14:paraId="09641349" w14:textId="77777777" w:rsidR="008D5535" w:rsidRDefault="00A61895" w:rsidP="00542AA8">
      <w:r w:rsidRPr="001C6833">
        <mc:AlternateContent>
          <mc:Choice Requires="wps">
            <w:drawing>
              <wp:anchor distT="45720" distB="45720" distL="114300" distR="114300" simplePos="0" relativeHeight="251671552" behindDoc="0" locked="0" layoutInCell="1" allowOverlap="1" wp14:anchorId="7976DE9D" wp14:editId="60472B10">
                <wp:simplePos x="0" y="0"/>
                <wp:positionH relativeFrom="margin">
                  <wp:posOffset>-10160</wp:posOffset>
                </wp:positionH>
                <wp:positionV relativeFrom="paragraph">
                  <wp:posOffset>281940</wp:posOffset>
                </wp:positionV>
                <wp:extent cx="583882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54A6487C" w14:textId="77777777" w:rsidR="00F0623D" w:rsidRPr="004D7A3E" w:rsidRDefault="00F0623D" w:rsidP="00A61895">
                            <w:r>
                              <w:t>In its updated action plan, Avista committed to involving</w:t>
                            </w:r>
                            <w:r w:rsidRPr="004D7A3E">
                              <w:t xml:space="preserve"> the </w:t>
                            </w:r>
                            <w:r>
                              <w:t>technical advisory committee (TAC) in an evaluation of the cost and risk tradeoffs associated with</w:t>
                            </w:r>
                            <w:r w:rsidRPr="004D7A3E">
                              <w:t xml:space="preserve"> different </w:t>
                            </w:r>
                            <w:r>
                              <w:t>resource portfolio options</w:t>
                            </w:r>
                            <w:r w:rsidRPr="004D7A3E">
                              <w:t xml:space="preserve"> along the efficient frontier. The Commission supports this </w:t>
                            </w:r>
                            <w:r>
                              <w:t>approach</w:t>
                            </w:r>
                            <w:r w:rsidRPr="004D7A3E">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22.2pt;width:459.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">
                <v:textbox style="mso-fit-shape-to-text:t">
                  <w:txbxContent>
                    <w:p w14:paraId="54A6487C" w14:textId="77777777" w:rsidR="00F0623D" w:rsidRPr="004D7A3E" w:rsidRDefault="00F0623D" w:rsidP="00A61895">
                      <w:r>
                        <w:t>In its updated action plan, Avista committed to involving</w:t>
                      </w:r>
                      <w:r w:rsidRPr="004D7A3E">
                        <w:t xml:space="preserve"> the </w:t>
                      </w:r>
                      <w:r>
                        <w:t>technical advisory committee (TAC) in an evaluation of the cost and risk tradeoffs associated with</w:t>
                      </w:r>
                      <w:r w:rsidRPr="004D7A3E">
                        <w:t xml:space="preserve"> different </w:t>
                      </w:r>
                      <w:r>
                        <w:t>resource portfolio options</w:t>
                      </w:r>
                      <w:r w:rsidRPr="004D7A3E">
                        <w:t xml:space="preserve"> along the efficient frontier. The Commission supports this </w:t>
                      </w:r>
                      <w:r>
                        <w:t>approach</w:t>
                      </w:r>
                      <w:r w:rsidRPr="004D7A3E">
                        <w:t>.</w:t>
                      </w:r>
                    </w:p>
                  </w:txbxContent>
                </v:textbox>
                <w10:wrap type="square" anchorx="margin"/>
              </v:shape>
            </w:pict>
          </mc:Fallback>
        </mc:AlternateContent>
      </w:r>
    </w:p>
    <w:p w14:paraId="5F44933C" w14:textId="77777777" w:rsidR="00A61895" w:rsidRDefault="00A61895" w:rsidP="00542AA8"/>
    <w:p w14:paraId="64D15C15" w14:textId="77777777" w:rsidR="001C084E" w:rsidRPr="00882E5C" w:rsidRDefault="009441C8" w:rsidP="002A5569">
      <w:pPr>
        <w:pStyle w:val="Heading1"/>
        <w:spacing w:before="0"/>
        <w:rPr>
          <w:sz w:val="25"/>
          <w:szCs w:val="25"/>
        </w:rPr>
      </w:pPr>
      <w:r w:rsidRPr="00882E5C">
        <w:rPr>
          <w:sz w:val="25"/>
          <w:szCs w:val="25"/>
        </w:rPr>
        <w:t>Basic Planning Margin</w:t>
      </w:r>
    </w:p>
    <w:p w14:paraId="4EC67210" w14:textId="77777777" w:rsidR="009E051B" w:rsidRPr="002B1750" w:rsidRDefault="009E051B" w:rsidP="004D7A3E"/>
    <w:p w14:paraId="2E12A0E3" w14:textId="77777777" w:rsidR="001C084E" w:rsidRPr="002B1750" w:rsidRDefault="00363A8B" w:rsidP="004D7A3E">
      <w:r w:rsidRPr="002B1750">
        <w:t>For the 2013</w:t>
      </w:r>
      <w:r w:rsidR="001C084E" w:rsidRPr="002B1750">
        <w:t xml:space="preserve"> IRP, Avista chose a </w:t>
      </w:r>
      <w:r w:rsidR="006B3C8E">
        <w:t>22 percent total</w:t>
      </w:r>
      <w:r w:rsidR="001C084E" w:rsidRPr="002B1750">
        <w:t xml:space="preserve"> planning margin,</w:t>
      </w:r>
      <w:r w:rsidR="006B3C8E">
        <w:rPr>
          <w:rStyle w:val="FootnoteReference"/>
          <w:sz w:val="24"/>
          <w:szCs w:val="24"/>
        </w:rPr>
        <w:footnoteReference w:id="8"/>
      </w:r>
      <w:r w:rsidR="007B3C22">
        <w:t xml:space="preserve"> and</w:t>
      </w:r>
      <w:r w:rsidR="001C084E" w:rsidRPr="002B1750">
        <w:t xml:space="preserve"> will rely on </w:t>
      </w:r>
      <w:r w:rsidRPr="002B1750">
        <w:t xml:space="preserve">approximately </w:t>
      </w:r>
      <w:r w:rsidR="001C084E" w:rsidRPr="002B1750">
        <w:t xml:space="preserve">240 MW of market power </w:t>
      </w:r>
      <w:r w:rsidR="004C0CEA">
        <w:t>to meet a 5</w:t>
      </w:r>
      <w:r w:rsidR="007B3C22">
        <w:t xml:space="preserve"> percent loss-of-load probability</w:t>
      </w:r>
      <w:r w:rsidR="00A61895">
        <w:t xml:space="preserve"> (LOLP)</w:t>
      </w:r>
      <w:r w:rsidR="007B3C22">
        <w:t xml:space="preserve"> </w:t>
      </w:r>
      <w:r w:rsidR="007B3C22">
        <w:lastRenderedPageBreak/>
        <w:t>metric.</w:t>
      </w:r>
      <w:r w:rsidR="009D01E1">
        <w:rPr>
          <w:rStyle w:val="FootnoteReference"/>
        </w:rPr>
        <w:footnoteReference w:id="9"/>
      </w:r>
      <w:r w:rsidR="009E051B" w:rsidRPr="002B1750">
        <w:t xml:space="preserve"> Using</w:t>
      </w:r>
      <w:r w:rsidR="001C084E" w:rsidRPr="002B1750">
        <w:t xml:space="preserve"> this total planning margin, Avista currently projects having adequate resources </w:t>
      </w:r>
      <w:r w:rsidR="00385FB0">
        <w:t>among its</w:t>
      </w:r>
      <w:r w:rsidR="001C084E" w:rsidRPr="002B1750">
        <w:t xml:space="preserve"> owned and contractually-controlled generation to meet ener</w:t>
      </w:r>
      <w:r w:rsidRPr="002B1750">
        <w:t>gy and capacity needs through 2019</w:t>
      </w:r>
      <w:r w:rsidR="001C084E" w:rsidRPr="002B1750">
        <w:t xml:space="preserve">. </w:t>
      </w:r>
    </w:p>
    <w:p w14:paraId="1BB2EC79" w14:textId="77777777" w:rsidR="009E051B" w:rsidRPr="002B1750" w:rsidRDefault="009E051B" w:rsidP="004D7A3E"/>
    <w:p w14:paraId="3A26A6CA" w14:textId="77777777" w:rsidR="00FA164E" w:rsidRDefault="00A7091B" w:rsidP="004D7A3E">
      <w:r w:rsidRPr="002B1750">
        <w:t>Although</w:t>
      </w:r>
      <w:r w:rsidR="001C084E" w:rsidRPr="002B1750">
        <w:t xml:space="preserve"> </w:t>
      </w:r>
      <w:r w:rsidR="00A61895">
        <w:t>this</w:t>
      </w:r>
      <w:r w:rsidR="00711021">
        <w:t xml:space="preserve"> approach to projecting</w:t>
      </w:r>
      <w:r w:rsidR="001C084E" w:rsidRPr="002B1750">
        <w:t xml:space="preserve"> energy and capacity positions is </w:t>
      </w:r>
      <w:r w:rsidR="00A61895">
        <w:t xml:space="preserve">generally </w:t>
      </w:r>
      <w:r w:rsidR="001C084E" w:rsidRPr="002B1750">
        <w:t xml:space="preserve">sufficient, </w:t>
      </w:r>
      <w:r w:rsidR="00773E3E">
        <w:t xml:space="preserve">the Company </w:t>
      </w:r>
      <w:r w:rsidR="00A0678B">
        <w:t xml:space="preserve">did not </w:t>
      </w:r>
      <w:r w:rsidR="001C084E" w:rsidRPr="002B1750">
        <w:t>prov</w:t>
      </w:r>
      <w:r w:rsidR="00FA164E" w:rsidRPr="002B1750">
        <w:t>ide a complete justification for</w:t>
      </w:r>
      <w:r w:rsidR="001C084E" w:rsidRPr="002B1750">
        <w:t xml:space="preserve"> its use of a 14 percent basic planning margin. </w:t>
      </w:r>
      <w:r w:rsidR="00FD66D6">
        <w:t xml:space="preserve">While </w:t>
      </w:r>
      <w:r w:rsidR="001C084E" w:rsidRPr="002B1750">
        <w:t>sufficiently demonstrat</w:t>
      </w:r>
      <w:r w:rsidR="00FD66D6">
        <w:t>ing</w:t>
      </w:r>
      <w:r w:rsidR="001C084E" w:rsidRPr="002B1750">
        <w:t xml:space="preserve"> the cost and market-reliance implications associated with various planning margins, </w:t>
      </w:r>
      <w:r w:rsidR="00FD66D6">
        <w:t>Avista</w:t>
      </w:r>
      <w:r w:rsidR="00FD66D6" w:rsidRPr="002B1750">
        <w:t xml:space="preserve"> </w:t>
      </w:r>
      <w:r w:rsidR="001C084E" w:rsidRPr="002B1750">
        <w:t xml:space="preserve">does not explain why </w:t>
      </w:r>
      <w:r w:rsidR="00FD66D6">
        <w:t xml:space="preserve">its choice of </w:t>
      </w:r>
      <w:r w:rsidR="001C084E" w:rsidRPr="002B1750">
        <w:t xml:space="preserve">a 14 percent </w:t>
      </w:r>
      <w:r w:rsidR="002118FA">
        <w:t xml:space="preserve">basic </w:t>
      </w:r>
      <w:r w:rsidR="001C084E" w:rsidRPr="002B1750">
        <w:t>planning margin is superior to</w:t>
      </w:r>
      <w:r w:rsidR="00FD66D6">
        <w:t xml:space="preserve"> any other viable margin.</w:t>
      </w:r>
      <w:r w:rsidR="001C084E" w:rsidRPr="002B1750">
        <w:t xml:space="preserve"> </w:t>
      </w:r>
      <w:r w:rsidR="003458F6">
        <w:t>A</w:t>
      </w:r>
      <w:r w:rsidR="009F2363">
        <w:t xml:space="preserve">vista </w:t>
      </w:r>
      <w:r w:rsidR="00856487">
        <w:t>demonstrates</w:t>
      </w:r>
      <w:r w:rsidR="009F2363">
        <w:t xml:space="preserve"> that a</w:t>
      </w:r>
      <w:r w:rsidR="001C084E" w:rsidRPr="002B1750">
        <w:t xml:space="preserve"> 5 percent </w:t>
      </w:r>
      <w:r w:rsidR="00A61895">
        <w:t>LOLP</w:t>
      </w:r>
      <w:r w:rsidR="001C084E" w:rsidRPr="002B1750">
        <w:t xml:space="preserve"> can be achieved</w:t>
      </w:r>
      <w:r w:rsidR="003458F6">
        <w:t xml:space="preserve"> </w:t>
      </w:r>
      <w:r w:rsidR="001C084E" w:rsidRPr="002B1750">
        <w:t xml:space="preserve">even </w:t>
      </w:r>
      <w:r w:rsidR="006B4790">
        <w:t xml:space="preserve">when using </w:t>
      </w:r>
      <w:r w:rsidR="001C084E" w:rsidRPr="002B1750">
        <w:t>a 12 percent planning margin</w:t>
      </w:r>
      <w:r w:rsidR="000F6B27" w:rsidRPr="002B1750">
        <w:t>,</w:t>
      </w:r>
      <w:r w:rsidR="000F6B27" w:rsidRPr="002B1750">
        <w:rPr>
          <w:rStyle w:val="FootnoteReference"/>
          <w:sz w:val="24"/>
          <w:szCs w:val="24"/>
        </w:rPr>
        <w:footnoteReference w:id="10"/>
      </w:r>
      <w:r w:rsidR="001C084E" w:rsidRPr="002B1750">
        <w:t xml:space="preserve"> albeit w</w:t>
      </w:r>
      <w:r w:rsidR="00854C4D" w:rsidRPr="002B1750">
        <w:t>ith an</w:t>
      </w:r>
      <w:r w:rsidR="000F6B27" w:rsidRPr="002B1750">
        <w:t xml:space="preserve"> increased market contribution</w:t>
      </w:r>
      <w:r w:rsidR="001C084E" w:rsidRPr="002B1750">
        <w:t xml:space="preserve">. However, </w:t>
      </w:r>
      <w:r w:rsidR="0017029C" w:rsidRPr="002B1750">
        <w:t>Avista does not explain why an</w:t>
      </w:r>
      <w:r w:rsidR="001C084E" w:rsidRPr="002B1750">
        <w:t xml:space="preserve"> increased </w:t>
      </w:r>
      <w:r w:rsidR="00854C4D" w:rsidRPr="002B1750">
        <w:t xml:space="preserve">reliance </w:t>
      </w:r>
      <w:r w:rsidR="00A61895">
        <w:t xml:space="preserve">on market purchases </w:t>
      </w:r>
      <w:r w:rsidR="00854C4D" w:rsidRPr="002B1750">
        <w:t xml:space="preserve">associated with a lower basic planning margin is </w:t>
      </w:r>
      <w:r w:rsidR="006B4790" w:rsidRPr="002B1750">
        <w:t>unsuitable</w:t>
      </w:r>
      <w:r w:rsidR="00854C4D" w:rsidRPr="002B1750">
        <w:t xml:space="preserve">. </w:t>
      </w:r>
    </w:p>
    <w:p w14:paraId="77D95C23" w14:textId="77777777" w:rsidR="006B4790" w:rsidRPr="002B1750" w:rsidRDefault="006B4790" w:rsidP="004D7A3E"/>
    <w:p w14:paraId="68B092DD" w14:textId="77777777" w:rsidR="004D52E3" w:rsidRDefault="006B4790" w:rsidP="004D7A3E">
      <w:r>
        <w:t xml:space="preserve">Nevertheless, </w:t>
      </w:r>
      <w:r w:rsidR="001C084E" w:rsidRPr="002B1750">
        <w:t>Avista’s overall planning ma</w:t>
      </w:r>
      <w:r w:rsidR="00FA164E" w:rsidRPr="002B1750">
        <w:t>rgin of 22 percent is comparable to</w:t>
      </w:r>
      <w:r w:rsidR="001C084E" w:rsidRPr="002B1750">
        <w:t xml:space="preserve"> NPCC’s recommendation of 23 percent for the</w:t>
      </w:r>
      <w:r w:rsidR="00854C4D" w:rsidRPr="002B1750">
        <w:t xml:space="preserve"> region, and </w:t>
      </w:r>
      <w:r w:rsidR="001C084E" w:rsidRPr="002B1750">
        <w:t xml:space="preserve">the </w:t>
      </w:r>
      <w:r w:rsidR="00042D3F">
        <w:t>C</w:t>
      </w:r>
      <w:r w:rsidR="001C084E" w:rsidRPr="002B1750">
        <w:t>ompany does not project a capacity</w:t>
      </w:r>
      <w:r w:rsidR="00854C4D" w:rsidRPr="002B1750">
        <w:t xml:space="preserve"> need until 2020</w:t>
      </w:r>
      <w:r w:rsidRPr="006B4790">
        <w:t xml:space="preserve"> </w:t>
      </w:r>
      <w:r w:rsidRPr="002B1750">
        <w:t>even with a 14 percent basic planning margin</w:t>
      </w:r>
      <w:r w:rsidR="00854C4D" w:rsidRPr="002B1750">
        <w:t xml:space="preserve">. However, </w:t>
      </w:r>
      <w:r w:rsidRPr="002B1750">
        <w:t>in future IRPs</w:t>
      </w:r>
      <w:r>
        <w:t>,</w:t>
      </w:r>
      <w:r w:rsidRPr="002B1750">
        <w:t xml:space="preserve"> </w:t>
      </w:r>
      <w:r w:rsidR="00854C4D" w:rsidRPr="002B1750">
        <w:t>the Commission</w:t>
      </w:r>
      <w:r w:rsidR="00FA164E" w:rsidRPr="002B1750">
        <w:t xml:space="preserve"> requests that </w:t>
      </w:r>
      <w:r>
        <w:t>the company</w:t>
      </w:r>
      <w:r w:rsidRPr="002B1750">
        <w:t xml:space="preserve"> </w:t>
      </w:r>
      <w:r w:rsidR="001C084E" w:rsidRPr="002B1750">
        <w:t>fully justify its choice of planning margin</w:t>
      </w:r>
      <w:r w:rsidR="00FA164E" w:rsidRPr="002B1750">
        <w:t>. This will be particularly important</w:t>
      </w:r>
      <w:r w:rsidR="001C084E" w:rsidRPr="002B1750">
        <w:t xml:space="preserve"> </w:t>
      </w:r>
      <w:r w:rsidR="00FE7635">
        <w:t xml:space="preserve">to consider </w:t>
      </w:r>
      <w:r w:rsidR="001C084E" w:rsidRPr="002B1750">
        <w:t xml:space="preserve">as </w:t>
      </w:r>
      <w:r w:rsidR="00856487">
        <w:t>the Northwest Power and Conservation Council</w:t>
      </w:r>
      <w:r w:rsidR="00A0678B">
        <w:t xml:space="preserve"> develops its new resource adequacy plan</w:t>
      </w:r>
      <w:r w:rsidR="001C084E" w:rsidRPr="002B1750">
        <w:t xml:space="preserve">. </w:t>
      </w:r>
      <w:r w:rsidR="00FA164E" w:rsidRPr="002B1750">
        <w:t>T</w:t>
      </w:r>
      <w:r w:rsidR="00854C4D" w:rsidRPr="002B1750">
        <w:t>he Commission expects Avista to</w:t>
      </w:r>
      <w:r w:rsidR="00A61895">
        <w:t xml:space="preserve"> consult closely with the TAC</w:t>
      </w:r>
      <w:r w:rsidR="00854C4D" w:rsidRPr="002B1750">
        <w:t xml:space="preserve"> in the </w:t>
      </w:r>
      <w:r w:rsidR="009E051B" w:rsidRPr="002B1750">
        <w:t xml:space="preserve">choice of a basic planning margin for the </w:t>
      </w:r>
      <w:r w:rsidR="00FA164E" w:rsidRPr="002B1750">
        <w:t>development of its 2015</w:t>
      </w:r>
      <w:r w:rsidR="009E051B" w:rsidRPr="002B1750">
        <w:t xml:space="preserve"> IRP.</w:t>
      </w:r>
    </w:p>
    <w:p w14:paraId="58FF148E" w14:textId="77777777" w:rsidR="001C084E" w:rsidRPr="008D5535" w:rsidRDefault="004D52E3" w:rsidP="00355FF0">
      <w:pPr>
        <w:pStyle w:val="Heading1"/>
      </w:pPr>
      <w:r w:rsidRPr="00542AA8">
        <w:rPr>
          <w:noProof/>
        </w:rPr>
        <mc:AlternateContent>
          <mc:Choice Requires="wps">
            <w:drawing>
              <wp:anchor distT="45720" distB="45720" distL="114300" distR="114300" simplePos="0" relativeHeight="251661312" behindDoc="0" locked="0" layoutInCell="1" allowOverlap="1" wp14:anchorId="254BF296" wp14:editId="6DA61BF0">
                <wp:simplePos x="0" y="0"/>
                <wp:positionH relativeFrom="margin">
                  <wp:posOffset>0</wp:posOffset>
                </wp:positionH>
                <wp:positionV relativeFrom="paragraph">
                  <wp:posOffset>245110</wp:posOffset>
                </wp:positionV>
                <wp:extent cx="5838825" cy="1404620"/>
                <wp:effectExtent l="0" t="0" r="2857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11457868" w14:textId="77777777" w:rsidR="00F0623D" w:rsidRPr="004D7A3E" w:rsidRDefault="00F0623D" w:rsidP="004D52E3">
                            <w:r w:rsidRPr="002B1750">
                              <w:t xml:space="preserve">In its updated action plan, Avista committed to </w:t>
                            </w:r>
                            <w:r>
                              <w:t>re-assess</w:t>
                            </w:r>
                            <w:r w:rsidRPr="004D52E3">
                              <w:t xml:space="preserve"> with the </w:t>
                            </w:r>
                            <w:r>
                              <w:t>TAC</w:t>
                            </w:r>
                            <w:r w:rsidRPr="004D52E3">
                              <w:t xml:space="preserve"> the benefits and costs of the Company’s 2013 IRP planning margin to determine if a different level is warranted in the 2015 IRP.</w:t>
                            </w:r>
                            <w:r>
                              <w:t xml:space="preserve"> The Commission supports this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9.3pt;width:45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">
                <v:textbox style="mso-fit-shape-to-text:t">
                  <w:txbxContent>
                    <w:p w14:paraId="11457868" w14:textId="77777777" w:rsidR="00F0623D" w:rsidRPr="004D7A3E" w:rsidRDefault="00F0623D" w:rsidP="004D52E3">
                      <w:r w:rsidRPr="002B1750">
                        <w:t xml:space="preserve">In its updated action plan, Avista committed to </w:t>
                      </w:r>
                      <w:r>
                        <w:t>re-assess</w:t>
                      </w:r>
                      <w:r w:rsidRPr="004D52E3">
                        <w:t xml:space="preserve"> with the </w:t>
                      </w:r>
                      <w:r>
                        <w:t>TAC</w:t>
                      </w:r>
                      <w:r w:rsidRPr="004D52E3">
                        <w:t xml:space="preserve"> the benefits and costs of the Company’s 2013 IRP planning margin to determine if a different level is warranted in the 2015 IRP.</w:t>
                      </w:r>
                      <w:r>
                        <w:t xml:space="preserve"> The Commission supports this approach. </w:t>
                      </w:r>
                    </w:p>
                  </w:txbxContent>
                </v:textbox>
                <w10:wrap type="square" anchorx="margin"/>
              </v:shape>
            </w:pict>
          </mc:Fallback>
        </mc:AlternateContent>
      </w:r>
      <w:bookmarkStart w:id="2" w:name="_Toc376255998"/>
      <w:r w:rsidR="001C084E" w:rsidRPr="008D5535">
        <w:t>Energy Efficiency Resources</w:t>
      </w:r>
      <w:bookmarkEnd w:id="2"/>
    </w:p>
    <w:p w14:paraId="4CC4777B" w14:textId="77777777" w:rsidR="001C084E" w:rsidRPr="002B1750" w:rsidRDefault="001C084E" w:rsidP="004D7A3E"/>
    <w:p w14:paraId="2828991B" w14:textId="77777777" w:rsidR="005D5367" w:rsidRPr="002B1750" w:rsidRDefault="001C084E" w:rsidP="004D7A3E">
      <w:r w:rsidRPr="002B1750">
        <w:t>Avista retained EnerNOC to conduct the Conservation Potential Assessment (CPA) for the IRP. The CPA identifies the 20-year potential for energy efficiency and provides data on resources specific to Avista’s service territory for use in the 2013 IRP.</w:t>
      </w:r>
      <w:r w:rsidR="009F2363">
        <w:t xml:space="preserve"> </w:t>
      </w:r>
      <w:r w:rsidRPr="002B1750">
        <w:t xml:space="preserve"> The conservation potential considers </w:t>
      </w:r>
      <w:r w:rsidRPr="002B1750">
        <w:lastRenderedPageBreak/>
        <w:t xml:space="preserve">the impacts of existing programs, the </w:t>
      </w:r>
      <w:r w:rsidR="005D5367">
        <w:t>anticipated effect</w:t>
      </w:r>
      <w:r w:rsidRPr="002B1750">
        <w:t xml:space="preserve"> of known building codes and standards, technology developments and innovation, changes to the economic influences, and energy prices. </w:t>
      </w:r>
    </w:p>
    <w:p w14:paraId="3886581B" w14:textId="77777777" w:rsidR="005D5367" w:rsidRDefault="005D5367" w:rsidP="004D7A3E"/>
    <w:p w14:paraId="14EEDF99" w14:textId="688F9A80" w:rsidR="00A1761F" w:rsidRDefault="00013997" w:rsidP="004D7A3E">
      <w:r>
        <w:t>In its review of Avista’s IRP, Staff</w:t>
      </w:r>
      <w:r w:rsidR="005D5367">
        <w:t xml:space="preserve"> identified </w:t>
      </w:r>
      <w:r w:rsidR="00A1761F">
        <w:t>potential shortcoming</w:t>
      </w:r>
      <w:r>
        <w:t>s</w:t>
      </w:r>
      <w:r w:rsidR="00A1761F">
        <w:t xml:space="preserve"> in </w:t>
      </w:r>
      <w:r>
        <w:t xml:space="preserve">the Company’s </w:t>
      </w:r>
      <w:r w:rsidR="00F0623D">
        <w:t>app</w:t>
      </w:r>
      <w:r>
        <w:t>r</w:t>
      </w:r>
      <w:r w:rsidR="00F0623D">
        <w:t>o</w:t>
      </w:r>
      <w:r>
        <w:t xml:space="preserve">ach to </w:t>
      </w:r>
      <w:r w:rsidR="00A1761F">
        <w:t>modeling</w:t>
      </w:r>
      <w:r>
        <w:t xml:space="preserve"> energy efficiency resources </w:t>
      </w:r>
      <w:r w:rsidR="00A1761F">
        <w:t>within the IRP</w:t>
      </w:r>
      <w:r w:rsidR="001C084E" w:rsidRPr="002B1750">
        <w:t xml:space="preserve">. Where PSE and PacifiCorp both allow the IRP model to treat efficiency as a </w:t>
      </w:r>
      <w:r w:rsidR="00EB4AFA" w:rsidRPr="002B1750">
        <w:t xml:space="preserve">selectable and scalable </w:t>
      </w:r>
      <w:r w:rsidR="001C084E" w:rsidRPr="002B1750">
        <w:t>re</w:t>
      </w:r>
      <w:r w:rsidR="00EB4AFA" w:rsidRPr="002B1750">
        <w:t>source</w:t>
      </w:r>
      <w:r w:rsidR="001C084E" w:rsidRPr="002B1750">
        <w:t xml:space="preserve">, Avista uses the achievable potential from its CPA as a direct input into the IRP model. </w:t>
      </w:r>
      <w:r w:rsidR="007863E0">
        <w:t>T</w:t>
      </w:r>
      <w:r w:rsidR="001C084E" w:rsidRPr="002B1750">
        <w:t>he company first estimates its</w:t>
      </w:r>
      <w:r w:rsidR="00EB4AFA" w:rsidRPr="002B1750">
        <w:t xml:space="preserve"> avoided cost using its conservation-adjusted load forecast and expected capacity acquisition schedule</w:t>
      </w:r>
      <w:r w:rsidR="001C084E" w:rsidRPr="002B1750">
        <w:t xml:space="preserve">. </w:t>
      </w:r>
      <w:r w:rsidR="007863E0">
        <w:t xml:space="preserve">The </w:t>
      </w:r>
      <w:r w:rsidR="00F52E26">
        <w:t>estimated</w:t>
      </w:r>
      <w:r w:rsidR="007863E0" w:rsidRPr="002B1750">
        <w:t xml:space="preserve"> </w:t>
      </w:r>
      <w:r w:rsidR="001C084E" w:rsidRPr="002B1750">
        <w:t>avoided cost is then incorporated into the CPA as a benefit within the Total Resource Cost test.</w:t>
      </w:r>
    </w:p>
    <w:p w14:paraId="2B04B79E" w14:textId="77777777" w:rsidR="001C084E" w:rsidRPr="002B1750" w:rsidRDefault="001C084E" w:rsidP="004D7A3E">
      <w:r w:rsidRPr="002B1750">
        <w:t xml:space="preserve"> </w:t>
      </w:r>
    </w:p>
    <w:p w14:paraId="6F04E35D" w14:textId="77777777" w:rsidR="001C084E" w:rsidRDefault="001C084E" w:rsidP="004D7A3E">
      <w:r w:rsidRPr="002B1750">
        <w:t xml:space="preserve">In theory, the amount of conservation selected </w:t>
      </w:r>
      <w:r w:rsidR="00F52E26" w:rsidRPr="002B1750">
        <w:t xml:space="preserve">within the CPA </w:t>
      </w:r>
      <w:r w:rsidR="00F52E26">
        <w:t xml:space="preserve">using this methodology </w:t>
      </w:r>
      <w:r w:rsidR="00531AC3" w:rsidRPr="002B1750">
        <w:t>should not differ dramatically</w:t>
      </w:r>
      <w:r w:rsidRPr="002B1750">
        <w:t xml:space="preserve"> from the amount that would be chosen in</w:t>
      </w:r>
      <w:r w:rsidR="00F52E26">
        <w:t xml:space="preserve"> a</w:t>
      </w:r>
      <w:r w:rsidRPr="002B1750">
        <w:t xml:space="preserve"> </w:t>
      </w:r>
      <w:r w:rsidR="00F52E26">
        <w:t xml:space="preserve">more dynamic </w:t>
      </w:r>
      <w:r w:rsidRPr="002B1750">
        <w:t xml:space="preserve">IRP model given that both </w:t>
      </w:r>
      <w:r w:rsidR="00F52E26">
        <w:t xml:space="preserve">methods </w:t>
      </w:r>
      <w:r w:rsidRPr="002B1750">
        <w:t xml:space="preserve">compare the cost of </w:t>
      </w:r>
      <w:r w:rsidR="00A1761F">
        <w:t>conservation to the cost of alternative resources</w:t>
      </w:r>
      <w:r w:rsidRPr="002B1750">
        <w:t xml:space="preserve">. However, by </w:t>
      </w:r>
      <w:r w:rsidR="00F52E26">
        <w:t>using an</w:t>
      </w:r>
      <w:r w:rsidRPr="002B1750">
        <w:t xml:space="preserve"> IRP model </w:t>
      </w:r>
      <w:r w:rsidR="00F52E26">
        <w:t>that</w:t>
      </w:r>
      <w:r w:rsidR="00F52E26" w:rsidRPr="002B1750">
        <w:t xml:space="preserve"> </w:t>
      </w:r>
      <w:r w:rsidR="00F52E26">
        <w:t xml:space="preserve">does not </w:t>
      </w:r>
      <w:r w:rsidRPr="002B1750">
        <w:t xml:space="preserve">select a dynamic quantity of conservation resources, the </w:t>
      </w:r>
      <w:r w:rsidR="00F52E26">
        <w:t>end result may</w:t>
      </w:r>
      <w:r w:rsidR="00F52E26" w:rsidRPr="002B1750">
        <w:t xml:space="preserve"> </w:t>
      </w:r>
      <w:r w:rsidRPr="002B1750">
        <w:t>su</w:t>
      </w:r>
      <w:r w:rsidR="00531AC3" w:rsidRPr="002B1750">
        <w:t>ffer from two potentially significant</w:t>
      </w:r>
      <w:r w:rsidRPr="002B1750">
        <w:t xml:space="preserve"> setbacks: </w:t>
      </w:r>
    </w:p>
    <w:p w14:paraId="2993651E" w14:textId="77777777" w:rsidR="00882E5C" w:rsidRPr="002B1750" w:rsidRDefault="00882E5C" w:rsidP="004D7A3E"/>
    <w:p w14:paraId="169AECD1" w14:textId="77777777" w:rsidR="001C084E" w:rsidRPr="002B1750" w:rsidRDefault="001C084E" w:rsidP="00542AA8">
      <w:pPr>
        <w:pStyle w:val="ListParagraph"/>
        <w:numPr>
          <w:ilvl w:val="0"/>
          <w:numId w:val="29"/>
        </w:numPr>
      </w:pPr>
      <w:r w:rsidRPr="002B1750">
        <w:t>The model cannot r</w:t>
      </w:r>
      <w:r w:rsidR="00FA215B" w:rsidRPr="002B1750">
        <w:t>eadily adapt to new scenarios</w:t>
      </w:r>
      <w:r w:rsidR="00BE1D1A" w:rsidRPr="002B1750">
        <w:t>,</w:t>
      </w:r>
      <w:r w:rsidRPr="002B1750">
        <w:t xml:space="preserve"> changes in model assumptions</w:t>
      </w:r>
      <w:r w:rsidR="00FA215B" w:rsidRPr="002B1750">
        <w:t>,</w:t>
      </w:r>
      <w:r w:rsidR="00BE1D1A" w:rsidRPr="002B1750">
        <w:t xml:space="preserve"> or the different avoided costs generated under various resource strategies.</w:t>
      </w:r>
      <w:r w:rsidR="00FA215B" w:rsidRPr="002B1750">
        <w:t xml:space="preserve"> </w:t>
      </w:r>
    </w:p>
    <w:p w14:paraId="507BDB40" w14:textId="77777777" w:rsidR="001C084E" w:rsidRPr="002B1750" w:rsidRDefault="001C084E" w:rsidP="00542AA8">
      <w:pPr>
        <w:pStyle w:val="ListParagraph"/>
        <w:numPr>
          <w:ilvl w:val="0"/>
          <w:numId w:val="29"/>
        </w:numPr>
      </w:pPr>
      <w:r w:rsidRPr="002B1750">
        <w:t>The model cannot choose to accelerate acquisition of conservation, even in cases where the acceleration of acquisition is the least-cost resource or provides substantial risk mitigation</w:t>
      </w:r>
      <w:r w:rsidR="00BE1D1A" w:rsidRPr="002B1750">
        <w:t xml:space="preserve"> value</w:t>
      </w:r>
      <w:r w:rsidRPr="002B1750">
        <w:t xml:space="preserve">. </w:t>
      </w:r>
      <w:r w:rsidR="00F52E26">
        <w:t>Instead, t</w:t>
      </w:r>
      <w:r w:rsidRPr="002B1750">
        <w:t>he acquisition rate is defined by the ramp rates w</w:t>
      </w:r>
      <w:r w:rsidR="0084785E">
        <w:t>ithin the CPA.</w:t>
      </w:r>
    </w:p>
    <w:p w14:paraId="3A971179" w14:textId="77777777" w:rsidR="000403D8" w:rsidRPr="002B1750" w:rsidRDefault="000403D8" w:rsidP="004D7A3E"/>
    <w:p w14:paraId="50862606" w14:textId="77777777" w:rsidR="004D52E3" w:rsidRDefault="00C56773" w:rsidP="004D7A3E">
      <w:r w:rsidRPr="002B1750">
        <w:t xml:space="preserve">For these reasons, the Commission requests that Avista, </w:t>
      </w:r>
      <w:r w:rsidR="007A096D">
        <w:t xml:space="preserve">together </w:t>
      </w:r>
      <w:r w:rsidRPr="002B1750">
        <w:t xml:space="preserve">with input from </w:t>
      </w:r>
      <w:r w:rsidR="005C2CFE">
        <w:t>the TAC</w:t>
      </w:r>
      <w:r w:rsidR="00531AC3" w:rsidRPr="002B1750">
        <w:t>, investigate incorporating</w:t>
      </w:r>
      <w:r w:rsidRPr="002B1750">
        <w:t xml:space="preserve"> energy efficiency into its 2015 IRP as a selectable resource</w:t>
      </w:r>
      <w:r w:rsidR="00531AC3" w:rsidRPr="002B1750">
        <w:t xml:space="preserve"> within </w:t>
      </w:r>
      <w:r w:rsidR="00531AC3" w:rsidRPr="002D0748">
        <w:t>PRiSM</w:t>
      </w:r>
      <w:r w:rsidRPr="002B1750">
        <w:t>.</w:t>
      </w:r>
      <w:r w:rsidR="002D0748">
        <w:rPr>
          <w:rStyle w:val="FootnoteReference"/>
        </w:rPr>
        <w:footnoteReference w:id="11"/>
      </w:r>
      <w:r w:rsidR="00531AC3" w:rsidRPr="002B1750">
        <w:t xml:space="preserve"> </w:t>
      </w:r>
    </w:p>
    <w:p w14:paraId="456D9091" w14:textId="77777777" w:rsidR="004D52E3" w:rsidRDefault="004D52E3" w:rsidP="004D7A3E">
      <w:r w:rsidRPr="004D52E3">
        <mc:AlternateContent>
          <mc:Choice Requires="wps">
            <w:drawing>
              <wp:anchor distT="45720" distB="45720" distL="114300" distR="114300" simplePos="0" relativeHeight="251663360" behindDoc="0" locked="0" layoutInCell="1" allowOverlap="1" wp14:anchorId="188AAFEA" wp14:editId="1B8B62E0">
                <wp:simplePos x="0" y="0"/>
                <wp:positionH relativeFrom="margin">
                  <wp:posOffset>0</wp:posOffset>
                </wp:positionH>
                <wp:positionV relativeFrom="paragraph">
                  <wp:posOffset>245110</wp:posOffset>
                </wp:positionV>
                <wp:extent cx="5838825" cy="140462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0B672F59" w14:textId="4886E633" w:rsidR="00F0623D" w:rsidRPr="004D7A3E" w:rsidRDefault="00F0623D" w:rsidP="004D52E3">
                            <w:r w:rsidRPr="002B1750">
                              <w:t xml:space="preserve">In its updated action plan, Avista committed to </w:t>
                            </w:r>
                            <w:r>
                              <w:t>work with the TAC to determine if the 2015 IRP should continue the historical method of conservation quantification or</w:t>
                            </w:r>
                            <w:r w:rsidR="008D7706">
                              <w:t xml:space="preserve"> use the</w:t>
                            </w:r>
                            <w:r>
                              <w:t xml:space="preserve"> PRiSM </w:t>
                            </w:r>
                            <w:r w:rsidR="008D7706">
                              <w:t>resource selection model</w:t>
                            </w:r>
                            <w:r>
                              <w:t xml:space="preserve">. The Commission supports this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9.3pt;width:459.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">
                <v:textbox style="mso-fit-shape-to-text:t">
                  <w:txbxContent>
                    <w:p w14:paraId="0B672F59" w14:textId="4886E633" w:rsidR="00F0623D" w:rsidRPr="004D7A3E" w:rsidRDefault="00F0623D" w:rsidP="004D52E3">
                      <w:r w:rsidRPr="002B1750">
                        <w:t xml:space="preserve">In its updated action plan, Avista committed to </w:t>
                      </w:r>
                      <w:r>
                        <w:t>work with the TAC to determine if the 2015 IRP should continue the historical method of conservation quantification or</w:t>
                      </w:r>
                      <w:r w:rsidR="008D7706">
                        <w:t xml:space="preserve"> use the</w:t>
                      </w:r>
                      <w:r>
                        <w:t xml:space="preserve"> PRiSM </w:t>
                      </w:r>
                      <w:r w:rsidR="008D7706">
                        <w:t>resource selection model</w:t>
                      </w:r>
                      <w:r>
                        <w:t xml:space="preserve">. The Commission supports this approach. </w:t>
                      </w:r>
                    </w:p>
                  </w:txbxContent>
                </v:textbox>
                <w10:wrap type="square" anchorx="margin"/>
              </v:shape>
            </w:pict>
          </mc:Fallback>
        </mc:AlternateContent>
      </w:r>
    </w:p>
    <w:p w14:paraId="174FE318" w14:textId="77777777" w:rsidR="001C084E" w:rsidRPr="00882E5C" w:rsidRDefault="00E43229" w:rsidP="002A5569">
      <w:pPr>
        <w:pStyle w:val="Heading1"/>
        <w:spacing w:before="0"/>
        <w:rPr>
          <w:rFonts w:cs="Times New Roman"/>
          <w:sz w:val="25"/>
          <w:szCs w:val="25"/>
        </w:rPr>
      </w:pPr>
      <w:r w:rsidRPr="00882E5C">
        <w:rPr>
          <w:rFonts w:cs="Times New Roman"/>
          <w:sz w:val="25"/>
          <w:szCs w:val="25"/>
        </w:rPr>
        <w:lastRenderedPageBreak/>
        <w:t>Cost of Carbon</w:t>
      </w:r>
    </w:p>
    <w:p w14:paraId="6EC7D014" w14:textId="77777777" w:rsidR="00E43229" w:rsidRPr="002B1750" w:rsidRDefault="00E43229" w:rsidP="004D7A3E"/>
    <w:p w14:paraId="02869099" w14:textId="77777777" w:rsidR="00390DD9" w:rsidRDefault="00390DD9" w:rsidP="004D7A3E">
      <w:r w:rsidRPr="002B1750">
        <w:t xml:space="preserve">In the </w:t>
      </w:r>
      <w:r w:rsidR="000B551B">
        <w:t>e</w:t>
      </w:r>
      <w:r w:rsidR="000B551B" w:rsidRPr="002B1750">
        <w:t xml:space="preserve">xpected </w:t>
      </w:r>
      <w:r w:rsidRPr="002B1750">
        <w:t xml:space="preserve">case in its 2011 IRP, Avista included a greenhouse gas emissions cost that was the weighted average of four different </w:t>
      </w:r>
      <w:r w:rsidR="002E56C5" w:rsidRPr="002B1750">
        <w:t xml:space="preserve">prospective </w:t>
      </w:r>
      <w:r w:rsidRPr="002B1750">
        <w:t xml:space="preserve">reduction policies. For the current 2013 IRP, Avista determined that there was no imminent </w:t>
      </w:r>
      <w:r w:rsidR="000403D8" w:rsidRPr="002B1750">
        <w:t xml:space="preserve">federal </w:t>
      </w:r>
      <w:r w:rsidR="005C2CFE">
        <w:t xml:space="preserve">or state </w:t>
      </w:r>
      <w:r w:rsidR="000B551B">
        <w:t>cap-and-trade</w:t>
      </w:r>
      <w:r w:rsidRPr="002B1750">
        <w:t xml:space="preserve"> or carbon tax policy and, therefore, did not include an explicit cost of carbon in its </w:t>
      </w:r>
      <w:r w:rsidR="00242583">
        <w:t>expected case</w:t>
      </w:r>
      <w:r w:rsidRPr="002B1750">
        <w:t xml:space="preserve">. Rather, the Company </w:t>
      </w:r>
      <w:r w:rsidR="003C7016" w:rsidRPr="002B1750">
        <w:t xml:space="preserve">assumed an acceleration of the retirement of </w:t>
      </w:r>
      <w:r w:rsidR="00AD4DBC" w:rsidRPr="002B1750">
        <w:t xml:space="preserve">certain </w:t>
      </w:r>
      <w:r w:rsidR="003C7016" w:rsidRPr="002B1750">
        <w:t>coal generation fac</w:t>
      </w:r>
      <w:r w:rsidR="00AD4DBC" w:rsidRPr="002B1750">
        <w:t xml:space="preserve">ilities throughout the </w:t>
      </w:r>
      <w:r w:rsidR="00B14B96">
        <w:t>western interconnect</w:t>
      </w:r>
      <w:r w:rsidR="00E27A8A">
        <w:t>ion</w:t>
      </w:r>
      <w:r w:rsidR="004C1189" w:rsidRPr="002B1750">
        <w:t>. Avista estimated</w:t>
      </w:r>
      <w:r w:rsidR="003C7016" w:rsidRPr="002B1750">
        <w:t xml:space="preserve"> that 12,300 MW of coal generation could be shut down over the 20-year planning horizon. An implied upward pressure on market </w:t>
      </w:r>
      <w:r w:rsidR="00451BC6">
        <w:t xml:space="preserve">electricity </w:t>
      </w:r>
      <w:r w:rsidR="003C7016" w:rsidRPr="002B1750">
        <w:t>prices caused by this level of coal retirement was included in the Company’</w:t>
      </w:r>
      <w:r w:rsidR="00AD4DBC" w:rsidRPr="002B1750">
        <w:t xml:space="preserve">s </w:t>
      </w:r>
      <w:r w:rsidR="00242583">
        <w:t>expected case</w:t>
      </w:r>
      <w:r w:rsidR="003C7016" w:rsidRPr="002B1750">
        <w:t xml:space="preserve"> modeling. </w:t>
      </w:r>
    </w:p>
    <w:p w14:paraId="7F65DE52" w14:textId="77777777" w:rsidR="0084785E" w:rsidRPr="002B1750" w:rsidRDefault="0084785E" w:rsidP="004D7A3E"/>
    <w:p w14:paraId="020EFE75" w14:textId="77777777" w:rsidR="00DA1A10" w:rsidRDefault="00DA1A10" w:rsidP="004D7A3E">
      <w:r w:rsidRPr="002B1750">
        <w:t xml:space="preserve">In addition to the </w:t>
      </w:r>
      <w:r w:rsidR="00242583">
        <w:t>expected case</w:t>
      </w:r>
      <w:r w:rsidRPr="002B1750">
        <w:t>, Avista evaluated the efficient frontier of resource portfolios under various prospective greenhouse gas policies. Several hypothet</w:t>
      </w:r>
      <w:r w:rsidR="005C2ABC">
        <w:t>ical climate change policies were</w:t>
      </w:r>
      <w:r w:rsidRPr="002B1750">
        <w:t xml:space="preserve"> included in the 500 Monte Carlo market futures to capture </w:t>
      </w:r>
      <w:r w:rsidR="00011323">
        <w:t>a</w:t>
      </w:r>
      <w:r w:rsidRPr="002B1750">
        <w:t xml:space="preserve"> range of policy alternatives.</w:t>
      </w:r>
      <w:r w:rsidR="008A4601">
        <w:t xml:space="preserve"> </w:t>
      </w:r>
      <w:r w:rsidR="00011323">
        <w:t>The results of this stochastic analysis indicate that</w:t>
      </w:r>
      <w:r w:rsidR="00451BC6">
        <w:t xml:space="preserve"> if the probability of a cost-of-carbon inducing greenhouse gas policy increases,</w:t>
      </w:r>
      <w:r w:rsidR="00011323">
        <w:t xml:space="preserve"> Avista’s </w:t>
      </w:r>
      <w:r w:rsidR="00DB1908">
        <w:t xml:space="preserve">current </w:t>
      </w:r>
      <w:r w:rsidR="00242583">
        <w:t>preferred resource strategy</w:t>
      </w:r>
      <w:r w:rsidR="00011323">
        <w:t xml:space="preserve"> </w:t>
      </w:r>
      <w:r w:rsidR="00451BC6">
        <w:t>may not continue to be</w:t>
      </w:r>
      <w:r w:rsidR="00011323">
        <w:t xml:space="preserve"> </w:t>
      </w:r>
      <w:r w:rsidR="00451BC6">
        <w:t xml:space="preserve">a low-cost, low-risk </w:t>
      </w:r>
      <w:r w:rsidR="00011323">
        <w:t xml:space="preserve">resource strategy. </w:t>
      </w:r>
      <w:r w:rsidRPr="002B1750">
        <w:t xml:space="preserve">Although the </w:t>
      </w:r>
      <w:r w:rsidR="00242583">
        <w:t>preferred resource strategy</w:t>
      </w:r>
      <w:r w:rsidRPr="002B1750">
        <w:t xml:space="preserve"> would be similar under </w:t>
      </w:r>
      <w:r w:rsidR="00953134">
        <w:t xml:space="preserve">the defined </w:t>
      </w:r>
      <w:r w:rsidRPr="002B1750">
        <w:t xml:space="preserve"> </w:t>
      </w:r>
      <w:r w:rsidR="00DB1908">
        <w:t xml:space="preserve">greenhouse gas </w:t>
      </w:r>
      <w:r w:rsidRPr="002B1750">
        <w:t>policy</w:t>
      </w:r>
      <w:r w:rsidR="00DB1908">
        <w:t xml:space="preserve"> </w:t>
      </w:r>
      <w:r w:rsidR="00953134">
        <w:t>future</w:t>
      </w:r>
      <w:r w:rsidRPr="002B1750">
        <w:t xml:space="preserve">, the higher market prices resulting from </w:t>
      </w:r>
      <w:r w:rsidR="00953134">
        <w:t>greenhouse gas</w:t>
      </w:r>
      <w:r w:rsidRPr="002B1750">
        <w:t xml:space="preserve"> legislation would cause Avista to acquire an additional 20.5 aMW of energy efficiency over the 20-year planning horizon, a 12.5 percent increase over the </w:t>
      </w:r>
      <w:r w:rsidR="00242583">
        <w:t>expected case</w:t>
      </w:r>
      <w:r w:rsidRPr="002B1750">
        <w:t>. This scenario also increases the total resource build, but natural gas-fired frame peaking units are replaced with hybrid combustion turbines.</w:t>
      </w:r>
    </w:p>
    <w:p w14:paraId="144492EB" w14:textId="77777777" w:rsidR="00853F0C" w:rsidRPr="002B1750" w:rsidRDefault="00853F0C" w:rsidP="004D7A3E"/>
    <w:p w14:paraId="25C4EEA2" w14:textId="77777777" w:rsidR="00F34E10" w:rsidRDefault="00D234B4" w:rsidP="004D7A3E">
      <w:r w:rsidRPr="002B1750">
        <w:t xml:space="preserve">The </w:t>
      </w:r>
      <w:r w:rsidR="00AD4DBC" w:rsidRPr="002B1750">
        <w:t xml:space="preserve">Commission </w:t>
      </w:r>
      <w:r w:rsidR="004C1189" w:rsidRPr="002B1750">
        <w:t xml:space="preserve">appreciates Avista’s </w:t>
      </w:r>
      <w:r w:rsidR="000B551B">
        <w:t xml:space="preserve">dual </w:t>
      </w:r>
      <w:r w:rsidRPr="002B1750">
        <w:t xml:space="preserve">approach to </w:t>
      </w:r>
      <w:r w:rsidR="00CE7C47" w:rsidRPr="002B1750">
        <w:t>evaluating prospective carbon policy alternatives –</w:t>
      </w:r>
      <w:r w:rsidR="00FE7635">
        <w:t xml:space="preserve"> </w:t>
      </w:r>
      <w:r w:rsidR="00CE7C47" w:rsidRPr="002B1750">
        <w:t xml:space="preserve">by incorporating an implied cost of </w:t>
      </w:r>
      <w:r w:rsidR="00DB1908">
        <w:t xml:space="preserve">anticipated </w:t>
      </w:r>
      <w:r w:rsidR="00CE7C47" w:rsidRPr="002B1750">
        <w:t xml:space="preserve">regulation into the </w:t>
      </w:r>
      <w:r w:rsidR="00242583">
        <w:t>expected case</w:t>
      </w:r>
      <w:r w:rsidR="00CE7C47" w:rsidRPr="002B1750">
        <w:t xml:space="preserve"> and </w:t>
      </w:r>
      <w:r w:rsidR="000B551B">
        <w:t>then</w:t>
      </w:r>
      <w:r w:rsidR="000B551B" w:rsidRPr="002B1750">
        <w:t xml:space="preserve"> </w:t>
      </w:r>
      <w:r w:rsidR="00CE7C47" w:rsidRPr="002B1750">
        <w:t xml:space="preserve">by performing a second full stochastic analysis with a number of </w:t>
      </w:r>
      <w:r w:rsidR="00752D02">
        <w:t xml:space="preserve">carbon </w:t>
      </w:r>
      <w:r w:rsidR="00CE7C47" w:rsidRPr="002B1750">
        <w:t>policy</w:t>
      </w:r>
      <w:r w:rsidR="0095413C" w:rsidRPr="002B1750">
        <w:t xml:space="preserve"> </w:t>
      </w:r>
      <w:r w:rsidR="00CE7C47" w:rsidRPr="002B1750">
        <w:t xml:space="preserve">options from which </w:t>
      </w:r>
      <w:r w:rsidR="0095413C" w:rsidRPr="002B1750">
        <w:t>the model can draw</w:t>
      </w:r>
      <w:r w:rsidR="00CE7C47" w:rsidRPr="002B1750">
        <w:t xml:space="preserve">. However, </w:t>
      </w:r>
      <w:r w:rsidR="00F34E10">
        <w:t>carbon pricing policy</w:t>
      </w:r>
      <w:r w:rsidR="00F34E10" w:rsidRPr="002B1750">
        <w:t xml:space="preserve"> </w:t>
      </w:r>
      <w:r w:rsidR="00CE7C47" w:rsidRPr="002B1750">
        <w:t>is an evolving issue that will</w:t>
      </w:r>
      <w:r w:rsidR="0095413C" w:rsidRPr="002B1750">
        <w:t xml:space="preserve"> require further assessment in</w:t>
      </w:r>
      <w:r w:rsidR="00CE7C47" w:rsidRPr="002B1750">
        <w:t xml:space="preserve"> </w:t>
      </w:r>
      <w:r w:rsidR="004725A2" w:rsidRPr="002B1750">
        <w:t xml:space="preserve">the next </w:t>
      </w:r>
      <w:r w:rsidR="00752D02">
        <w:t xml:space="preserve">planning </w:t>
      </w:r>
      <w:r w:rsidR="004725A2" w:rsidRPr="002B1750">
        <w:t xml:space="preserve">cycle. In particular, </w:t>
      </w:r>
      <w:r w:rsidR="0095413C" w:rsidRPr="002B1750">
        <w:t xml:space="preserve">Avista should </w:t>
      </w:r>
      <w:r w:rsidR="00F34E10">
        <w:t>reassess</w:t>
      </w:r>
      <w:r w:rsidR="00F34E10" w:rsidRPr="002B1750">
        <w:t xml:space="preserve"> </w:t>
      </w:r>
      <w:r w:rsidR="0095413C" w:rsidRPr="002B1750">
        <w:t>prospective po</w:t>
      </w:r>
      <w:r w:rsidR="000403D8" w:rsidRPr="002B1750">
        <w:t>l</w:t>
      </w:r>
      <w:r w:rsidR="00853F0C">
        <w:t>icy alternatives and include an</w:t>
      </w:r>
      <w:r w:rsidR="0095413C" w:rsidRPr="002B1750">
        <w:t xml:space="preserve"> expected value for the cost of carbon in its </w:t>
      </w:r>
      <w:r w:rsidR="00242583">
        <w:t>expected case</w:t>
      </w:r>
      <w:r w:rsidR="0095413C" w:rsidRPr="002B1750">
        <w:t xml:space="preserve">. Further, given that uncertainty still exists about greenhouse gas regulation, the risk mitigation value of each resource portfolio cannot be </w:t>
      </w:r>
      <w:r w:rsidR="00451BC6">
        <w:t xml:space="preserve">determined </w:t>
      </w:r>
      <w:r w:rsidR="0095413C" w:rsidRPr="002B1750">
        <w:t>adequately without</w:t>
      </w:r>
      <w:r w:rsidR="000403D8" w:rsidRPr="002B1750">
        <w:t xml:space="preserve"> also incorporating </w:t>
      </w:r>
      <w:r w:rsidR="00DD4881">
        <w:t xml:space="preserve">prospective </w:t>
      </w:r>
      <w:r w:rsidR="000403D8" w:rsidRPr="002B1750">
        <w:t xml:space="preserve">carbon policy futures in the </w:t>
      </w:r>
      <w:r w:rsidR="00242583">
        <w:t>expected case</w:t>
      </w:r>
      <w:r w:rsidR="000B551B">
        <w:t>’s</w:t>
      </w:r>
      <w:r w:rsidR="000403D8" w:rsidRPr="002B1750">
        <w:t xml:space="preserve"> stochastic analysis. </w:t>
      </w:r>
    </w:p>
    <w:p w14:paraId="0F037C3F" w14:textId="77777777" w:rsidR="00F34E10" w:rsidRDefault="00F34E10" w:rsidP="004D7A3E"/>
    <w:p w14:paraId="13C223A1" w14:textId="77777777" w:rsidR="004C1B36" w:rsidRDefault="00F34E10" w:rsidP="004D7A3E">
      <w:r w:rsidRPr="002B1750">
        <w:t xml:space="preserve">Avista’s preferred resource strategy under the </w:t>
      </w:r>
      <w:r w:rsidR="00242583">
        <w:t>expected case</w:t>
      </w:r>
      <w:r w:rsidRPr="002B1750">
        <w:t xml:space="preserve"> was not selected with a full accounting of risk </w:t>
      </w:r>
      <w:r>
        <w:t>g</w:t>
      </w:r>
      <w:r w:rsidRPr="002B1750">
        <w:t xml:space="preserve">iven </w:t>
      </w:r>
      <w:r w:rsidR="00611156">
        <w:t xml:space="preserve">that </w:t>
      </w:r>
      <w:r w:rsidR="004C1B36">
        <w:t>(a)</w:t>
      </w:r>
      <w:r w:rsidR="004C1B36" w:rsidRPr="002B1750">
        <w:t xml:space="preserve"> </w:t>
      </w:r>
      <w:r w:rsidR="000403D8" w:rsidRPr="002B1750">
        <w:t>Avista’s preferred resource strategy was developed using an ex</w:t>
      </w:r>
      <w:r w:rsidR="004C0CEA">
        <w:t>pected case that assigned a 0</w:t>
      </w:r>
      <w:r w:rsidR="000403D8" w:rsidRPr="002B1750">
        <w:t xml:space="preserve"> percent probability of a cap-and-trade or carbon tax policy, and </w:t>
      </w:r>
      <w:r w:rsidR="004C1B36">
        <w:t>(b)</w:t>
      </w:r>
      <w:r w:rsidR="004C1B36" w:rsidRPr="002B1750">
        <w:t xml:space="preserve"> </w:t>
      </w:r>
      <w:r w:rsidR="000403D8" w:rsidRPr="002B1750">
        <w:t>that</w:t>
      </w:r>
      <w:r w:rsidR="009538FB" w:rsidRPr="002B1750">
        <w:t xml:space="preserve"> such a policy</w:t>
      </w:r>
      <w:r>
        <w:t xml:space="preserve">, had it been given </w:t>
      </w:r>
      <w:r w:rsidR="004C1B36">
        <w:t xml:space="preserve">any weight other than zero, </w:t>
      </w:r>
      <w:r w:rsidR="009538FB" w:rsidRPr="002B1750">
        <w:t xml:space="preserve">would </w:t>
      </w:r>
      <w:r w:rsidR="004C1B36">
        <w:t xml:space="preserve">have </w:t>
      </w:r>
      <w:r w:rsidR="009538FB" w:rsidRPr="002B1750">
        <w:t>influence</w:t>
      </w:r>
      <w:r w:rsidR="004C1B36">
        <w:t>d</w:t>
      </w:r>
      <w:r w:rsidR="009538FB" w:rsidRPr="002B1750">
        <w:t xml:space="preserve"> the </w:t>
      </w:r>
      <w:r w:rsidR="009538FB" w:rsidRPr="002B1750">
        <w:lastRenderedPageBreak/>
        <w:t xml:space="preserve">Company’s preferred resource strategy as evidenced by </w:t>
      </w:r>
      <w:r w:rsidR="008B31C4" w:rsidRPr="002B1750">
        <w:t xml:space="preserve">the efficient frontier comparison of greenhouse gas policies. </w:t>
      </w:r>
    </w:p>
    <w:p w14:paraId="19DD8772" w14:textId="77777777" w:rsidR="004C1B36" w:rsidRDefault="004C1B36" w:rsidP="004D7A3E"/>
    <w:p w14:paraId="62A1DD7B" w14:textId="77777777" w:rsidR="00D234B4" w:rsidRDefault="008B31C4" w:rsidP="004D7A3E">
      <w:r w:rsidRPr="002B1750">
        <w:t xml:space="preserve">The Commission </w:t>
      </w:r>
      <w:r w:rsidR="005C2CFE">
        <w:t xml:space="preserve">therefore </w:t>
      </w:r>
      <w:r w:rsidRPr="002B1750">
        <w:t xml:space="preserve">requests that Avista quantify carbon policy risk when evaluating portfolios in the </w:t>
      </w:r>
      <w:r w:rsidR="00242583">
        <w:t>expected case</w:t>
      </w:r>
      <w:r w:rsidRPr="002B1750">
        <w:t xml:space="preserve">. At a minimum this means incorporating into the expected case an expected value for the price of carbon that may be the weighted average of prospective carbon policies. If </w:t>
      </w:r>
      <w:r w:rsidR="003F63ED">
        <w:t>feasible</w:t>
      </w:r>
      <w:r w:rsidRPr="002B1750">
        <w:t xml:space="preserve">, this also means assigning probabilities to prospective carbon policies and incorporating those probabilities into the </w:t>
      </w:r>
      <w:r w:rsidR="00242583">
        <w:t>expected case</w:t>
      </w:r>
      <w:r w:rsidRPr="002B1750">
        <w:t xml:space="preserve"> stochastic analysis. </w:t>
      </w:r>
    </w:p>
    <w:p w14:paraId="76BA92F1" w14:textId="77777777" w:rsidR="00BA7D35" w:rsidRDefault="00BA7D35" w:rsidP="004D7A3E">
      <w:r w:rsidRPr="004D52E3">
        <mc:AlternateContent>
          <mc:Choice Requires="wps">
            <w:drawing>
              <wp:anchor distT="45720" distB="45720" distL="114300" distR="114300" simplePos="0" relativeHeight="251665408" behindDoc="0" locked="0" layoutInCell="1" allowOverlap="1" wp14:anchorId="4D5CEE10" wp14:editId="0125A89E">
                <wp:simplePos x="0" y="0"/>
                <wp:positionH relativeFrom="margin">
                  <wp:posOffset>0</wp:posOffset>
                </wp:positionH>
                <wp:positionV relativeFrom="paragraph">
                  <wp:posOffset>245110</wp:posOffset>
                </wp:positionV>
                <wp:extent cx="5838825" cy="1404620"/>
                <wp:effectExtent l="0" t="0" r="28575"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01BCB940" w14:textId="77777777" w:rsidR="00F0623D" w:rsidRPr="004D7A3E" w:rsidRDefault="00F0623D" w:rsidP="00BA7D35">
                            <w:r>
                              <w:t>I</w:t>
                            </w:r>
                            <w:r w:rsidRPr="002B1750">
                              <w:t>n its updated action plan</w:t>
                            </w:r>
                            <w:r>
                              <w:t xml:space="preserve">, </w:t>
                            </w:r>
                            <w:r w:rsidRPr="002B1750">
                              <w:t xml:space="preserve">Avista </w:t>
                            </w:r>
                            <w:r>
                              <w:t xml:space="preserve">proposes </w:t>
                            </w:r>
                            <w:r w:rsidRPr="002B1750">
                              <w:t xml:space="preserve">to evaluate and document various options for quantifying carbon costs and to work with </w:t>
                            </w:r>
                            <w:r>
                              <w:t>the TAC</w:t>
                            </w:r>
                            <w:r w:rsidRPr="002B1750">
                              <w:t xml:space="preserve"> to determine which carbon quantification method should be employed in the </w:t>
                            </w:r>
                            <w:r>
                              <w:t>e</w:t>
                            </w:r>
                            <w:r w:rsidRPr="002B1750">
                              <w:t xml:space="preserve">xpected </w:t>
                            </w:r>
                            <w:r>
                              <w:t>c</w:t>
                            </w:r>
                            <w:r w:rsidRPr="002B1750">
                              <w:t>ase of the 2015</w:t>
                            </w:r>
                            <w:r>
                              <w:t xml:space="preserve"> IRP</w:t>
                            </w:r>
                            <w:r w:rsidRPr="002B1750">
                              <w:t xml:space="preserve">. The Commission supports this </w:t>
                            </w:r>
                            <w:r>
                              <w:t>approach, and reiterates that a non-zero cost of carbon, and to the extent possible a quantification of risks associated with prospective carbon policies, should be included in the Company’s expected case of the 2015 I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margin-left:0;margin-top:19.3pt;width:45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">
                <v:textbox style="mso-fit-shape-to-text:t">
                  <w:txbxContent>
                    <w:p w14:paraId="01BCB940" w14:textId="77777777" w:rsidR="00F0623D" w:rsidRPr="004D7A3E" w:rsidRDefault="00F0623D" w:rsidP="00BA7D35">
                      <w:r>
                        <w:t>I</w:t>
                      </w:r>
                      <w:r w:rsidRPr="002B1750">
                        <w:t>n its updated action plan</w:t>
                      </w:r>
                      <w:r>
                        <w:t xml:space="preserve">, </w:t>
                      </w:r>
                      <w:r w:rsidRPr="002B1750">
                        <w:t xml:space="preserve">Avista </w:t>
                      </w:r>
                      <w:r>
                        <w:t xml:space="preserve">proposes </w:t>
                      </w:r>
                      <w:r w:rsidRPr="002B1750">
                        <w:t xml:space="preserve">to evaluate and document various options for quantifying carbon costs and to work with </w:t>
                      </w:r>
                      <w:r>
                        <w:t>the TAC</w:t>
                      </w:r>
                      <w:r w:rsidRPr="002B1750">
                        <w:t xml:space="preserve"> to determine which carbon quantification method should be employed in the </w:t>
                      </w:r>
                      <w:r>
                        <w:t>e</w:t>
                      </w:r>
                      <w:r w:rsidRPr="002B1750">
                        <w:t xml:space="preserve">xpected </w:t>
                      </w:r>
                      <w:r>
                        <w:t>c</w:t>
                      </w:r>
                      <w:r w:rsidRPr="002B1750">
                        <w:t>ase of the 2015</w:t>
                      </w:r>
                      <w:r>
                        <w:t xml:space="preserve"> IRP</w:t>
                      </w:r>
                      <w:r w:rsidRPr="002B1750">
                        <w:t xml:space="preserve">. The Commission supports this </w:t>
                      </w:r>
                      <w:r>
                        <w:t>approach, and reiterates that a non-zero cost of carbon, and to the extent possible a quantification of risks associated with prospective carbon policies, should be included in the Company’s expected case of the 2015 IRP.</w:t>
                      </w:r>
                    </w:p>
                  </w:txbxContent>
                </v:textbox>
                <w10:wrap type="square" anchorx="margin"/>
              </v:shape>
            </w:pict>
          </mc:Fallback>
        </mc:AlternateContent>
      </w:r>
    </w:p>
    <w:p w14:paraId="6EA430E4" w14:textId="77777777" w:rsidR="001C084E" w:rsidRPr="00882E5C" w:rsidRDefault="00397938" w:rsidP="00882E5C">
      <w:pPr>
        <w:pStyle w:val="Heading1"/>
        <w:spacing w:before="0"/>
        <w:rPr>
          <w:i/>
          <w:sz w:val="25"/>
          <w:szCs w:val="25"/>
        </w:rPr>
      </w:pPr>
      <w:r w:rsidRPr="00882E5C">
        <w:rPr>
          <w:sz w:val="25"/>
          <w:szCs w:val="25"/>
        </w:rPr>
        <w:t>Colstrip</w:t>
      </w:r>
      <w:r w:rsidR="005C2CFE" w:rsidRPr="00882E5C">
        <w:rPr>
          <w:sz w:val="25"/>
          <w:szCs w:val="25"/>
        </w:rPr>
        <w:t xml:space="preserve"> Units 3 and 4</w:t>
      </w:r>
    </w:p>
    <w:p w14:paraId="2BF49915" w14:textId="77777777" w:rsidR="00397938" w:rsidRDefault="00397938" w:rsidP="004D7A3E"/>
    <w:p w14:paraId="61A19704" w14:textId="77777777" w:rsidR="001C084E" w:rsidRDefault="001C084E" w:rsidP="004D7A3E">
      <w:r w:rsidRPr="002B1750">
        <w:t>Avista owns a 15 percent share of Colstrip Units 3 and 4.  In its acknowledgement letter to Avista’s 2011 IRP, the Commission stated:</w:t>
      </w:r>
    </w:p>
    <w:p w14:paraId="0F2B4CDF" w14:textId="77777777" w:rsidR="002A5569" w:rsidRPr="002B1750" w:rsidRDefault="002A5569" w:rsidP="004D7A3E"/>
    <w:p w14:paraId="0B30C761" w14:textId="77777777" w:rsidR="001C084E" w:rsidRPr="002B1750" w:rsidRDefault="001C084E" w:rsidP="00975DE6">
      <w:pPr>
        <w:ind w:left="720" w:right="720"/>
      </w:pPr>
      <w:r w:rsidRPr="002B1750">
        <w:t>The Company should model a scenario without Colstrip that includes results showing how Avista would choose to meet its load obligations without Colstrip in its portfolio, and estimates of the impact on Net Present Value (cost) of its portfolio and rates.</w:t>
      </w:r>
      <w:r w:rsidR="002B1286">
        <w:rPr>
          <w:rStyle w:val="FootnoteReference"/>
        </w:rPr>
        <w:footnoteReference w:id="12"/>
      </w:r>
    </w:p>
    <w:p w14:paraId="695D88D6" w14:textId="77777777" w:rsidR="002A5569" w:rsidRDefault="002A5569" w:rsidP="004D7A3E"/>
    <w:p w14:paraId="44576736" w14:textId="77777777" w:rsidR="001C084E" w:rsidRPr="002B1750" w:rsidRDefault="001C084E" w:rsidP="004D7A3E">
      <w:r w:rsidRPr="002B1750">
        <w:t xml:space="preserve">As part of the 2013 IRP, Avista evaluated the costs associated with replacement of Avista’s stake in Colstrip Units 3 and 4. </w:t>
      </w:r>
      <w:r w:rsidR="00676300">
        <w:t>The</w:t>
      </w:r>
      <w:r w:rsidR="00676300" w:rsidRPr="002B1750">
        <w:t xml:space="preserve"> </w:t>
      </w:r>
      <w:r w:rsidRPr="002B1750">
        <w:t xml:space="preserve">case focuses on the costs and risk to replace Colstrip’s energy and capacity, not the revenues from a sale of the asset. Although there are minor differences in the timing and sizes of capacity resource acquisitions post-2017, the major difference between a portfolio with and </w:t>
      </w:r>
      <w:r w:rsidR="003F63ED">
        <w:t xml:space="preserve">a portfolio </w:t>
      </w:r>
      <w:r w:rsidRPr="002B1750">
        <w:t>without Colstrip is the addition of a combined cycle gas turbine to replace units 3 and 4 in 2017.</w:t>
      </w:r>
    </w:p>
    <w:p w14:paraId="681F6AEA" w14:textId="77777777" w:rsidR="002A5569" w:rsidRDefault="002A5569" w:rsidP="004D7A3E"/>
    <w:p w14:paraId="18558D38" w14:textId="77777777" w:rsidR="001C084E" w:rsidRPr="002B1750" w:rsidRDefault="001C084E" w:rsidP="004D7A3E">
      <w:r w:rsidRPr="002B1750">
        <w:lastRenderedPageBreak/>
        <w:t xml:space="preserve">Avista’s analysis </w:t>
      </w:r>
      <w:r w:rsidR="00676300">
        <w:t>indicates</w:t>
      </w:r>
      <w:r w:rsidR="00676300" w:rsidRPr="002B1750">
        <w:t xml:space="preserve"> </w:t>
      </w:r>
      <w:r w:rsidRPr="002B1750">
        <w:t>that removing the units from the company’s resource portfolio would have a large impact on portfolio costs. In the expected case, the present value of added cost is $505 million, or $52.4 million per year levelized. In the carbon-pricing scenario, the impact would be slightly less severe due to a reduction in costs associated with</w:t>
      </w:r>
      <w:r w:rsidR="000B551B">
        <w:t xml:space="preserve"> avoided</w:t>
      </w:r>
      <w:r w:rsidRPr="002B1750">
        <w:t xml:space="preserve"> greenhouse gas emissions. The added cost under such a scenario would be roughly $47 million per year levelized.</w:t>
      </w:r>
    </w:p>
    <w:p w14:paraId="25175AA3" w14:textId="77777777" w:rsidR="002A5569" w:rsidRDefault="002A5569" w:rsidP="004D7A3E"/>
    <w:p w14:paraId="0BFCE906" w14:textId="77777777" w:rsidR="00D8669D" w:rsidRDefault="007911A7" w:rsidP="004D7A3E">
      <w:r w:rsidRPr="00C60352">
        <w:t>While</w:t>
      </w:r>
      <w:r w:rsidR="001C084E" w:rsidRPr="00C60352">
        <w:t xml:space="preserve"> the Company satisfactorily demonstrated how Avista would choose to meet its load obligations without </w:t>
      </w:r>
      <w:r w:rsidRPr="00C60352">
        <w:t xml:space="preserve">Colstrip </w:t>
      </w:r>
      <w:r w:rsidR="00397938" w:rsidRPr="00C60352">
        <w:t>in its portfolio, the Company did not present</w:t>
      </w:r>
      <w:r w:rsidR="001C084E" w:rsidRPr="00C60352">
        <w:t xml:space="preserve"> the overall impact of such a course of actio</w:t>
      </w:r>
      <w:r w:rsidR="00397938" w:rsidRPr="00C60352">
        <w:t xml:space="preserve">n on rates. </w:t>
      </w:r>
      <w:r w:rsidRPr="00C60352">
        <w:t>The Commission requests that</w:t>
      </w:r>
      <w:r w:rsidR="00D8669D" w:rsidRPr="00C60352">
        <w:t xml:space="preserve"> to the extent possible</w:t>
      </w:r>
      <w:r w:rsidRPr="00C60352">
        <w:t xml:space="preserve">, in its 2015 IRP, Avista attempt to quantify the full range of costs and offsetting revenues (or avoided costs) associated with </w:t>
      </w:r>
      <w:r w:rsidR="005C2ABC" w:rsidRPr="00C60352">
        <w:t xml:space="preserve">a </w:t>
      </w:r>
      <w:r w:rsidR="004E3F5F" w:rsidRPr="00C60352">
        <w:t xml:space="preserve">hypothetical </w:t>
      </w:r>
      <w:r w:rsidR="005C2ABC" w:rsidRPr="00C60352">
        <w:t>portfolio that does not include</w:t>
      </w:r>
      <w:r w:rsidRPr="00C60352">
        <w:t xml:space="preserve"> Colstrip units 3 and 4</w:t>
      </w:r>
      <w:r w:rsidR="00957580" w:rsidRPr="00C60352">
        <w:t>, as compared to a portfolio that includes these units</w:t>
      </w:r>
      <w:r w:rsidRPr="00C60352">
        <w:t>.</w:t>
      </w:r>
      <w:r w:rsidRPr="002B1750">
        <w:t xml:space="preserve"> </w:t>
      </w:r>
    </w:p>
    <w:p w14:paraId="00843B70" w14:textId="77777777" w:rsidR="005A6F30" w:rsidRDefault="005A6F30" w:rsidP="004D7A3E">
      <w:r w:rsidRPr="004D52E3">
        <mc:AlternateContent>
          <mc:Choice Requires="wps">
            <w:drawing>
              <wp:anchor distT="45720" distB="45720" distL="114300" distR="114300" simplePos="0" relativeHeight="251667456" behindDoc="0" locked="0" layoutInCell="1" allowOverlap="1" wp14:anchorId="1CC26FD8" wp14:editId="6A497F05">
                <wp:simplePos x="0" y="0"/>
                <wp:positionH relativeFrom="margin">
                  <wp:posOffset>0</wp:posOffset>
                </wp:positionH>
                <wp:positionV relativeFrom="paragraph">
                  <wp:posOffset>245745</wp:posOffset>
                </wp:positionV>
                <wp:extent cx="5838825" cy="1404620"/>
                <wp:effectExtent l="0" t="0" r="28575" b="266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778A5090" w14:textId="77777777" w:rsidR="00F0623D" w:rsidRPr="004D7A3E" w:rsidRDefault="00F0623D" w:rsidP="005A6F30">
                            <w:r>
                              <w:t xml:space="preserve">In its updated action plan, Avista proposes to re-evaluate in the 2015 IRP scenarios related to Colstrip and how each scenario may impact power supply costs. The Commission supports this approach and further expects that Avista will evaluate the overall impact to rates of a hypothetical removal of Colstrip units 3 and 4 from the Company’s resource portfol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0;margin-top:19.35pt;width:459.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">
                <v:textbox style="mso-fit-shape-to-text:t">
                  <w:txbxContent>
                    <w:p w14:paraId="778A5090" w14:textId="77777777" w:rsidR="00F0623D" w:rsidRPr="004D7A3E" w:rsidRDefault="00F0623D" w:rsidP="005A6F30">
                      <w:r>
                        <w:t xml:space="preserve">In its updated action plan, Avista proposes to re-evaluate in the 2015 IRP scenarios related to Colstrip and how each scenario may impact power supply costs. The Commission supports this approach and further expects that Avista will evaluate the overall impact to rates of a hypothetical removal of Colstrip units 3 and 4 from the Company’s resource portfolio. </w:t>
                      </w:r>
                    </w:p>
                  </w:txbxContent>
                </v:textbox>
                <w10:wrap type="square" anchorx="margin"/>
              </v:shape>
            </w:pict>
          </mc:Fallback>
        </mc:AlternateContent>
      </w:r>
    </w:p>
    <w:p w14:paraId="6BE8EA43" w14:textId="77777777" w:rsidR="001C084E" w:rsidRPr="00882E5C" w:rsidRDefault="001C084E" w:rsidP="00882E5C">
      <w:pPr>
        <w:pStyle w:val="Heading1"/>
        <w:spacing w:before="0"/>
        <w:rPr>
          <w:i/>
          <w:sz w:val="25"/>
          <w:szCs w:val="25"/>
        </w:rPr>
      </w:pPr>
      <w:bookmarkStart w:id="3" w:name="_Toc376256007"/>
      <w:r w:rsidRPr="00882E5C">
        <w:rPr>
          <w:sz w:val="25"/>
          <w:szCs w:val="25"/>
        </w:rPr>
        <w:t>Storage Technologies</w:t>
      </w:r>
      <w:bookmarkEnd w:id="3"/>
    </w:p>
    <w:p w14:paraId="616FFD7B" w14:textId="77777777" w:rsidR="001C084E" w:rsidRPr="002B1750" w:rsidRDefault="001C084E" w:rsidP="004D7A3E"/>
    <w:p w14:paraId="205C47B4" w14:textId="77777777" w:rsidR="001C084E" w:rsidRDefault="001C084E" w:rsidP="004D7A3E">
      <w:r w:rsidRPr="002B1750">
        <w:t>In its acknowledgement of Avista’s 2011 IRP, the commission stated</w:t>
      </w:r>
    </w:p>
    <w:p w14:paraId="0F378D13" w14:textId="77777777" w:rsidR="002A5569" w:rsidRPr="002B1750" w:rsidRDefault="002A5569" w:rsidP="004D7A3E"/>
    <w:p w14:paraId="612BCCB8" w14:textId="77777777" w:rsidR="001C084E" w:rsidRPr="002B1750" w:rsidRDefault="009563C6" w:rsidP="00CF3174">
      <w:pPr>
        <w:ind w:left="720" w:right="720"/>
      </w:pPr>
      <w:r>
        <w:t>[</w:t>
      </w:r>
      <w:r w:rsidR="001C084E" w:rsidRPr="002B1750">
        <w:t>W</w:t>
      </w:r>
      <w:r>
        <w:t>]</w:t>
      </w:r>
      <w:r w:rsidR="001C084E" w:rsidRPr="002B1750">
        <w:t>e believe that the Company’s next plan would be well served by a discussion of electric storage technologies and wh</w:t>
      </w:r>
      <w:r>
        <w:t>y</w:t>
      </w:r>
      <w:r w:rsidR="001C084E" w:rsidRPr="002B1750">
        <w:t xml:space="preserve"> they may or may not fit into the Company’s resource portfolio.</w:t>
      </w:r>
    </w:p>
    <w:p w14:paraId="68599F3C" w14:textId="77777777" w:rsidR="001C084E" w:rsidRPr="002B1750" w:rsidRDefault="001C084E" w:rsidP="00CF3174">
      <w:pPr>
        <w:ind w:left="720" w:right="720"/>
      </w:pPr>
      <w:r w:rsidRPr="002B1750">
        <w:t xml:space="preserve">… </w:t>
      </w:r>
    </w:p>
    <w:p w14:paraId="513EAC51" w14:textId="77777777" w:rsidR="001C084E" w:rsidRPr="002B1750" w:rsidRDefault="001C084E" w:rsidP="00CF3174">
      <w:pPr>
        <w:ind w:left="720" w:right="720"/>
      </w:pPr>
      <w:r w:rsidRPr="002B1750">
        <w:t>The Company should include in its next IRP a discussion of the technologies of electric storage, their cost-effectiveness, commercial availability, and proper classification compared to other forms of generation.</w:t>
      </w:r>
      <w:r w:rsidR="009563C6">
        <w:rPr>
          <w:rStyle w:val="FootnoteReference"/>
        </w:rPr>
        <w:footnoteReference w:id="13"/>
      </w:r>
    </w:p>
    <w:p w14:paraId="6C65925D" w14:textId="77777777" w:rsidR="002A5569" w:rsidRDefault="002A5569" w:rsidP="004D7A3E"/>
    <w:p w14:paraId="0FACEC0E" w14:textId="77777777" w:rsidR="001C084E" w:rsidRPr="002B1750" w:rsidRDefault="007911A7" w:rsidP="004D7A3E">
      <w:r w:rsidRPr="002B1750">
        <w:t>Although the Commission</w:t>
      </w:r>
      <w:r w:rsidR="001C084E" w:rsidRPr="002B1750">
        <w:t xml:space="preserve"> is aware that Avista has begun to look at energy storage technologies, the company did not include a discussion of storage technologies in this IRP. In its presentation to </w:t>
      </w:r>
      <w:r w:rsidR="001C084E" w:rsidRPr="002B1750">
        <w:lastRenderedPageBreak/>
        <w:t xml:space="preserve">the </w:t>
      </w:r>
      <w:r w:rsidR="000B551B">
        <w:t>technical advisory committee</w:t>
      </w:r>
      <w:r w:rsidR="001C084E" w:rsidRPr="002B1750">
        <w:t xml:space="preserve"> on November 7, 2012,</w:t>
      </w:r>
      <w:r w:rsidR="00397938">
        <w:rPr>
          <w:rStyle w:val="FootnoteReference"/>
          <w:sz w:val="24"/>
          <w:szCs w:val="24"/>
        </w:rPr>
        <w:footnoteReference w:id="14"/>
      </w:r>
      <w:r w:rsidR="001C084E" w:rsidRPr="002B1750">
        <w:t xml:space="preserve"> Avista provided a high-level discussion of energy storage technologies, but did not present an economic analysis specific to Avista’s circumstances. </w:t>
      </w:r>
    </w:p>
    <w:p w14:paraId="77E888B5" w14:textId="77777777" w:rsidR="002A5569" w:rsidRDefault="002A5569" w:rsidP="004D7A3E"/>
    <w:p w14:paraId="2ED18DBA" w14:textId="77777777" w:rsidR="00E93A42" w:rsidRDefault="007911A7" w:rsidP="004D7A3E">
      <w:r w:rsidRPr="002B1750">
        <w:t>In the Commission’s</w:t>
      </w:r>
      <w:r w:rsidR="001C084E" w:rsidRPr="002B1750">
        <w:t xml:space="preserve"> view, Avista did not provide a level of analysis required to obtain meaningful information related to the viability of different storage options. </w:t>
      </w:r>
      <w:r w:rsidRPr="002B1750">
        <w:t>For Avista’s 2015 IRP, the Commission requests that Avista</w:t>
      </w:r>
      <w:r w:rsidR="001C084E" w:rsidRPr="002B1750">
        <w:t xml:space="preserve"> </w:t>
      </w:r>
      <w:r w:rsidR="00676300">
        <w:t>provide</w:t>
      </w:r>
      <w:r w:rsidR="00676300" w:rsidRPr="002B1750">
        <w:t xml:space="preserve"> </w:t>
      </w:r>
      <w:r w:rsidR="001C084E" w:rsidRPr="002B1750">
        <w:t>a more rigorous analysis of storage technologies.</w:t>
      </w:r>
      <w:r w:rsidR="00737C1A" w:rsidRPr="002B1750">
        <w:t xml:space="preserve"> Avista indicated </w:t>
      </w:r>
      <w:r w:rsidR="00676300" w:rsidRPr="002B1750">
        <w:t xml:space="preserve">in its </w:t>
      </w:r>
      <w:r w:rsidR="00676300">
        <w:t xml:space="preserve">recent </w:t>
      </w:r>
      <w:r w:rsidR="00676300" w:rsidRPr="002B1750">
        <w:t xml:space="preserve">IRP presentation to the Commission </w:t>
      </w:r>
      <w:r w:rsidR="00737C1A" w:rsidRPr="002B1750">
        <w:t>that it had developed a dispatch model capable of assessing the full range of costs and benefits of various storage options for Avista’s syst</w:t>
      </w:r>
      <w:r w:rsidR="009D01E1">
        <w:t>em. The Commission expects that</w:t>
      </w:r>
      <w:r w:rsidR="005C2CFE">
        <w:t xml:space="preserve"> </w:t>
      </w:r>
      <w:r w:rsidR="00737C1A" w:rsidRPr="002B1750">
        <w:t xml:space="preserve">Avista will </w:t>
      </w:r>
      <w:r w:rsidR="00B14B96">
        <w:t>use</w:t>
      </w:r>
      <w:r w:rsidR="00B14B96" w:rsidRPr="002B1750">
        <w:t xml:space="preserve"> </w:t>
      </w:r>
      <w:r w:rsidR="00737C1A" w:rsidRPr="002B1750">
        <w:t xml:space="preserve">this model to provide a thorough analysis of storage in its 2015 IRP. </w:t>
      </w:r>
    </w:p>
    <w:p w14:paraId="3836E9B8" w14:textId="77777777" w:rsidR="00E93A42" w:rsidRPr="00882E5C" w:rsidRDefault="00E93A42" w:rsidP="004D7A3E">
      <w:r w:rsidRPr="00242583">
        <mc:AlternateContent>
          <mc:Choice Requires="wps">
            <w:drawing>
              <wp:anchor distT="45720" distB="45720" distL="114300" distR="114300" simplePos="0" relativeHeight="251669504" behindDoc="0" locked="0" layoutInCell="1" allowOverlap="1" wp14:anchorId="209AC816" wp14:editId="6CFAA704">
                <wp:simplePos x="0" y="0"/>
                <wp:positionH relativeFrom="margin">
                  <wp:posOffset>0</wp:posOffset>
                </wp:positionH>
                <wp:positionV relativeFrom="paragraph">
                  <wp:posOffset>245745</wp:posOffset>
                </wp:positionV>
                <wp:extent cx="5838825" cy="1404620"/>
                <wp:effectExtent l="0" t="0" r="28575"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1F7E633" w14:textId="77777777" w:rsidR="00F0623D" w:rsidRPr="004D7A3E" w:rsidRDefault="00F0623D" w:rsidP="00E93A42">
                            <w:r>
                              <w:t xml:space="preserve">In its updated action plan, Avista agreed to use the Company’s new modeling capabilities to further evaluate the benefits of storage resources to its generation portfolio, including the impacts on ancillary services. The Commission supports this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0;margin-top:19.35pt;width:459.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D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">
                <v:textbox style="mso-fit-shape-to-text:t">
                  <w:txbxContent>
                    <w:p w14:paraId="41F7E633" w14:textId="77777777" w:rsidR="00F0623D" w:rsidRPr="004D7A3E" w:rsidRDefault="00F0623D" w:rsidP="00E93A42">
                      <w:r>
                        <w:t xml:space="preserve">In its updated action plan, Avista agreed to use the Company’s new modeling capabilities to further evaluate the benefits of storage resources to its generation portfolio, including the impacts on ancillary services. The Commission supports this approach. </w:t>
                      </w:r>
                    </w:p>
                  </w:txbxContent>
                </v:textbox>
                <w10:wrap type="square" anchorx="margin"/>
              </v:shape>
            </w:pict>
          </mc:Fallback>
        </mc:AlternateContent>
      </w:r>
    </w:p>
    <w:p w14:paraId="2DB106D2" w14:textId="77777777" w:rsidR="008308D6" w:rsidRPr="00882E5C" w:rsidRDefault="008308D6" w:rsidP="00882E5C">
      <w:pPr>
        <w:pStyle w:val="Heading1"/>
        <w:spacing w:before="0"/>
        <w:rPr>
          <w:sz w:val="25"/>
          <w:szCs w:val="25"/>
        </w:rPr>
      </w:pPr>
      <w:r w:rsidRPr="00882E5C">
        <w:rPr>
          <w:sz w:val="25"/>
          <w:szCs w:val="25"/>
        </w:rPr>
        <w:t>Conclusion</w:t>
      </w:r>
    </w:p>
    <w:p w14:paraId="7B5F6AFF" w14:textId="77777777" w:rsidR="000704B7" w:rsidRPr="00E27A8A" w:rsidRDefault="000704B7" w:rsidP="002A5569">
      <w:pPr>
        <w:pStyle w:val="NoSpacing"/>
        <w:spacing w:line="264" w:lineRule="auto"/>
        <w:rPr>
          <w:b/>
          <w:sz w:val="25"/>
          <w:szCs w:val="25"/>
        </w:rPr>
      </w:pPr>
    </w:p>
    <w:p w14:paraId="1698A822" w14:textId="77777777" w:rsidR="00A95B6A" w:rsidRPr="00E27A8A" w:rsidRDefault="008308D6" w:rsidP="002A5569">
      <w:pPr>
        <w:pStyle w:val="NoSpacing"/>
        <w:spacing w:line="264" w:lineRule="auto"/>
        <w:rPr>
          <w:sz w:val="25"/>
          <w:szCs w:val="25"/>
        </w:rPr>
      </w:pPr>
      <w:r w:rsidRPr="00E27A8A">
        <w:rPr>
          <w:sz w:val="25"/>
          <w:szCs w:val="25"/>
        </w:rPr>
        <w:t>The Commission ack</w:t>
      </w:r>
      <w:r w:rsidR="006A3139" w:rsidRPr="00E27A8A">
        <w:rPr>
          <w:sz w:val="25"/>
          <w:szCs w:val="25"/>
        </w:rPr>
        <w:t>nowledges that Avista</w:t>
      </w:r>
      <w:r w:rsidR="00651D3E" w:rsidRPr="00E27A8A">
        <w:rPr>
          <w:sz w:val="25"/>
          <w:szCs w:val="25"/>
        </w:rPr>
        <w:t>’s 2013</w:t>
      </w:r>
      <w:r w:rsidRPr="00E27A8A">
        <w:rPr>
          <w:sz w:val="25"/>
          <w:szCs w:val="25"/>
        </w:rPr>
        <w:t xml:space="preserve"> Integrated Resource Plan complies with WAC 480-100-238</w:t>
      </w:r>
      <w:r w:rsidR="00637A50" w:rsidRPr="00E27A8A">
        <w:rPr>
          <w:sz w:val="25"/>
          <w:szCs w:val="25"/>
        </w:rPr>
        <w:t>.</w:t>
      </w:r>
      <w:r w:rsidR="00756C42" w:rsidRPr="00E27A8A">
        <w:rPr>
          <w:sz w:val="25"/>
          <w:szCs w:val="25"/>
        </w:rPr>
        <w:t xml:space="preserve"> </w:t>
      </w:r>
      <w:r w:rsidR="00DB1908">
        <w:rPr>
          <w:sz w:val="25"/>
          <w:szCs w:val="25"/>
        </w:rPr>
        <w:t xml:space="preserve">Consistent with the discussion above, the </w:t>
      </w:r>
      <w:r w:rsidR="00BB7728">
        <w:rPr>
          <w:sz w:val="25"/>
          <w:szCs w:val="25"/>
        </w:rPr>
        <w:t>Commission</w:t>
      </w:r>
      <w:r w:rsidR="00FA0895">
        <w:rPr>
          <w:sz w:val="25"/>
          <w:szCs w:val="25"/>
        </w:rPr>
        <w:t xml:space="preserve"> expects that Avista’s</w:t>
      </w:r>
      <w:r w:rsidR="00DB1908">
        <w:rPr>
          <w:sz w:val="25"/>
          <w:szCs w:val="25"/>
        </w:rPr>
        <w:t xml:space="preserve"> next IRP will contain further analysis in the areas of carbon pricing,</w:t>
      </w:r>
      <w:r w:rsidR="00BB7728">
        <w:rPr>
          <w:sz w:val="25"/>
          <w:szCs w:val="25"/>
        </w:rPr>
        <w:t xml:space="preserve"> energy storage, energy efficiency modeling,</w:t>
      </w:r>
      <w:r w:rsidR="00DB1908">
        <w:rPr>
          <w:sz w:val="25"/>
          <w:szCs w:val="25"/>
        </w:rPr>
        <w:t xml:space="preserve"> </w:t>
      </w:r>
      <w:r w:rsidR="00BB7728">
        <w:rPr>
          <w:sz w:val="25"/>
          <w:szCs w:val="25"/>
        </w:rPr>
        <w:t>planning margin, portfol</w:t>
      </w:r>
      <w:r w:rsidR="00FA0895">
        <w:rPr>
          <w:sz w:val="25"/>
          <w:szCs w:val="25"/>
        </w:rPr>
        <w:t>io risk analysis</w:t>
      </w:r>
      <w:r w:rsidR="00BB7728">
        <w:rPr>
          <w:sz w:val="25"/>
          <w:szCs w:val="25"/>
        </w:rPr>
        <w:t xml:space="preserve">, and the </w:t>
      </w:r>
      <w:r w:rsidR="00DB1908">
        <w:rPr>
          <w:sz w:val="25"/>
          <w:szCs w:val="25"/>
        </w:rPr>
        <w:t>rate impacts</w:t>
      </w:r>
      <w:r w:rsidR="00BB7728">
        <w:rPr>
          <w:sz w:val="25"/>
          <w:szCs w:val="25"/>
        </w:rPr>
        <w:t xml:space="preserve"> of decreased rel</w:t>
      </w:r>
      <w:r w:rsidR="00DD3522">
        <w:rPr>
          <w:sz w:val="25"/>
          <w:szCs w:val="25"/>
        </w:rPr>
        <w:t>iance on Colstrip units 3 and 4.</w:t>
      </w:r>
      <w:r w:rsidR="00BB7728">
        <w:rPr>
          <w:sz w:val="25"/>
          <w:szCs w:val="25"/>
        </w:rPr>
        <w:t xml:space="preserve"> </w:t>
      </w:r>
    </w:p>
    <w:sectPr w:rsidR="00A95B6A" w:rsidRPr="00E27A8A" w:rsidSect="00457591">
      <w:headerReference w:type="default" r:id="rId12"/>
      <w:pgSz w:w="12240" w:h="15840"/>
      <w:pgMar w:top="1440" w:right="1440" w:bottom="1440" w:left="1440" w:header="1440" w:footer="720" w:gutter="0"/>
      <w:paperSrc w:first="15" w:other="15"/>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587C8" w15:done="0"/>
  <w15:commentEx w15:paraId="53C6B15D" w15:done="0"/>
  <w15:commentEx w15:paraId="088F0EFC" w15:done="0"/>
  <w15:commentEx w15:paraId="733E96FC" w15:done="0"/>
  <w15:commentEx w15:paraId="43333FA7" w15:done="0"/>
  <w15:commentEx w15:paraId="201DB81F" w15:done="0"/>
  <w15:commentEx w15:paraId="2F2D378F" w15:done="0"/>
  <w15:commentEx w15:paraId="74B9288F" w15:done="0"/>
  <w15:commentEx w15:paraId="53024446" w15:done="0"/>
  <w15:commentEx w15:paraId="370325AF" w15:done="0"/>
  <w15:commentEx w15:paraId="0F493B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4900" w14:textId="77777777" w:rsidR="00EE0074" w:rsidRDefault="00EE0074" w:rsidP="00300415">
      <w:r>
        <w:separator/>
      </w:r>
    </w:p>
  </w:endnote>
  <w:endnote w:type="continuationSeparator" w:id="0">
    <w:p w14:paraId="326C5A4F" w14:textId="77777777" w:rsidR="00EE0074" w:rsidRDefault="00EE0074" w:rsidP="0030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4DE0" w14:textId="77777777" w:rsidR="00EE0074" w:rsidRDefault="00EE0074" w:rsidP="008E5FDC">
      <w:r>
        <w:separator/>
      </w:r>
    </w:p>
  </w:footnote>
  <w:footnote w:type="continuationSeparator" w:id="0">
    <w:p w14:paraId="2220CC62" w14:textId="77777777" w:rsidR="00EE0074" w:rsidRDefault="00EE0074" w:rsidP="00300415">
      <w:r>
        <w:continuationSeparator/>
      </w:r>
    </w:p>
  </w:footnote>
  <w:footnote w:id="1">
    <w:p w14:paraId="00320B27"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WAC 480-100-238(2)(a).</w:t>
      </w:r>
    </w:p>
  </w:footnote>
  <w:footnote w:id="2">
    <w:p w14:paraId="1AE28194"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WAC 480-100-238(2)(b).</w:t>
      </w:r>
    </w:p>
  </w:footnote>
  <w:footnote w:id="3">
    <w:p w14:paraId="7E91DD42"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e existing 3 MW generators at Nine Mile units 1 and 2 are bing replaced with 8 MW generators. </w:t>
      </w:r>
    </w:p>
  </w:footnote>
  <w:footnote w:id="4">
    <w:p w14:paraId="3CE23B0B"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is expiring contract is related to the Washington Nuclear Plant No. 3 (WNP-3) settlement agreement signed September 17, 1985. </w:t>
      </w:r>
    </w:p>
  </w:footnote>
  <w:footnote w:id="5">
    <w:p w14:paraId="4DFFD775"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is table incorporates updates to Avista’s preferred resource strategy acquisition schedule filed with the Commission on December 20, 2013, in Docket UE-121421.</w:t>
      </w:r>
    </w:p>
  </w:footnote>
  <w:footnote w:id="6">
    <w:p w14:paraId="6AF981C3" w14:textId="77777777" w:rsidR="00F0623D" w:rsidRDefault="00F0623D" w:rsidP="00882E5C">
      <w:pPr>
        <w:pStyle w:val="FootnoteText"/>
        <w:spacing w:after="120"/>
      </w:pPr>
      <w:r w:rsidRPr="00882E5C">
        <w:rPr>
          <w:rStyle w:val="FootnoteReference"/>
          <w:sz w:val="22"/>
          <w:szCs w:val="22"/>
        </w:rPr>
        <w:footnoteRef/>
      </w:r>
      <w:r w:rsidRPr="00882E5C">
        <w:rPr>
          <w:sz w:val="22"/>
          <w:szCs w:val="22"/>
        </w:rPr>
        <w:t xml:space="preserve"> The proposed 270 MW combined cycle gas turbine is to replace the Lancaster tolling agreement expiring in 2026.</w:t>
      </w:r>
    </w:p>
  </w:footnote>
  <w:footnote w:id="7">
    <w:p w14:paraId="00F40304"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e efficient frontier is the list of resource portfolios, each of which representing the lowest cost portfolio for a given level of risk. It is commonly represented graphically as the left boundary, i.e. the “frontier,” of a plot of all possible resource portfolios where portfolio risk is plotted on portfolio cost. Along the efficient frontier, portfolio risk decreases as portfolio cost increases. </w:t>
      </w:r>
    </w:p>
  </w:footnote>
  <w:footnote w:id="8">
    <w:p w14:paraId="2C245698"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e total planning margin is composed of a basic planning margin of 14 percent (which covers load variations, hydroelectric variability, and resource outages over 1 hour), 6 percent for operating reserves, and 2 percent for ancillary services. The Northwest Power and Conservation Council (NPCC) recommends a 23 percent total planning margin for the region.</w:t>
      </w:r>
    </w:p>
  </w:footnote>
  <w:footnote w:id="9">
    <w:p w14:paraId="091ACA28" w14:textId="3409C136"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A 5 percent LOLP means the utility meets all customer demand in 19 of 20 years, or one loss of load event permitted on a planning basis in 20 years due to insufficient generation. Avista developed its LOLP model to simulate reliability events caused by poor hydro runoff, forced outages, and extreme weather conditions on its </w:t>
      </w:r>
      <w:r>
        <w:rPr>
          <w:sz w:val="22"/>
          <w:szCs w:val="22"/>
        </w:rPr>
        <w:t>s</w:t>
      </w:r>
      <w:r w:rsidRPr="00882E5C">
        <w:rPr>
          <w:sz w:val="22"/>
          <w:szCs w:val="22"/>
        </w:rPr>
        <w:t>ystem, finding that forced outages are the main driver of reliability events.</w:t>
      </w:r>
    </w:p>
  </w:footnote>
  <w:footnote w:id="10">
    <w:p w14:paraId="63CA23B4" w14:textId="77777777" w:rsidR="00F0623D" w:rsidRDefault="00F0623D" w:rsidP="00882E5C">
      <w:pPr>
        <w:pStyle w:val="FootnoteText"/>
        <w:spacing w:after="120"/>
      </w:pPr>
      <w:r w:rsidRPr="00882E5C">
        <w:rPr>
          <w:rStyle w:val="FootnoteReference"/>
          <w:sz w:val="22"/>
          <w:szCs w:val="22"/>
        </w:rPr>
        <w:footnoteRef/>
      </w:r>
      <w:r w:rsidRPr="00882E5C">
        <w:rPr>
          <w:sz w:val="22"/>
          <w:szCs w:val="22"/>
        </w:rPr>
        <w:t xml:space="preserve"> Avista 2013 Electric IRP, Figure 2.20, Page 2-33.</w:t>
      </w:r>
    </w:p>
  </w:footnote>
  <w:footnote w:id="11">
    <w:p w14:paraId="5CC8974E"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PRiSM, or [P]referred [R]esource [S]trategy Linear Programming [M]odel, is the decision-making model Avista employs to generate potential resource mixes. The model’s objective is to meet resource deficits while accounting for cost, risk, capacity, energy, renewable energy requirements, and other constraints. Further discussion of PRiSM can be found in Avista’s 2013 IRP, pages 8-2 to 8-6. </w:t>
      </w:r>
    </w:p>
  </w:footnote>
  <w:footnote w:id="12">
    <w:p w14:paraId="16616494"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Docket UE-101482, Avista Corporation’s 2011 Electric Integrated Resource Plan, Attachment to Acknowledgement Letter, page 4 (January 12, 2012).</w:t>
      </w:r>
    </w:p>
  </w:footnote>
  <w:footnote w:id="13">
    <w:p w14:paraId="315C420E"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Docket UE-101482, Avista Corporation’s 2011 Electric Integrated Resource Plan, Attachment to Acknowledgement Letter, page 4 (January 12, 2012).</w:t>
      </w:r>
    </w:p>
  </w:footnote>
  <w:footnote w:id="14">
    <w:p w14:paraId="3B5EE715" w14:textId="77777777" w:rsidR="00F0623D" w:rsidRPr="00882E5C" w:rsidRDefault="00F0623D" w:rsidP="00882E5C">
      <w:pPr>
        <w:pStyle w:val="FootnoteText"/>
        <w:spacing w:after="120"/>
        <w:rPr>
          <w:sz w:val="22"/>
          <w:szCs w:val="22"/>
        </w:rPr>
      </w:pPr>
      <w:r w:rsidRPr="00882E5C">
        <w:rPr>
          <w:rStyle w:val="FootnoteReference"/>
          <w:sz w:val="22"/>
          <w:szCs w:val="22"/>
        </w:rPr>
        <w:footnoteRef/>
      </w:r>
      <w:r w:rsidRPr="00882E5C">
        <w:rPr>
          <w:sz w:val="22"/>
          <w:szCs w:val="22"/>
        </w:rPr>
        <w:t xml:space="preserve"> The slides presented at the November 7, 2013, technical advisory committee meeting were included in Appendix A to the 2013 IR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F94F" w14:textId="77777777" w:rsidR="00F0623D" w:rsidRPr="00FA039F" w:rsidRDefault="00F0623D" w:rsidP="004D7A3E">
    <w:pPr>
      <w:pStyle w:val="Header"/>
    </w:pPr>
    <w:r>
      <w:t>Avista</w:t>
    </w:r>
    <w:r w:rsidRPr="00FA039F">
      <w:t xml:space="preserve"> IRP Acknowledgment Letter – Attachment</w:t>
    </w:r>
  </w:p>
  <w:p w14:paraId="4BC11D39" w14:textId="77777777" w:rsidR="00F0623D" w:rsidRPr="00FA039F" w:rsidRDefault="00F0623D" w:rsidP="004D7A3E">
    <w:pPr>
      <w:pStyle w:val="Header"/>
    </w:pPr>
    <w:r>
      <w:t>Docket UE-121421</w:t>
    </w:r>
  </w:p>
  <w:p w14:paraId="4A8ADF29" w14:textId="77777777" w:rsidR="00F0623D" w:rsidRPr="00FA039F" w:rsidRDefault="00F0623D" w:rsidP="004D7A3E">
    <w:pPr>
      <w:pStyle w:val="Header"/>
    </w:pPr>
    <w:r w:rsidRPr="00FA039F">
      <w:t xml:space="preserve">Page </w:t>
    </w:r>
    <w:r w:rsidRPr="00FA039F">
      <w:fldChar w:fldCharType="begin"/>
    </w:r>
    <w:r w:rsidRPr="00FA039F">
      <w:instrText xml:space="preserve"> PAGE  \* Arabic  \* MERGEFORMAT </w:instrText>
    </w:r>
    <w:r w:rsidRPr="00FA039F">
      <w:fldChar w:fldCharType="separate"/>
    </w:r>
    <w:r w:rsidR="00C15836">
      <w:t>9</w:t>
    </w:r>
    <w:r w:rsidRPr="00FA039F">
      <w:fldChar w:fldCharType="end"/>
    </w:r>
    <w:r w:rsidRPr="00FA039F">
      <w:t xml:space="preserve"> of </w:t>
    </w:r>
    <w:r w:rsidR="00EE0074">
      <w:fldChar w:fldCharType="begin"/>
    </w:r>
    <w:r w:rsidR="00EE0074">
      <w:instrText xml:space="preserve"> NUMPAGES  \* Arabic  \* MERGEFORMAT </w:instrText>
    </w:r>
    <w:r w:rsidR="00EE0074">
      <w:fldChar w:fldCharType="separate"/>
    </w:r>
    <w:r w:rsidR="00C15836">
      <w:t>9</w:t>
    </w:r>
    <w:r w:rsidR="00EE0074">
      <w:fldChar w:fldCharType="end"/>
    </w:r>
  </w:p>
  <w:p w14:paraId="4C9FFE5D" w14:textId="77777777" w:rsidR="00F0623D" w:rsidRPr="009F59D7" w:rsidRDefault="00F0623D" w:rsidP="004D7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523"/>
    <w:multiLevelType w:val="hybridMultilevel"/>
    <w:tmpl w:val="7E6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C1182"/>
    <w:multiLevelType w:val="hybridMultilevel"/>
    <w:tmpl w:val="B208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4D3B"/>
    <w:multiLevelType w:val="hybridMultilevel"/>
    <w:tmpl w:val="200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C458B"/>
    <w:multiLevelType w:val="hybridMultilevel"/>
    <w:tmpl w:val="3842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E3ECB"/>
    <w:multiLevelType w:val="hybridMultilevel"/>
    <w:tmpl w:val="F48C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14723"/>
    <w:multiLevelType w:val="hybridMultilevel"/>
    <w:tmpl w:val="79E4B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F3FFC"/>
    <w:multiLevelType w:val="hybridMultilevel"/>
    <w:tmpl w:val="C28CF1BA"/>
    <w:lvl w:ilvl="0" w:tplc="F88CDA28">
      <w:start w:val="20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00ED"/>
    <w:multiLevelType w:val="hybridMultilevel"/>
    <w:tmpl w:val="55E2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16B3D"/>
    <w:multiLevelType w:val="hybridMultilevel"/>
    <w:tmpl w:val="9CD2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15720"/>
    <w:multiLevelType w:val="hybridMultilevel"/>
    <w:tmpl w:val="5E36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226E9"/>
    <w:multiLevelType w:val="hybridMultilevel"/>
    <w:tmpl w:val="0756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D60F5"/>
    <w:multiLevelType w:val="hybridMultilevel"/>
    <w:tmpl w:val="B936F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6453"/>
    <w:multiLevelType w:val="hybridMultilevel"/>
    <w:tmpl w:val="14B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F6C89"/>
    <w:multiLevelType w:val="hybridMultilevel"/>
    <w:tmpl w:val="111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1C317A"/>
    <w:multiLevelType w:val="hybridMultilevel"/>
    <w:tmpl w:val="E2A2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B7AA6"/>
    <w:multiLevelType w:val="hybridMultilevel"/>
    <w:tmpl w:val="0B4A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22CEE"/>
    <w:multiLevelType w:val="hybridMultilevel"/>
    <w:tmpl w:val="98B6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E76B7B"/>
    <w:multiLevelType w:val="hybridMultilevel"/>
    <w:tmpl w:val="2C8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DF199A"/>
    <w:multiLevelType w:val="hybridMultilevel"/>
    <w:tmpl w:val="AFD2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F3871"/>
    <w:multiLevelType w:val="hybridMultilevel"/>
    <w:tmpl w:val="7F2C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25008"/>
    <w:multiLevelType w:val="hybridMultilevel"/>
    <w:tmpl w:val="60F4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D052C"/>
    <w:multiLevelType w:val="hybridMultilevel"/>
    <w:tmpl w:val="53B2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81E1B"/>
    <w:multiLevelType w:val="hybridMultilevel"/>
    <w:tmpl w:val="40B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622799"/>
    <w:multiLevelType w:val="hybridMultilevel"/>
    <w:tmpl w:val="976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D055E"/>
    <w:multiLevelType w:val="hybridMultilevel"/>
    <w:tmpl w:val="099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3574F"/>
    <w:multiLevelType w:val="hybridMultilevel"/>
    <w:tmpl w:val="BE6C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53D0A"/>
    <w:multiLevelType w:val="hybridMultilevel"/>
    <w:tmpl w:val="E140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2154AE"/>
    <w:multiLevelType w:val="hybridMultilevel"/>
    <w:tmpl w:val="D32E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C20CE"/>
    <w:multiLevelType w:val="hybridMultilevel"/>
    <w:tmpl w:val="669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A0020"/>
    <w:multiLevelType w:val="hybridMultilevel"/>
    <w:tmpl w:val="F3AE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D519B"/>
    <w:multiLevelType w:val="hybridMultilevel"/>
    <w:tmpl w:val="AE10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EC5820"/>
    <w:multiLevelType w:val="hybridMultilevel"/>
    <w:tmpl w:val="09B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266BD"/>
    <w:multiLevelType w:val="hybridMultilevel"/>
    <w:tmpl w:val="43D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B18C7"/>
    <w:multiLevelType w:val="hybridMultilevel"/>
    <w:tmpl w:val="98A6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5"/>
  </w:num>
  <w:num w:numId="4">
    <w:abstractNumId w:val="5"/>
  </w:num>
  <w:num w:numId="5">
    <w:abstractNumId w:val="29"/>
  </w:num>
  <w:num w:numId="6">
    <w:abstractNumId w:val="28"/>
  </w:num>
  <w:num w:numId="7">
    <w:abstractNumId w:val="23"/>
  </w:num>
  <w:num w:numId="8">
    <w:abstractNumId w:val="32"/>
  </w:num>
  <w:num w:numId="9">
    <w:abstractNumId w:val="31"/>
  </w:num>
  <w:num w:numId="10">
    <w:abstractNumId w:val="9"/>
  </w:num>
  <w:num w:numId="11">
    <w:abstractNumId w:val="15"/>
  </w:num>
  <w:num w:numId="12">
    <w:abstractNumId w:val="3"/>
  </w:num>
  <w:num w:numId="13">
    <w:abstractNumId w:val="0"/>
  </w:num>
  <w:num w:numId="14">
    <w:abstractNumId w:val="10"/>
  </w:num>
  <w:num w:numId="15">
    <w:abstractNumId w:val="26"/>
  </w:num>
  <w:num w:numId="16">
    <w:abstractNumId w:val="21"/>
  </w:num>
  <w:num w:numId="17">
    <w:abstractNumId w:val="1"/>
  </w:num>
  <w:num w:numId="18">
    <w:abstractNumId w:val="11"/>
  </w:num>
  <w:num w:numId="19">
    <w:abstractNumId w:val="27"/>
  </w:num>
  <w:num w:numId="20">
    <w:abstractNumId w:val="12"/>
  </w:num>
  <w:num w:numId="21">
    <w:abstractNumId w:val="33"/>
  </w:num>
  <w:num w:numId="22">
    <w:abstractNumId w:val="8"/>
  </w:num>
  <w:num w:numId="23">
    <w:abstractNumId w:val="20"/>
  </w:num>
  <w:num w:numId="24">
    <w:abstractNumId w:val="24"/>
  </w:num>
  <w:num w:numId="25">
    <w:abstractNumId w:val="18"/>
  </w:num>
  <w:num w:numId="26">
    <w:abstractNumId w:val="2"/>
  </w:num>
  <w:num w:numId="27">
    <w:abstractNumId w:val="7"/>
  </w:num>
  <w:num w:numId="28">
    <w:abstractNumId w:val="17"/>
  </w:num>
  <w:num w:numId="29">
    <w:abstractNumId w:val="19"/>
  </w:num>
  <w:num w:numId="30">
    <w:abstractNumId w:val="16"/>
  </w:num>
  <w:num w:numId="31">
    <w:abstractNumId w:val="22"/>
  </w:num>
  <w:num w:numId="32">
    <w:abstractNumId w:val="4"/>
  </w:num>
  <w:num w:numId="33">
    <w:abstractNumId w:val="1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1354e309ee1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96"/>
    <w:rsid w:val="00004B4F"/>
    <w:rsid w:val="00011205"/>
    <w:rsid w:val="00011323"/>
    <w:rsid w:val="00013997"/>
    <w:rsid w:val="000155FC"/>
    <w:rsid w:val="0002353E"/>
    <w:rsid w:val="00024CE3"/>
    <w:rsid w:val="00031F7E"/>
    <w:rsid w:val="000369CB"/>
    <w:rsid w:val="00037520"/>
    <w:rsid w:val="000403D8"/>
    <w:rsid w:val="00042D3F"/>
    <w:rsid w:val="00046D2D"/>
    <w:rsid w:val="0005110A"/>
    <w:rsid w:val="000533B6"/>
    <w:rsid w:val="00056AF2"/>
    <w:rsid w:val="000704B7"/>
    <w:rsid w:val="000740AC"/>
    <w:rsid w:val="00075381"/>
    <w:rsid w:val="000800E0"/>
    <w:rsid w:val="00080EB2"/>
    <w:rsid w:val="00082049"/>
    <w:rsid w:val="000821AA"/>
    <w:rsid w:val="00084A52"/>
    <w:rsid w:val="00085B9D"/>
    <w:rsid w:val="00086428"/>
    <w:rsid w:val="00086CB6"/>
    <w:rsid w:val="0008743D"/>
    <w:rsid w:val="000911B9"/>
    <w:rsid w:val="000A4480"/>
    <w:rsid w:val="000B551B"/>
    <w:rsid w:val="000B5F91"/>
    <w:rsid w:val="000B6538"/>
    <w:rsid w:val="000C210D"/>
    <w:rsid w:val="000C429D"/>
    <w:rsid w:val="000C6033"/>
    <w:rsid w:val="000C651A"/>
    <w:rsid w:val="000C6C14"/>
    <w:rsid w:val="000D192C"/>
    <w:rsid w:val="000D2CA6"/>
    <w:rsid w:val="000E1A57"/>
    <w:rsid w:val="000E315B"/>
    <w:rsid w:val="000F0507"/>
    <w:rsid w:val="000F0C82"/>
    <w:rsid w:val="000F3D31"/>
    <w:rsid w:val="000F6B27"/>
    <w:rsid w:val="00100047"/>
    <w:rsid w:val="00107DDC"/>
    <w:rsid w:val="00115C3F"/>
    <w:rsid w:val="00121238"/>
    <w:rsid w:val="00123FC9"/>
    <w:rsid w:val="00124316"/>
    <w:rsid w:val="0013065D"/>
    <w:rsid w:val="001334F4"/>
    <w:rsid w:val="00143EE3"/>
    <w:rsid w:val="001452B8"/>
    <w:rsid w:val="00147026"/>
    <w:rsid w:val="00147200"/>
    <w:rsid w:val="00147B12"/>
    <w:rsid w:val="0015469C"/>
    <w:rsid w:val="00156E35"/>
    <w:rsid w:val="00162E61"/>
    <w:rsid w:val="00164B89"/>
    <w:rsid w:val="00165CDC"/>
    <w:rsid w:val="00166F07"/>
    <w:rsid w:val="0017029C"/>
    <w:rsid w:val="001723B9"/>
    <w:rsid w:val="00174642"/>
    <w:rsid w:val="00176F07"/>
    <w:rsid w:val="0018308F"/>
    <w:rsid w:val="00185148"/>
    <w:rsid w:val="0018597D"/>
    <w:rsid w:val="001907AB"/>
    <w:rsid w:val="00197ED7"/>
    <w:rsid w:val="001B485A"/>
    <w:rsid w:val="001B7265"/>
    <w:rsid w:val="001C084E"/>
    <w:rsid w:val="001C28E7"/>
    <w:rsid w:val="001C2C9A"/>
    <w:rsid w:val="001C6817"/>
    <w:rsid w:val="001C6833"/>
    <w:rsid w:val="001D02C8"/>
    <w:rsid w:val="001D10EA"/>
    <w:rsid w:val="001D2041"/>
    <w:rsid w:val="001D30EA"/>
    <w:rsid w:val="001D487C"/>
    <w:rsid w:val="001D4B54"/>
    <w:rsid w:val="001D52FE"/>
    <w:rsid w:val="001D5FFE"/>
    <w:rsid w:val="001E3A0E"/>
    <w:rsid w:val="001E4C4E"/>
    <w:rsid w:val="001E4C8A"/>
    <w:rsid w:val="001E7F60"/>
    <w:rsid w:val="001F31EF"/>
    <w:rsid w:val="001F5C9D"/>
    <w:rsid w:val="001F6467"/>
    <w:rsid w:val="002013EF"/>
    <w:rsid w:val="00201740"/>
    <w:rsid w:val="002029C5"/>
    <w:rsid w:val="002047A5"/>
    <w:rsid w:val="0020650D"/>
    <w:rsid w:val="002118FA"/>
    <w:rsid w:val="00214698"/>
    <w:rsid w:val="00215080"/>
    <w:rsid w:val="00215C39"/>
    <w:rsid w:val="00226151"/>
    <w:rsid w:val="00230A6C"/>
    <w:rsid w:val="00230B4C"/>
    <w:rsid w:val="00232A88"/>
    <w:rsid w:val="00242583"/>
    <w:rsid w:val="00244862"/>
    <w:rsid w:val="00244CD3"/>
    <w:rsid w:val="00250426"/>
    <w:rsid w:val="00255842"/>
    <w:rsid w:val="002619F0"/>
    <w:rsid w:val="00262D04"/>
    <w:rsid w:val="002660ED"/>
    <w:rsid w:val="00272BD2"/>
    <w:rsid w:val="00277D7A"/>
    <w:rsid w:val="00281CEB"/>
    <w:rsid w:val="0028238F"/>
    <w:rsid w:val="00282497"/>
    <w:rsid w:val="0028585B"/>
    <w:rsid w:val="00286818"/>
    <w:rsid w:val="002876FB"/>
    <w:rsid w:val="00290957"/>
    <w:rsid w:val="00296FA8"/>
    <w:rsid w:val="002A1C2E"/>
    <w:rsid w:val="002A5569"/>
    <w:rsid w:val="002A756B"/>
    <w:rsid w:val="002B1286"/>
    <w:rsid w:val="002B1750"/>
    <w:rsid w:val="002B2B4F"/>
    <w:rsid w:val="002B42F9"/>
    <w:rsid w:val="002C1E95"/>
    <w:rsid w:val="002D0566"/>
    <w:rsid w:val="002D0748"/>
    <w:rsid w:val="002D7221"/>
    <w:rsid w:val="002D770C"/>
    <w:rsid w:val="002E2C20"/>
    <w:rsid w:val="002E5134"/>
    <w:rsid w:val="002E56C5"/>
    <w:rsid w:val="002E5B19"/>
    <w:rsid w:val="002F09C1"/>
    <w:rsid w:val="002F2D2E"/>
    <w:rsid w:val="002F5B81"/>
    <w:rsid w:val="00300415"/>
    <w:rsid w:val="00305E92"/>
    <w:rsid w:val="003103A8"/>
    <w:rsid w:val="00316BF6"/>
    <w:rsid w:val="003403D6"/>
    <w:rsid w:val="00340D28"/>
    <w:rsid w:val="0034348B"/>
    <w:rsid w:val="003458F6"/>
    <w:rsid w:val="00350E44"/>
    <w:rsid w:val="00353C97"/>
    <w:rsid w:val="00355FF0"/>
    <w:rsid w:val="00357E03"/>
    <w:rsid w:val="00363A8B"/>
    <w:rsid w:val="003670A0"/>
    <w:rsid w:val="0037628A"/>
    <w:rsid w:val="00377EFB"/>
    <w:rsid w:val="00384FA4"/>
    <w:rsid w:val="003859E0"/>
    <w:rsid w:val="00385FB0"/>
    <w:rsid w:val="00386316"/>
    <w:rsid w:val="00390B37"/>
    <w:rsid w:val="00390DD9"/>
    <w:rsid w:val="003910AB"/>
    <w:rsid w:val="0039178D"/>
    <w:rsid w:val="00397938"/>
    <w:rsid w:val="003A116A"/>
    <w:rsid w:val="003A6B28"/>
    <w:rsid w:val="003B34EF"/>
    <w:rsid w:val="003B48C9"/>
    <w:rsid w:val="003B654E"/>
    <w:rsid w:val="003C0D71"/>
    <w:rsid w:val="003C36D9"/>
    <w:rsid w:val="003C3844"/>
    <w:rsid w:val="003C7016"/>
    <w:rsid w:val="003D2330"/>
    <w:rsid w:val="003E077C"/>
    <w:rsid w:val="003E44AB"/>
    <w:rsid w:val="003E6D45"/>
    <w:rsid w:val="003F0FF0"/>
    <w:rsid w:val="003F391B"/>
    <w:rsid w:val="003F3E1F"/>
    <w:rsid w:val="003F5600"/>
    <w:rsid w:val="003F638B"/>
    <w:rsid w:val="003F63ED"/>
    <w:rsid w:val="003F736B"/>
    <w:rsid w:val="00400872"/>
    <w:rsid w:val="00400CC6"/>
    <w:rsid w:val="00404D2E"/>
    <w:rsid w:val="0041176D"/>
    <w:rsid w:val="00412E37"/>
    <w:rsid w:val="00420536"/>
    <w:rsid w:val="00423C71"/>
    <w:rsid w:val="00434EE6"/>
    <w:rsid w:val="004373DB"/>
    <w:rsid w:val="00450CB8"/>
    <w:rsid w:val="00451BC6"/>
    <w:rsid w:val="00457591"/>
    <w:rsid w:val="00462E82"/>
    <w:rsid w:val="00464DE3"/>
    <w:rsid w:val="004725A2"/>
    <w:rsid w:val="00472E9B"/>
    <w:rsid w:val="00475F03"/>
    <w:rsid w:val="004779B6"/>
    <w:rsid w:val="00477CB4"/>
    <w:rsid w:val="00480AA4"/>
    <w:rsid w:val="00480D9D"/>
    <w:rsid w:val="00496238"/>
    <w:rsid w:val="004A6634"/>
    <w:rsid w:val="004B0FBD"/>
    <w:rsid w:val="004B362B"/>
    <w:rsid w:val="004B394B"/>
    <w:rsid w:val="004B5C26"/>
    <w:rsid w:val="004C0CEA"/>
    <w:rsid w:val="004C1189"/>
    <w:rsid w:val="004C1B36"/>
    <w:rsid w:val="004C29F9"/>
    <w:rsid w:val="004C3FC9"/>
    <w:rsid w:val="004C7D81"/>
    <w:rsid w:val="004D1C76"/>
    <w:rsid w:val="004D52E3"/>
    <w:rsid w:val="004D709C"/>
    <w:rsid w:val="004D7A3E"/>
    <w:rsid w:val="004E0F0B"/>
    <w:rsid w:val="004E2F32"/>
    <w:rsid w:val="004E3F5F"/>
    <w:rsid w:val="004E49A7"/>
    <w:rsid w:val="004F341D"/>
    <w:rsid w:val="005008A2"/>
    <w:rsid w:val="00500E14"/>
    <w:rsid w:val="00517A1A"/>
    <w:rsid w:val="00525AC6"/>
    <w:rsid w:val="00527ACD"/>
    <w:rsid w:val="00531AC3"/>
    <w:rsid w:val="00535E09"/>
    <w:rsid w:val="00537707"/>
    <w:rsid w:val="00542AA8"/>
    <w:rsid w:val="00543E8F"/>
    <w:rsid w:val="00544012"/>
    <w:rsid w:val="00547B79"/>
    <w:rsid w:val="00547BE1"/>
    <w:rsid w:val="00547BFB"/>
    <w:rsid w:val="0055245B"/>
    <w:rsid w:val="00554715"/>
    <w:rsid w:val="00561B9C"/>
    <w:rsid w:val="00564E45"/>
    <w:rsid w:val="00572124"/>
    <w:rsid w:val="005762D8"/>
    <w:rsid w:val="00577A8F"/>
    <w:rsid w:val="00583C9D"/>
    <w:rsid w:val="005919A4"/>
    <w:rsid w:val="0059212C"/>
    <w:rsid w:val="00592D9E"/>
    <w:rsid w:val="005A00B6"/>
    <w:rsid w:val="005A355F"/>
    <w:rsid w:val="005A6F30"/>
    <w:rsid w:val="005B14B8"/>
    <w:rsid w:val="005B2772"/>
    <w:rsid w:val="005B5EB7"/>
    <w:rsid w:val="005B66D0"/>
    <w:rsid w:val="005C1EF5"/>
    <w:rsid w:val="005C2ABC"/>
    <w:rsid w:val="005C2CFE"/>
    <w:rsid w:val="005C3512"/>
    <w:rsid w:val="005D29F4"/>
    <w:rsid w:val="005D39E4"/>
    <w:rsid w:val="005D5367"/>
    <w:rsid w:val="005D7982"/>
    <w:rsid w:val="005E3E94"/>
    <w:rsid w:val="005E64FF"/>
    <w:rsid w:val="005F0F33"/>
    <w:rsid w:val="005F1430"/>
    <w:rsid w:val="00604C5F"/>
    <w:rsid w:val="00611156"/>
    <w:rsid w:val="00611223"/>
    <w:rsid w:val="00613E86"/>
    <w:rsid w:val="00615DF9"/>
    <w:rsid w:val="00621E85"/>
    <w:rsid w:val="006254DA"/>
    <w:rsid w:val="00633880"/>
    <w:rsid w:val="00635A4B"/>
    <w:rsid w:val="00637A50"/>
    <w:rsid w:val="006429A4"/>
    <w:rsid w:val="00645CFE"/>
    <w:rsid w:val="00651D3E"/>
    <w:rsid w:val="00666C18"/>
    <w:rsid w:val="0067152A"/>
    <w:rsid w:val="00676300"/>
    <w:rsid w:val="006848AA"/>
    <w:rsid w:val="00686A07"/>
    <w:rsid w:val="00686D7A"/>
    <w:rsid w:val="006903FC"/>
    <w:rsid w:val="00691152"/>
    <w:rsid w:val="00694981"/>
    <w:rsid w:val="006960DF"/>
    <w:rsid w:val="00696D41"/>
    <w:rsid w:val="00696F7A"/>
    <w:rsid w:val="006A3139"/>
    <w:rsid w:val="006A7450"/>
    <w:rsid w:val="006B3476"/>
    <w:rsid w:val="006B3C8E"/>
    <w:rsid w:val="006B4790"/>
    <w:rsid w:val="006B6B73"/>
    <w:rsid w:val="006B7209"/>
    <w:rsid w:val="006C6CE4"/>
    <w:rsid w:val="006C77A5"/>
    <w:rsid w:val="006E0D06"/>
    <w:rsid w:val="006E1637"/>
    <w:rsid w:val="006E4BDC"/>
    <w:rsid w:val="006F0BCD"/>
    <w:rsid w:val="006F6611"/>
    <w:rsid w:val="00702075"/>
    <w:rsid w:val="00706F74"/>
    <w:rsid w:val="00711021"/>
    <w:rsid w:val="00723821"/>
    <w:rsid w:val="00723F0B"/>
    <w:rsid w:val="00724E3C"/>
    <w:rsid w:val="00735DA6"/>
    <w:rsid w:val="00737A9A"/>
    <w:rsid w:val="00737C1A"/>
    <w:rsid w:val="0074128A"/>
    <w:rsid w:val="00752D02"/>
    <w:rsid w:val="00752EB9"/>
    <w:rsid w:val="00756C42"/>
    <w:rsid w:val="00757859"/>
    <w:rsid w:val="007629E2"/>
    <w:rsid w:val="007648D7"/>
    <w:rsid w:val="00764EDB"/>
    <w:rsid w:val="00771FD3"/>
    <w:rsid w:val="00773574"/>
    <w:rsid w:val="00773E3E"/>
    <w:rsid w:val="00775DFF"/>
    <w:rsid w:val="007833BF"/>
    <w:rsid w:val="007843B9"/>
    <w:rsid w:val="007863E0"/>
    <w:rsid w:val="007911A7"/>
    <w:rsid w:val="0079266F"/>
    <w:rsid w:val="007950DC"/>
    <w:rsid w:val="00796DF6"/>
    <w:rsid w:val="007A096D"/>
    <w:rsid w:val="007A147B"/>
    <w:rsid w:val="007A3FE9"/>
    <w:rsid w:val="007A552A"/>
    <w:rsid w:val="007A63FB"/>
    <w:rsid w:val="007B20B5"/>
    <w:rsid w:val="007B270E"/>
    <w:rsid w:val="007B2B79"/>
    <w:rsid w:val="007B3296"/>
    <w:rsid w:val="007B3C22"/>
    <w:rsid w:val="007C176A"/>
    <w:rsid w:val="007D1445"/>
    <w:rsid w:val="007D35FC"/>
    <w:rsid w:val="007D635A"/>
    <w:rsid w:val="007E2596"/>
    <w:rsid w:val="007E3B00"/>
    <w:rsid w:val="007F046B"/>
    <w:rsid w:val="007F30F1"/>
    <w:rsid w:val="007F6A09"/>
    <w:rsid w:val="008007BB"/>
    <w:rsid w:val="00801180"/>
    <w:rsid w:val="00805F1E"/>
    <w:rsid w:val="00810ADB"/>
    <w:rsid w:val="00811E00"/>
    <w:rsid w:val="00812C2D"/>
    <w:rsid w:val="00814AAF"/>
    <w:rsid w:val="008229F9"/>
    <w:rsid w:val="008308D6"/>
    <w:rsid w:val="00832CAF"/>
    <w:rsid w:val="00834187"/>
    <w:rsid w:val="00835F11"/>
    <w:rsid w:val="00836D0A"/>
    <w:rsid w:val="00843DC1"/>
    <w:rsid w:val="00846FA4"/>
    <w:rsid w:val="0084785E"/>
    <w:rsid w:val="00851273"/>
    <w:rsid w:val="00853F0C"/>
    <w:rsid w:val="00854C4D"/>
    <w:rsid w:val="00856487"/>
    <w:rsid w:val="00857894"/>
    <w:rsid w:val="0086762D"/>
    <w:rsid w:val="00874BC5"/>
    <w:rsid w:val="0087609F"/>
    <w:rsid w:val="00876D49"/>
    <w:rsid w:val="008776B2"/>
    <w:rsid w:val="0088112D"/>
    <w:rsid w:val="00882625"/>
    <w:rsid w:val="00882E5C"/>
    <w:rsid w:val="00887A62"/>
    <w:rsid w:val="0089156E"/>
    <w:rsid w:val="00893B1C"/>
    <w:rsid w:val="0089608A"/>
    <w:rsid w:val="00897B54"/>
    <w:rsid w:val="008A027C"/>
    <w:rsid w:val="008A3345"/>
    <w:rsid w:val="008A4601"/>
    <w:rsid w:val="008A64AC"/>
    <w:rsid w:val="008B03E9"/>
    <w:rsid w:val="008B0E20"/>
    <w:rsid w:val="008B2A72"/>
    <w:rsid w:val="008B31C4"/>
    <w:rsid w:val="008B478D"/>
    <w:rsid w:val="008B4E18"/>
    <w:rsid w:val="008C291E"/>
    <w:rsid w:val="008C7BB8"/>
    <w:rsid w:val="008D5535"/>
    <w:rsid w:val="008D67BF"/>
    <w:rsid w:val="008D7706"/>
    <w:rsid w:val="008E2FC2"/>
    <w:rsid w:val="008E5FDC"/>
    <w:rsid w:val="008F1247"/>
    <w:rsid w:val="009003A0"/>
    <w:rsid w:val="0090108A"/>
    <w:rsid w:val="00905533"/>
    <w:rsid w:val="00906796"/>
    <w:rsid w:val="009140DE"/>
    <w:rsid w:val="00914195"/>
    <w:rsid w:val="00920E26"/>
    <w:rsid w:val="0092355A"/>
    <w:rsid w:val="009260E6"/>
    <w:rsid w:val="00932BB6"/>
    <w:rsid w:val="00940CFD"/>
    <w:rsid w:val="009441C8"/>
    <w:rsid w:val="00951CE1"/>
    <w:rsid w:val="00953134"/>
    <w:rsid w:val="009538FB"/>
    <w:rsid w:val="00953EC1"/>
    <w:rsid w:val="0095413C"/>
    <w:rsid w:val="0095456E"/>
    <w:rsid w:val="00955036"/>
    <w:rsid w:val="009563C6"/>
    <w:rsid w:val="00957580"/>
    <w:rsid w:val="0096197F"/>
    <w:rsid w:val="00963ED6"/>
    <w:rsid w:val="00966272"/>
    <w:rsid w:val="00966374"/>
    <w:rsid w:val="0097509D"/>
    <w:rsid w:val="009759C2"/>
    <w:rsid w:val="00975DE6"/>
    <w:rsid w:val="00983927"/>
    <w:rsid w:val="00985A55"/>
    <w:rsid w:val="00987A4A"/>
    <w:rsid w:val="009903DB"/>
    <w:rsid w:val="009953F6"/>
    <w:rsid w:val="00995B5E"/>
    <w:rsid w:val="00997094"/>
    <w:rsid w:val="009A0243"/>
    <w:rsid w:val="009A3B46"/>
    <w:rsid w:val="009B03C1"/>
    <w:rsid w:val="009D01E1"/>
    <w:rsid w:val="009D323C"/>
    <w:rsid w:val="009D520E"/>
    <w:rsid w:val="009D5F7C"/>
    <w:rsid w:val="009D6FFA"/>
    <w:rsid w:val="009D7687"/>
    <w:rsid w:val="009E051B"/>
    <w:rsid w:val="009E281E"/>
    <w:rsid w:val="009E7250"/>
    <w:rsid w:val="009E75EC"/>
    <w:rsid w:val="009E77C2"/>
    <w:rsid w:val="009F08A4"/>
    <w:rsid w:val="009F2363"/>
    <w:rsid w:val="009F2CA5"/>
    <w:rsid w:val="009F59D7"/>
    <w:rsid w:val="009F68AD"/>
    <w:rsid w:val="00A0678B"/>
    <w:rsid w:val="00A156A0"/>
    <w:rsid w:val="00A1761F"/>
    <w:rsid w:val="00A31E03"/>
    <w:rsid w:val="00A32723"/>
    <w:rsid w:val="00A32DBB"/>
    <w:rsid w:val="00A33082"/>
    <w:rsid w:val="00A534E5"/>
    <w:rsid w:val="00A56EB1"/>
    <w:rsid w:val="00A57740"/>
    <w:rsid w:val="00A601F1"/>
    <w:rsid w:val="00A60311"/>
    <w:rsid w:val="00A61580"/>
    <w:rsid w:val="00A61895"/>
    <w:rsid w:val="00A61C8E"/>
    <w:rsid w:val="00A7091B"/>
    <w:rsid w:val="00A7374E"/>
    <w:rsid w:val="00A74C4D"/>
    <w:rsid w:val="00A764BB"/>
    <w:rsid w:val="00A7677D"/>
    <w:rsid w:val="00A94AF1"/>
    <w:rsid w:val="00A95B6A"/>
    <w:rsid w:val="00A9756F"/>
    <w:rsid w:val="00AA7A31"/>
    <w:rsid w:val="00AB26C0"/>
    <w:rsid w:val="00AB4E0A"/>
    <w:rsid w:val="00AB68CC"/>
    <w:rsid w:val="00AC052D"/>
    <w:rsid w:val="00AC71AC"/>
    <w:rsid w:val="00AC72A5"/>
    <w:rsid w:val="00AD01A1"/>
    <w:rsid w:val="00AD4DBC"/>
    <w:rsid w:val="00AD7208"/>
    <w:rsid w:val="00AE2A55"/>
    <w:rsid w:val="00AE6AE8"/>
    <w:rsid w:val="00AF143A"/>
    <w:rsid w:val="00AF75C5"/>
    <w:rsid w:val="00B02FE9"/>
    <w:rsid w:val="00B07D91"/>
    <w:rsid w:val="00B1241E"/>
    <w:rsid w:val="00B14B96"/>
    <w:rsid w:val="00B15ABC"/>
    <w:rsid w:val="00B16B98"/>
    <w:rsid w:val="00B16BE2"/>
    <w:rsid w:val="00B1721B"/>
    <w:rsid w:val="00B17683"/>
    <w:rsid w:val="00B209A3"/>
    <w:rsid w:val="00B234C7"/>
    <w:rsid w:val="00B26335"/>
    <w:rsid w:val="00B322A9"/>
    <w:rsid w:val="00B3491E"/>
    <w:rsid w:val="00B34EC9"/>
    <w:rsid w:val="00B35EEB"/>
    <w:rsid w:val="00B42256"/>
    <w:rsid w:val="00B45E91"/>
    <w:rsid w:val="00B512D0"/>
    <w:rsid w:val="00B51CA9"/>
    <w:rsid w:val="00B54DEB"/>
    <w:rsid w:val="00B54E43"/>
    <w:rsid w:val="00B578CF"/>
    <w:rsid w:val="00B6327D"/>
    <w:rsid w:val="00B66E98"/>
    <w:rsid w:val="00B726D3"/>
    <w:rsid w:val="00B72F89"/>
    <w:rsid w:val="00B7428E"/>
    <w:rsid w:val="00B77657"/>
    <w:rsid w:val="00B81916"/>
    <w:rsid w:val="00B91383"/>
    <w:rsid w:val="00B932FE"/>
    <w:rsid w:val="00B936FE"/>
    <w:rsid w:val="00B9552F"/>
    <w:rsid w:val="00BA08C9"/>
    <w:rsid w:val="00BA3A96"/>
    <w:rsid w:val="00BA421C"/>
    <w:rsid w:val="00BA491C"/>
    <w:rsid w:val="00BA730B"/>
    <w:rsid w:val="00BA7D35"/>
    <w:rsid w:val="00BB2B4F"/>
    <w:rsid w:val="00BB7728"/>
    <w:rsid w:val="00BB7CA4"/>
    <w:rsid w:val="00BC241B"/>
    <w:rsid w:val="00BC68D1"/>
    <w:rsid w:val="00BC7A0E"/>
    <w:rsid w:val="00BD2E8B"/>
    <w:rsid w:val="00BD7F24"/>
    <w:rsid w:val="00BE1605"/>
    <w:rsid w:val="00BE1D1A"/>
    <w:rsid w:val="00BE49F0"/>
    <w:rsid w:val="00BF4DE8"/>
    <w:rsid w:val="00BF547B"/>
    <w:rsid w:val="00BF548A"/>
    <w:rsid w:val="00BF77D0"/>
    <w:rsid w:val="00BF7CAD"/>
    <w:rsid w:val="00C0322D"/>
    <w:rsid w:val="00C07A85"/>
    <w:rsid w:val="00C127DF"/>
    <w:rsid w:val="00C15836"/>
    <w:rsid w:val="00C21F7F"/>
    <w:rsid w:val="00C231BE"/>
    <w:rsid w:val="00C27AF8"/>
    <w:rsid w:val="00C321F0"/>
    <w:rsid w:val="00C3433F"/>
    <w:rsid w:val="00C35584"/>
    <w:rsid w:val="00C43175"/>
    <w:rsid w:val="00C45EAB"/>
    <w:rsid w:val="00C4707D"/>
    <w:rsid w:val="00C520F2"/>
    <w:rsid w:val="00C564F8"/>
    <w:rsid w:val="00C56773"/>
    <w:rsid w:val="00C60352"/>
    <w:rsid w:val="00C61867"/>
    <w:rsid w:val="00C666FF"/>
    <w:rsid w:val="00C707CA"/>
    <w:rsid w:val="00C71146"/>
    <w:rsid w:val="00C719D0"/>
    <w:rsid w:val="00C766F9"/>
    <w:rsid w:val="00C95371"/>
    <w:rsid w:val="00CA3ABE"/>
    <w:rsid w:val="00CA6175"/>
    <w:rsid w:val="00CB0307"/>
    <w:rsid w:val="00CB282A"/>
    <w:rsid w:val="00CB3271"/>
    <w:rsid w:val="00CB6682"/>
    <w:rsid w:val="00CB6E80"/>
    <w:rsid w:val="00CC16AF"/>
    <w:rsid w:val="00CD2E88"/>
    <w:rsid w:val="00CD527E"/>
    <w:rsid w:val="00CD6FCC"/>
    <w:rsid w:val="00CE64E3"/>
    <w:rsid w:val="00CE6AF9"/>
    <w:rsid w:val="00CE7C47"/>
    <w:rsid w:val="00CF3174"/>
    <w:rsid w:val="00CF611B"/>
    <w:rsid w:val="00CF6AE4"/>
    <w:rsid w:val="00D007F9"/>
    <w:rsid w:val="00D01012"/>
    <w:rsid w:val="00D07ABB"/>
    <w:rsid w:val="00D13899"/>
    <w:rsid w:val="00D13BBF"/>
    <w:rsid w:val="00D2041C"/>
    <w:rsid w:val="00D218FE"/>
    <w:rsid w:val="00D219ED"/>
    <w:rsid w:val="00D234B4"/>
    <w:rsid w:val="00D27527"/>
    <w:rsid w:val="00D42233"/>
    <w:rsid w:val="00D454ED"/>
    <w:rsid w:val="00D55191"/>
    <w:rsid w:val="00D63CB7"/>
    <w:rsid w:val="00D64CED"/>
    <w:rsid w:val="00D735E9"/>
    <w:rsid w:val="00D73A87"/>
    <w:rsid w:val="00D77F25"/>
    <w:rsid w:val="00D84C09"/>
    <w:rsid w:val="00D8669D"/>
    <w:rsid w:val="00D92B97"/>
    <w:rsid w:val="00D92C18"/>
    <w:rsid w:val="00D95143"/>
    <w:rsid w:val="00DA1A10"/>
    <w:rsid w:val="00DA5DC0"/>
    <w:rsid w:val="00DA5DC6"/>
    <w:rsid w:val="00DA6B11"/>
    <w:rsid w:val="00DB04ED"/>
    <w:rsid w:val="00DB1889"/>
    <w:rsid w:val="00DB1908"/>
    <w:rsid w:val="00DB1C40"/>
    <w:rsid w:val="00DB2F38"/>
    <w:rsid w:val="00DB34E0"/>
    <w:rsid w:val="00DB3E48"/>
    <w:rsid w:val="00DB518F"/>
    <w:rsid w:val="00DB7FAE"/>
    <w:rsid w:val="00DC69B6"/>
    <w:rsid w:val="00DC6E4E"/>
    <w:rsid w:val="00DD06B6"/>
    <w:rsid w:val="00DD3522"/>
    <w:rsid w:val="00DD4881"/>
    <w:rsid w:val="00DD69E1"/>
    <w:rsid w:val="00DE464C"/>
    <w:rsid w:val="00DE4A06"/>
    <w:rsid w:val="00DE68E4"/>
    <w:rsid w:val="00DF243D"/>
    <w:rsid w:val="00DF4DC2"/>
    <w:rsid w:val="00DF55A1"/>
    <w:rsid w:val="00DF6673"/>
    <w:rsid w:val="00DF6B41"/>
    <w:rsid w:val="00E012F9"/>
    <w:rsid w:val="00E02BA2"/>
    <w:rsid w:val="00E03FD0"/>
    <w:rsid w:val="00E0527F"/>
    <w:rsid w:val="00E05547"/>
    <w:rsid w:val="00E13290"/>
    <w:rsid w:val="00E13FC9"/>
    <w:rsid w:val="00E156B9"/>
    <w:rsid w:val="00E165A4"/>
    <w:rsid w:val="00E209F8"/>
    <w:rsid w:val="00E25CA1"/>
    <w:rsid w:val="00E269CC"/>
    <w:rsid w:val="00E27A8A"/>
    <w:rsid w:val="00E325D4"/>
    <w:rsid w:val="00E32A42"/>
    <w:rsid w:val="00E35257"/>
    <w:rsid w:val="00E36529"/>
    <w:rsid w:val="00E422AD"/>
    <w:rsid w:val="00E42EC1"/>
    <w:rsid w:val="00E43229"/>
    <w:rsid w:val="00E43C4A"/>
    <w:rsid w:val="00E47BFA"/>
    <w:rsid w:val="00E533DF"/>
    <w:rsid w:val="00E545BE"/>
    <w:rsid w:val="00E54C03"/>
    <w:rsid w:val="00E57930"/>
    <w:rsid w:val="00E603DE"/>
    <w:rsid w:val="00E80710"/>
    <w:rsid w:val="00E82D62"/>
    <w:rsid w:val="00E83458"/>
    <w:rsid w:val="00E86384"/>
    <w:rsid w:val="00E8714F"/>
    <w:rsid w:val="00E93A42"/>
    <w:rsid w:val="00E940A8"/>
    <w:rsid w:val="00EA0A2E"/>
    <w:rsid w:val="00EA1ACD"/>
    <w:rsid w:val="00EA2AB6"/>
    <w:rsid w:val="00EB0B74"/>
    <w:rsid w:val="00EB4AFA"/>
    <w:rsid w:val="00EB5129"/>
    <w:rsid w:val="00EC1D03"/>
    <w:rsid w:val="00EC2ADB"/>
    <w:rsid w:val="00EC44E3"/>
    <w:rsid w:val="00ED043F"/>
    <w:rsid w:val="00EE0074"/>
    <w:rsid w:val="00EE04CC"/>
    <w:rsid w:val="00EE0D07"/>
    <w:rsid w:val="00EE1CF8"/>
    <w:rsid w:val="00EE63C0"/>
    <w:rsid w:val="00EF7E89"/>
    <w:rsid w:val="00F002A1"/>
    <w:rsid w:val="00F01F59"/>
    <w:rsid w:val="00F04C52"/>
    <w:rsid w:val="00F0623D"/>
    <w:rsid w:val="00F20655"/>
    <w:rsid w:val="00F271FD"/>
    <w:rsid w:val="00F31761"/>
    <w:rsid w:val="00F31970"/>
    <w:rsid w:val="00F322AE"/>
    <w:rsid w:val="00F32472"/>
    <w:rsid w:val="00F34D31"/>
    <w:rsid w:val="00F34E10"/>
    <w:rsid w:val="00F350B9"/>
    <w:rsid w:val="00F357E8"/>
    <w:rsid w:val="00F4564D"/>
    <w:rsid w:val="00F459BD"/>
    <w:rsid w:val="00F52E26"/>
    <w:rsid w:val="00F605B9"/>
    <w:rsid w:val="00F63A6F"/>
    <w:rsid w:val="00F663DD"/>
    <w:rsid w:val="00F67961"/>
    <w:rsid w:val="00F679DD"/>
    <w:rsid w:val="00F72DD8"/>
    <w:rsid w:val="00F75094"/>
    <w:rsid w:val="00F763FD"/>
    <w:rsid w:val="00F77492"/>
    <w:rsid w:val="00F82144"/>
    <w:rsid w:val="00F82C44"/>
    <w:rsid w:val="00F93680"/>
    <w:rsid w:val="00F942E7"/>
    <w:rsid w:val="00F955EC"/>
    <w:rsid w:val="00F955F7"/>
    <w:rsid w:val="00FA039F"/>
    <w:rsid w:val="00FA075E"/>
    <w:rsid w:val="00FA0895"/>
    <w:rsid w:val="00FA164E"/>
    <w:rsid w:val="00FA215B"/>
    <w:rsid w:val="00FB0793"/>
    <w:rsid w:val="00FB2605"/>
    <w:rsid w:val="00FB4EC1"/>
    <w:rsid w:val="00FB6032"/>
    <w:rsid w:val="00FC2044"/>
    <w:rsid w:val="00FC214F"/>
    <w:rsid w:val="00FC7794"/>
    <w:rsid w:val="00FD1CA2"/>
    <w:rsid w:val="00FD66D6"/>
    <w:rsid w:val="00FD70E6"/>
    <w:rsid w:val="00FD733A"/>
    <w:rsid w:val="00FE7635"/>
    <w:rsid w:val="00FE7A9A"/>
    <w:rsid w:val="00FF4863"/>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E"/>
    <w:pPr>
      <w:spacing w:after="0" w:line="264" w:lineRule="auto"/>
    </w:pPr>
    <w:rPr>
      <w:rFonts w:ascii="Times New Roman" w:eastAsia="Times New Roman" w:hAnsi="Times New Roman" w:cs="Times New Roman"/>
      <w:noProof/>
      <w:spacing w:val="-5"/>
      <w:sz w:val="25"/>
      <w:szCs w:val="25"/>
    </w:rPr>
  </w:style>
  <w:style w:type="paragraph" w:styleId="Heading1">
    <w:name w:val="heading 1"/>
    <w:basedOn w:val="NoSpacing"/>
    <w:next w:val="NoSpacing"/>
    <w:link w:val="Heading1Char"/>
    <w:uiPriority w:val="9"/>
    <w:qFormat/>
    <w:rsid w:val="001C084E"/>
    <w:pPr>
      <w:keepNext/>
      <w:keepLines/>
      <w:spacing w:before="480"/>
      <w:outlineLvl w:val="0"/>
    </w:pPr>
    <w:rPr>
      <w:rFonts w:eastAsiaTheme="majorEastAsia" w:cstheme="majorBidi"/>
      <w:b/>
      <w:bCs/>
      <w:spacing w:val="0"/>
      <w:szCs w:val="28"/>
      <w:u w:val="single"/>
    </w:rPr>
  </w:style>
  <w:style w:type="paragraph" w:styleId="Heading2">
    <w:name w:val="heading 2"/>
    <w:basedOn w:val="NoSpacing"/>
    <w:next w:val="NoSpacing"/>
    <w:link w:val="Heading2Char"/>
    <w:uiPriority w:val="9"/>
    <w:unhideWhenUsed/>
    <w:qFormat/>
    <w:rsid w:val="001C084E"/>
    <w:pPr>
      <w:keepNext/>
      <w:keepLines/>
      <w:spacing w:before="200"/>
      <w:outlineLvl w:val="1"/>
    </w:pPr>
    <w:rPr>
      <w:rFonts w:eastAsiaTheme="majorEastAsia" w:cstheme="majorBidi"/>
      <w:b/>
      <w:bCs/>
      <w:i/>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96"/>
    <w:pPr>
      <w:ind w:left="720"/>
      <w:contextualSpacing/>
    </w:pPr>
  </w:style>
  <w:style w:type="table" w:styleId="TableGrid">
    <w:name w:val="Table Grid"/>
    <w:basedOn w:val="TableNormal"/>
    <w:uiPriority w:val="59"/>
    <w:rsid w:val="00D21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16"/>
    <w:pPr>
      <w:tabs>
        <w:tab w:val="center" w:pos="4680"/>
        <w:tab w:val="right" w:pos="9360"/>
      </w:tabs>
      <w:spacing w:line="240" w:lineRule="auto"/>
    </w:pPr>
  </w:style>
  <w:style w:type="character" w:customStyle="1" w:styleId="HeaderChar">
    <w:name w:val="Header Char"/>
    <w:basedOn w:val="DefaultParagraphFont"/>
    <w:link w:val="Header"/>
    <w:uiPriority w:val="99"/>
    <w:rsid w:val="00B81916"/>
  </w:style>
  <w:style w:type="paragraph" w:styleId="Footer">
    <w:name w:val="footer"/>
    <w:basedOn w:val="Normal"/>
    <w:link w:val="FooterChar"/>
    <w:uiPriority w:val="99"/>
    <w:unhideWhenUsed/>
    <w:rsid w:val="00B81916"/>
    <w:pPr>
      <w:tabs>
        <w:tab w:val="center" w:pos="4680"/>
        <w:tab w:val="right" w:pos="9360"/>
      </w:tabs>
      <w:spacing w:line="240" w:lineRule="auto"/>
    </w:pPr>
  </w:style>
  <w:style w:type="character" w:customStyle="1" w:styleId="FooterChar">
    <w:name w:val="Footer Char"/>
    <w:basedOn w:val="DefaultParagraphFont"/>
    <w:link w:val="Footer"/>
    <w:uiPriority w:val="99"/>
    <w:rsid w:val="00B81916"/>
  </w:style>
  <w:style w:type="character" w:styleId="CommentReference">
    <w:name w:val="annotation reference"/>
    <w:basedOn w:val="DefaultParagraphFont"/>
    <w:uiPriority w:val="99"/>
    <w:semiHidden/>
    <w:unhideWhenUsed/>
    <w:rsid w:val="009759C2"/>
    <w:rPr>
      <w:sz w:val="16"/>
      <w:szCs w:val="16"/>
    </w:rPr>
  </w:style>
  <w:style w:type="paragraph" w:styleId="CommentText">
    <w:name w:val="annotation text"/>
    <w:basedOn w:val="Normal"/>
    <w:link w:val="CommentTextChar"/>
    <w:uiPriority w:val="99"/>
    <w:unhideWhenUsed/>
    <w:rsid w:val="009759C2"/>
    <w:pPr>
      <w:spacing w:line="240" w:lineRule="auto"/>
    </w:pPr>
    <w:rPr>
      <w:sz w:val="20"/>
      <w:szCs w:val="20"/>
    </w:rPr>
  </w:style>
  <w:style w:type="character" w:customStyle="1" w:styleId="CommentTextChar">
    <w:name w:val="Comment Text Char"/>
    <w:basedOn w:val="DefaultParagraphFont"/>
    <w:link w:val="CommentText"/>
    <w:uiPriority w:val="99"/>
    <w:rsid w:val="009759C2"/>
    <w:rPr>
      <w:sz w:val="20"/>
      <w:szCs w:val="20"/>
    </w:rPr>
  </w:style>
  <w:style w:type="paragraph" w:styleId="CommentSubject">
    <w:name w:val="annotation subject"/>
    <w:basedOn w:val="CommentText"/>
    <w:next w:val="CommentText"/>
    <w:link w:val="CommentSubjectChar"/>
    <w:uiPriority w:val="99"/>
    <w:semiHidden/>
    <w:unhideWhenUsed/>
    <w:rsid w:val="009759C2"/>
    <w:rPr>
      <w:b/>
      <w:bCs/>
    </w:rPr>
  </w:style>
  <w:style w:type="character" w:customStyle="1" w:styleId="CommentSubjectChar">
    <w:name w:val="Comment Subject Char"/>
    <w:basedOn w:val="CommentTextChar"/>
    <w:link w:val="CommentSubject"/>
    <w:uiPriority w:val="99"/>
    <w:semiHidden/>
    <w:rsid w:val="009759C2"/>
    <w:rPr>
      <w:b/>
      <w:bCs/>
      <w:sz w:val="20"/>
      <w:szCs w:val="20"/>
    </w:rPr>
  </w:style>
  <w:style w:type="paragraph" w:styleId="BalloonText">
    <w:name w:val="Balloon Text"/>
    <w:basedOn w:val="Normal"/>
    <w:link w:val="BalloonTextChar"/>
    <w:uiPriority w:val="99"/>
    <w:semiHidden/>
    <w:unhideWhenUsed/>
    <w:rsid w:val="00975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C2"/>
    <w:rPr>
      <w:rFonts w:ascii="Tahoma" w:hAnsi="Tahoma" w:cs="Tahoma"/>
      <w:sz w:val="16"/>
      <w:szCs w:val="16"/>
    </w:rPr>
  </w:style>
  <w:style w:type="paragraph" w:styleId="FootnoteText">
    <w:name w:val="footnote text"/>
    <w:basedOn w:val="Normal"/>
    <w:link w:val="FootnoteTextChar"/>
    <w:uiPriority w:val="99"/>
    <w:unhideWhenUsed/>
    <w:rsid w:val="00A156A0"/>
    <w:pPr>
      <w:spacing w:line="240" w:lineRule="auto"/>
    </w:pPr>
    <w:rPr>
      <w:sz w:val="20"/>
      <w:szCs w:val="20"/>
    </w:rPr>
  </w:style>
  <w:style w:type="character" w:customStyle="1" w:styleId="FootnoteTextChar">
    <w:name w:val="Footnote Text Char"/>
    <w:basedOn w:val="DefaultParagraphFont"/>
    <w:link w:val="FootnoteText"/>
    <w:uiPriority w:val="99"/>
    <w:rsid w:val="00A156A0"/>
    <w:rPr>
      <w:sz w:val="20"/>
      <w:szCs w:val="20"/>
    </w:rPr>
  </w:style>
  <w:style w:type="character" w:styleId="FootnoteReference">
    <w:name w:val="footnote reference"/>
    <w:basedOn w:val="DefaultParagraphFont"/>
    <w:uiPriority w:val="99"/>
    <w:semiHidden/>
    <w:unhideWhenUsed/>
    <w:rsid w:val="00A156A0"/>
    <w:rPr>
      <w:vertAlign w:val="superscript"/>
    </w:rPr>
  </w:style>
  <w:style w:type="paragraph" w:styleId="NoSpacing">
    <w:name w:val="No Spacing"/>
    <w:uiPriority w:val="1"/>
    <w:qFormat/>
    <w:rsid w:val="008308D6"/>
    <w:pPr>
      <w:spacing w:after="0" w:line="240" w:lineRule="auto"/>
    </w:pPr>
    <w:rPr>
      <w:rFonts w:ascii="Times New Roman" w:eastAsia="Times New Roman" w:hAnsi="Times New Roman" w:cs="Times New Roman"/>
      <w:spacing w:val="-5"/>
      <w:sz w:val="24"/>
      <w:szCs w:val="24"/>
    </w:rPr>
  </w:style>
  <w:style w:type="character" w:styleId="Hyperlink">
    <w:name w:val="Hyperlink"/>
    <w:basedOn w:val="DefaultParagraphFont"/>
    <w:uiPriority w:val="99"/>
    <w:unhideWhenUsed/>
    <w:rsid w:val="00262D04"/>
    <w:rPr>
      <w:color w:val="0000FF" w:themeColor="hyperlink"/>
      <w:u w:val="single"/>
    </w:rPr>
  </w:style>
  <w:style w:type="character" w:styleId="FollowedHyperlink">
    <w:name w:val="FollowedHyperlink"/>
    <w:basedOn w:val="DefaultParagraphFont"/>
    <w:uiPriority w:val="99"/>
    <w:semiHidden/>
    <w:unhideWhenUsed/>
    <w:rsid w:val="00262D04"/>
    <w:rPr>
      <w:color w:val="800080" w:themeColor="followedHyperlink"/>
      <w:u w:val="single"/>
    </w:rPr>
  </w:style>
  <w:style w:type="character" w:customStyle="1" w:styleId="Heading1Char">
    <w:name w:val="Heading 1 Char"/>
    <w:basedOn w:val="DefaultParagraphFont"/>
    <w:link w:val="Heading1"/>
    <w:uiPriority w:val="9"/>
    <w:rsid w:val="001C084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1C084E"/>
    <w:rPr>
      <w:rFonts w:ascii="Times New Roman" w:eastAsiaTheme="majorEastAsia" w:hAnsi="Times New Roman" w:cstheme="majorBidi"/>
      <w:b/>
      <w:bCs/>
      <w:i/>
      <w:sz w:val="24"/>
      <w:szCs w:val="26"/>
    </w:rPr>
  </w:style>
  <w:style w:type="table" w:styleId="LightList-Accent5">
    <w:name w:val="Light List Accent 5"/>
    <w:basedOn w:val="TableNormal"/>
    <w:uiPriority w:val="61"/>
    <w:rsid w:val="00BA73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66C18"/>
    <w:pPr>
      <w:spacing w:after="0" w:line="240" w:lineRule="auto"/>
    </w:pPr>
  </w:style>
  <w:style w:type="paragraph" w:styleId="EndnoteText">
    <w:name w:val="endnote text"/>
    <w:basedOn w:val="Normal"/>
    <w:link w:val="EndnoteTextChar"/>
    <w:uiPriority w:val="99"/>
    <w:semiHidden/>
    <w:unhideWhenUsed/>
    <w:rsid w:val="00042D3F"/>
    <w:pPr>
      <w:spacing w:line="240" w:lineRule="auto"/>
    </w:pPr>
    <w:rPr>
      <w:sz w:val="20"/>
      <w:szCs w:val="20"/>
    </w:rPr>
  </w:style>
  <w:style w:type="character" w:customStyle="1" w:styleId="EndnoteTextChar">
    <w:name w:val="Endnote Text Char"/>
    <w:basedOn w:val="DefaultParagraphFont"/>
    <w:link w:val="EndnoteText"/>
    <w:uiPriority w:val="99"/>
    <w:semiHidden/>
    <w:rsid w:val="00042D3F"/>
    <w:rPr>
      <w:rFonts w:ascii="Times New Roman" w:eastAsia="Times New Roman" w:hAnsi="Times New Roman" w:cs="Times New Roman"/>
      <w:noProof/>
      <w:spacing w:val="-5"/>
      <w:sz w:val="20"/>
      <w:szCs w:val="20"/>
    </w:rPr>
  </w:style>
  <w:style w:type="character" w:styleId="EndnoteReference">
    <w:name w:val="endnote reference"/>
    <w:basedOn w:val="DefaultParagraphFont"/>
    <w:uiPriority w:val="99"/>
    <w:semiHidden/>
    <w:unhideWhenUsed/>
    <w:rsid w:val="00042D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A3E"/>
    <w:pPr>
      <w:spacing w:after="0" w:line="264" w:lineRule="auto"/>
    </w:pPr>
    <w:rPr>
      <w:rFonts w:ascii="Times New Roman" w:eastAsia="Times New Roman" w:hAnsi="Times New Roman" w:cs="Times New Roman"/>
      <w:noProof/>
      <w:spacing w:val="-5"/>
      <w:sz w:val="25"/>
      <w:szCs w:val="25"/>
    </w:rPr>
  </w:style>
  <w:style w:type="paragraph" w:styleId="Heading1">
    <w:name w:val="heading 1"/>
    <w:basedOn w:val="NoSpacing"/>
    <w:next w:val="NoSpacing"/>
    <w:link w:val="Heading1Char"/>
    <w:uiPriority w:val="9"/>
    <w:qFormat/>
    <w:rsid w:val="001C084E"/>
    <w:pPr>
      <w:keepNext/>
      <w:keepLines/>
      <w:spacing w:before="480"/>
      <w:outlineLvl w:val="0"/>
    </w:pPr>
    <w:rPr>
      <w:rFonts w:eastAsiaTheme="majorEastAsia" w:cstheme="majorBidi"/>
      <w:b/>
      <w:bCs/>
      <w:spacing w:val="0"/>
      <w:szCs w:val="28"/>
      <w:u w:val="single"/>
    </w:rPr>
  </w:style>
  <w:style w:type="paragraph" w:styleId="Heading2">
    <w:name w:val="heading 2"/>
    <w:basedOn w:val="NoSpacing"/>
    <w:next w:val="NoSpacing"/>
    <w:link w:val="Heading2Char"/>
    <w:uiPriority w:val="9"/>
    <w:unhideWhenUsed/>
    <w:qFormat/>
    <w:rsid w:val="001C084E"/>
    <w:pPr>
      <w:keepNext/>
      <w:keepLines/>
      <w:spacing w:before="200"/>
      <w:outlineLvl w:val="1"/>
    </w:pPr>
    <w:rPr>
      <w:rFonts w:eastAsiaTheme="majorEastAsia" w:cstheme="majorBidi"/>
      <w:b/>
      <w:bCs/>
      <w:i/>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296"/>
    <w:pPr>
      <w:ind w:left="720"/>
      <w:contextualSpacing/>
    </w:pPr>
  </w:style>
  <w:style w:type="table" w:styleId="TableGrid">
    <w:name w:val="Table Grid"/>
    <w:basedOn w:val="TableNormal"/>
    <w:uiPriority w:val="59"/>
    <w:rsid w:val="00D21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16"/>
    <w:pPr>
      <w:tabs>
        <w:tab w:val="center" w:pos="4680"/>
        <w:tab w:val="right" w:pos="9360"/>
      </w:tabs>
      <w:spacing w:line="240" w:lineRule="auto"/>
    </w:pPr>
  </w:style>
  <w:style w:type="character" w:customStyle="1" w:styleId="HeaderChar">
    <w:name w:val="Header Char"/>
    <w:basedOn w:val="DefaultParagraphFont"/>
    <w:link w:val="Header"/>
    <w:uiPriority w:val="99"/>
    <w:rsid w:val="00B81916"/>
  </w:style>
  <w:style w:type="paragraph" w:styleId="Footer">
    <w:name w:val="footer"/>
    <w:basedOn w:val="Normal"/>
    <w:link w:val="FooterChar"/>
    <w:uiPriority w:val="99"/>
    <w:unhideWhenUsed/>
    <w:rsid w:val="00B81916"/>
    <w:pPr>
      <w:tabs>
        <w:tab w:val="center" w:pos="4680"/>
        <w:tab w:val="right" w:pos="9360"/>
      </w:tabs>
      <w:spacing w:line="240" w:lineRule="auto"/>
    </w:pPr>
  </w:style>
  <w:style w:type="character" w:customStyle="1" w:styleId="FooterChar">
    <w:name w:val="Footer Char"/>
    <w:basedOn w:val="DefaultParagraphFont"/>
    <w:link w:val="Footer"/>
    <w:uiPriority w:val="99"/>
    <w:rsid w:val="00B81916"/>
  </w:style>
  <w:style w:type="character" w:styleId="CommentReference">
    <w:name w:val="annotation reference"/>
    <w:basedOn w:val="DefaultParagraphFont"/>
    <w:uiPriority w:val="99"/>
    <w:semiHidden/>
    <w:unhideWhenUsed/>
    <w:rsid w:val="009759C2"/>
    <w:rPr>
      <w:sz w:val="16"/>
      <w:szCs w:val="16"/>
    </w:rPr>
  </w:style>
  <w:style w:type="paragraph" w:styleId="CommentText">
    <w:name w:val="annotation text"/>
    <w:basedOn w:val="Normal"/>
    <w:link w:val="CommentTextChar"/>
    <w:uiPriority w:val="99"/>
    <w:unhideWhenUsed/>
    <w:rsid w:val="009759C2"/>
    <w:pPr>
      <w:spacing w:line="240" w:lineRule="auto"/>
    </w:pPr>
    <w:rPr>
      <w:sz w:val="20"/>
      <w:szCs w:val="20"/>
    </w:rPr>
  </w:style>
  <w:style w:type="character" w:customStyle="1" w:styleId="CommentTextChar">
    <w:name w:val="Comment Text Char"/>
    <w:basedOn w:val="DefaultParagraphFont"/>
    <w:link w:val="CommentText"/>
    <w:uiPriority w:val="99"/>
    <w:rsid w:val="009759C2"/>
    <w:rPr>
      <w:sz w:val="20"/>
      <w:szCs w:val="20"/>
    </w:rPr>
  </w:style>
  <w:style w:type="paragraph" w:styleId="CommentSubject">
    <w:name w:val="annotation subject"/>
    <w:basedOn w:val="CommentText"/>
    <w:next w:val="CommentText"/>
    <w:link w:val="CommentSubjectChar"/>
    <w:uiPriority w:val="99"/>
    <w:semiHidden/>
    <w:unhideWhenUsed/>
    <w:rsid w:val="009759C2"/>
    <w:rPr>
      <w:b/>
      <w:bCs/>
    </w:rPr>
  </w:style>
  <w:style w:type="character" w:customStyle="1" w:styleId="CommentSubjectChar">
    <w:name w:val="Comment Subject Char"/>
    <w:basedOn w:val="CommentTextChar"/>
    <w:link w:val="CommentSubject"/>
    <w:uiPriority w:val="99"/>
    <w:semiHidden/>
    <w:rsid w:val="009759C2"/>
    <w:rPr>
      <w:b/>
      <w:bCs/>
      <w:sz w:val="20"/>
      <w:szCs w:val="20"/>
    </w:rPr>
  </w:style>
  <w:style w:type="paragraph" w:styleId="BalloonText">
    <w:name w:val="Balloon Text"/>
    <w:basedOn w:val="Normal"/>
    <w:link w:val="BalloonTextChar"/>
    <w:uiPriority w:val="99"/>
    <w:semiHidden/>
    <w:unhideWhenUsed/>
    <w:rsid w:val="00975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C2"/>
    <w:rPr>
      <w:rFonts w:ascii="Tahoma" w:hAnsi="Tahoma" w:cs="Tahoma"/>
      <w:sz w:val="16"/>
      <w:szCs w:val="16"/>
    </w:rPr>
  </w:style>
  <w:style w:type="paragraph" w:styleId="FootnoteText">
    <w:name w:val="footnote text"/>
    <w:basedOn w:val="Normal"/>
    <w:link w:val="FootnoteTextChar"/>
    <w:uiPriority w:val="99"/>
    <w:unhideWhenUsed/>
    <w:rsid w:val="00A156A0"/>
    <w:pPr>
      <w:spacing w:line="240" w:lineRule="auto"/>
    </w:pPr>
    <w:rPr>
      <w:sz w:val="20"/>
      <w:szCs w:val="20"/>
    </w:rPr>
  </w:style>
  <w:style w:type="character" w:customStyle="1" w:styleId="FootnoteTextChar">
    <w:name w:val="Footnote Text Char"/>
    <w:basedOn w:val="DefaultParagraphFont"/>
    <w:link w:val="FootnoteText"/>
    <w:uiPriority w:val="99"/>
    <w:rsid w:val="00A156A0"/>
    <w:rPr>
      <w:sz w:val="20"/>
      <w:szCs w:val="20"/>
    </w:rPr>
  </w:style>
  <w:style w:type="character" w:styleId="FootnoteReference">
    <w:name w:val="footnote reference"/>
    <w:basedOn w:val="DefaultParagraphFont"/>
    <w:uiPriority w:val="99"/>
    <w:semiHidden/>
    <w:unhideWhenUsed/>
    <w:rsid w:val="00A156A0"/>
    <w:rPr>
      <w:vertAlign w:val="superscript"/>
    </w:rPr>
  </w:style>
  <w:style w:type="paragraph" w:styleId="NoSpacing">
    <w:name w:val="No Spacing"/>
    <w:uiPriority w:val="1"/>
    <w:qFormat/>
    <w:rsid w:val="008308D6"/>
    <w:pPr>
      <w:spacing w:after="0" w:line="240" w:lineRule="auto"/>
    </w:pPr>
    <w:rPr>
      <w:rFonts w:ascii="Times New Roman" w:eastAsia="Times New Roman" w:hAnsi="Times New Roman" w:cs="Times New Roman"/>
      <w:spacing w:val="-5"/>
      <w:sz w:val="24"/>
      <w:szCs w:val="24"/>
    </w:rPr>
  </w:style>
  <w:style w:type="character" w:styleId="Hyperlink">
    <w:name w:val="Hyperlink"/>
    <w:basedOn w:val="DefaultParagraphFont"/>
    <w:uiPriority w:val="99"/>
    <w:unhideWhenUsed/>
    <w:rsid w:val="00262D04"/>
    <w:rPr>
      <w:color w:val="0000FF" w:themeColor="hyperlink"/>
      <w:u w:val="single"/>
    </w:rPr>
  </w:style>
  <w:style w:type="character" w:styleId="FollowedHyperlink">
    <w:name w:val="FollowedHyperlink"/>
    <w:basedOn w:val="DefaultParagraphFont"/>
    <w:uiPriority w:val="99"/>
    <w:semiHidden/>
    <w:unhideWhenUsed/>
    <w:rsid w:val="00262D04"/>
    <w:rPr>
      <w:color w:val="800080" w:themeColor="followedHyperlink"/>
      <w:u w:val="single"/>
    </w:rPr>
  </w:style>
  <w:style w:type="character" w:customStyle="1" w:styleId="Heading1Char">
    <w:name w:val="Heading 1 Char"/>
    <w:basedOn w:val="DefaultParagraphFont"/>
    <w:link w:val="Heading1"/>
    <w:uiPriority w:val="9"/>
    <w:rsid w:val="001C084E"/>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1C084E"/>
    <w:rPr>
      <w:rFonts w:ascii="Times New Roman" w:eastAsiaTheme="majorEastAsia" w:hAnsi="Times New Roman" w:cstheme="majorBidi"/>
      <w:b/>
      <w:bCs/>
      <w:i/>
      <w:sz w:val="24"/>
      <w:szCs w:val="26"/>
    </w:rPr>
  </w:style>
  <w:style w:type="table" w:styleId="LightList-Accent5">
    <w:name w:val="Light List Accent 5"/>
    <w:basedOn w:val="TableNormal"/>
    <w:uiPriority w:val="61"/>
    <w:rsid w:val="00BA73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66C18"/>
    <w:pPr>
      <w:spacing w:after="0" w:line="240" w:lineRule="auto"/>
    </w:pPr>
  </w:style>
  <w:style w:type="paragraph" w:styleId="EndnoteText">
    <w:name w:val="endnote text"/>
    <w:basedOn w:val="Normal"/>
    <w:link w:val="EndnoteTextChar"/>
    <w:uiPriority w:val="99"/>
    <w:semiHidden/>
    <w:unhideWhenUsed/>
    <w:rsid w:val="00042D3F"/>
    <w:pPr>
      <w:spacing w:line="240" w:lineRule="auto"/>
    </w:pPr>
    <w:rPr>
      <w:sz w:val="20"/>
      <w:szCs w:val="20"/>
    </w:rPr>
  </w:style>
  <w:style w:type="character" w:customStyle="1" w:styleId="EndnoteTextChar">
    <w:name w:val="Endnote Text Char"/>
    <w:basedOn w:val="DefaultParagraphFont"/>
    <w:link w:val="EndnoteText"/>
    <w:uiPriority w:val="99"/>
    <w:semiHidden/>
    <w:rsid w:val="00042D3F"/>
    <w:rPr>
      <w:rFonts w:ascii="Times New Roman" w:eastAsia="Times New Roman" w:hAnsi="Times New Roman" w:cs="Times New Roman"/>
      <w:noProof/>
      <w:spacing w:val="-5"/>
      <w:sz w:val="20"/>
      <w:szCs w:val="20"/>
    </w:rPr>
  </w:style>
  <w:style w:type="character" w:styleId="EndnoteReference">
    <w:name w:val="endnote reference"/>
    <w:basedOn w:val="DefaultParagraphFont"/>
    <w:uiPriority w:val="99"/>
    <w:semiHidden/>
    <w:unhideWhenUsed/>
    <w:rsid w:val="00042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747802">
      <w:bodyDiv w:val="1"/>
      <w:marLeft w:val="0"/>
      <w:marRight w:val="0"/>
      <w:marTop w:val="0"/>
      <w:marBottom w:val="0"/>
      <w:divBdr>
        <w:top w:val="none" w:sz="0" w:space="0" w:color="auto"/>
        <w:left w:val="none" w:sz="0" w:space="0" w:color="auto"/>
        <w:bottom w:val="none" w:sz="0" w:space="0" w:color="auto"/>
        <w:right w:val="none" w:sz="0" w:space="0" w:color="auto"/>
      </w:divBdr>
    </w:div>
    <w:div w:id="1187255058">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sChild>
        <w:div w:id="27410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51B3C0DB14934585E7FE65640C4DF2" ma:contentTypeVersion="127" ma:contentTypeDescription="" ma:contentTypeScope="" ma:versionID="760566764e13058875f6e623a5203e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8-30T07:00:00+00:00</OpenedDate>
    <Date1 xmlns="dc463f71-b30c-4ab2-9473-d307f9d35888">2014-03-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4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70FBC-030F-42A5-96B5-BDDB04B3B419}"/>
</file>

<file path=customXml/itemProps2.xml><?xml version="1.0" encoding="utf-8"?>
<ds:datastoreItem xmlns:ds="http://schemas.openxmlformats.org/officeDocument/2006/customXml" ds:itemID="{FF4C2F89-605B-4CED-B4DA-54401BB6777C}"/>
</file>

<file path=customXml/itemProps3.xml><?xml version="1.0" encoding="utf-8"?>
<ds:datastoreItem xmlns:ds="http://schemas.openxmlformats.org/officeDocument/2006/customXml" ds:itemID="{C82E74A0-3CF4-4305-9A54-CFA6E0780577}"/>
</file>

<file path=customXml/itemProps4.xml><?xml version="1.0" encoding="utf-8"?>
<ds:datastoreItem xmlns:ds="http://schemas.openxmlformats.org/officeDocument/2006/customXml" ds:itemID="{1B69F8F3-7F10-4DE9-8E76-08340057C26C}"/>
</file>

<file path=customXml/itemProps5.xml><?xml version="1.0" encoding="utf-8"?>
<ds:datastoreItem xmlns:ds="http://schemas.openxmlformats.org/officeDocument/2006/customXml" ds:itemID="{F727F355-0033-4D2A-A9BD-C019F28ED0DA}"/>
</file>

<file path=docProps/app.xml><?xml version="1.0" encoding="utf-8"?>
<Properties xmlns="http://schemas.openxmlformats.org/officeDocument/2006/extended-properties" xmlns:vt="http://schemas.openxmlformats.org/officeDocument/2006/docPropsVTypes">
  <Template>Normal.dotm</Template>
  <TotalTime>0</TotalTime>
  <Pages>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Kermode</dc:creator>
  <cp:lastModifiedBy>Leisa Fortney</cp:lastModifiedBy>
  <cp:revision>4</cp:revision>
  <cp:lastPrinted>2014-03-28T17:38:00Z</cp:lastPrinted>
  <dcterms:created xsi:type="dcterms:W3CDTF">2014-03-28T17:38:00Z</dcterms:created>
  <dcterms:modified xsi:type="dcterms:W3CDTF">2014-03-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51B3C0DB14934585E7FE65640C4DF2</vt:lpwstr>
  </property>
  <property fmtid="{D5CDD505-2E9C-101B-9397-08002B2CF9AE}" pid="3" name="_docset_NoMedatataSyncRequired">
    <vt:lpwstr>False</vt:lpwstr>
  </property>
</Properties>
</file>